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F768" w14:textId="4C4465CF" w:rsidR="001A0D12" w:rsidRDefault="002503A9" w:rsidP="002503A9">
      <w:pPr>
        <w:pStyle w:val="Title"/>
        <w:rPr>
          <w:lang w:val="en-CA"/>
        </w:rPr>
      </w:pPr>
      <w:r>
        <w:rPr>
          <w:lang w:val="it-IT"/>
        </w:rPr>
        <w:t xml:space="preserve">IMBeR </w:t>
      </w:r>
      <w:r w:rsidR="006807E0" w:rsidRPr="00933C5E">
        <w:t>Annual Report to SCOR</w:t>
      </w:r>
      <w:r>
        <w:rPr>
          <w:lang w:val="it-IT"/>
        </w:rPr>
        <w:t xml:space="preserve"> </w:t>
      </w:r>
      <w:r w:rsidR="001C4874" w:rsidRPr="00933C5E">
        <w:t>20</w:t>
      </w:r>
      <w:r w:rsidR="008605CF" w:rsidRPr="00BF0ECF">
        <w:rPr>
          <w:lang w:val="en-GB"/>
        </w:rPr>
        <w:t>2</w:t>
      </w:r>
      <w:r w:rsidR="00CC3AC0">
        <w:rPr>
          <w:lang w:val="en-GB"/>
        </w:rPr>
        <w:t>1</w:t>
      </w:r>
      <w:r w:rsidR="005351F1" w:rsidRPr="00933C5E">
        <w:t xml:space="preserve"> </w:t>
      </w:r>
      <w:r>
        <w:rPr>
          <w:lang w:val="it-IT"/>
        </w:rPr>
        <w:t>–</w:t>
      </w:r>
      <w:r w:rsidR="005351F1" w:rsidRPr="00933C5E">
        <w:t xml:space="preserve"> </w:t>
      </w:r>
      <w:r w:rsidR="00CD53D9" w:rsidRPr="00933C5E">
        <w:t>20</w:t>
      </w:r>
      <w:r w:rsidR="00461C5F" w:rsidRPr="00933C5E">
        <w:rPr>
          <w:lang w:val="en-CA"/>
        </w:rPr>
        <w:t>2</w:t>
      </w:r>
      <w:r w:rsidR="00CC3AC0">
        <w:rPr>
          <w:lang w:val="en-CA"/>
        </w:rPr>
        <w:t>2</w:t>
      </w:r>
    </w:p>
    <w:p w14:paraId="72D8458B" w14:textId="7FEE263D" w:rsidR="002503A9" w:rsidRDefault="002503A9" w:rsidP="002503A9">
      <w:pPr>
        <w:pStyle w:val="Title"/>
        <w:rPr>
          <w:b w:val="0"/>
          <w:bCs w:val="0"/>
          <w:lang w:val="en-CA"/>
        </w:rPr>
      </w:pPr>
      <w:r w:rsidRPr="002503A9">
        <w:rPr>
          <w:b w:val="0"/>
          <w:bCs w:val="0"/>
          <w:lang w:val="en-CA"/>
        </w:rPr>
        <w:t>Summary 200-300 words</w:t>
      </w:r>
    </w:p>
    <w:p w14:paraId="6E3DF210" w14:textId="597C42FA" w:rsidR="00C0024D" w:rsidRDefault="00C0024D" w:rsidP="002503A9">
      <w:pPr>
        <w:pStyle w:val="Title"/>
        <w:rPr>
          <w:b w:val="0"/>
          <w:bCs w:val="0"/>
          <w:lang w:val="en-CA"/>
        </w:rPr>
      </w:pPr>
    </w:p>
    <w:p w14:paraId="0F2251B5" w14:textId="4BE6E262" w:rsidR="00C0024D" w:rsidRDefault="00C0024D" w:rsidP="002503A9">
      <w:pPr>
        <w:pStyle w:val="Title"/>
        <w:rPr>
          <w:b w:val="0"/>
          <w:bCs w:val="0"/>
        </w:rPr>
      </w:pPr>
    </w:p>
    <w:p w14:paraId="771569C5" w14:textId="47D9F6B0" w:rsidR="005F4FFF" w:rsidRPr="006B22F1" w:rsidRDefault="00C53C51" w:rsidP="00FD5FC8">
      <w:pPr>
        <w:rPr>
          <w:rFonts w:eastAsiaTheme="minorEastAsia"/>
          <w:lang w:val="en-GB"/>
          <w:rPrChange w:id="0" w:author="John Claydon" w:date="2022-07-15T09:54:00Z">
            <w:rPr>
              <w:rFonts w:eastAsiaTheme="minorEastAsia"/>
            </w:rPr>
          </w:rPrChange>
        </w:rPr>
      </w:pPr>
      <w:bookmarkStart w:id="1" w:name="_Toc108517969"/>
      <w:r>
        <w:t xml:space="preserve">Over the past year, the </w:t>
      </w:r>
      <w:r w:rsidR="00C0024D">
        <w:t xml:space="preserve">Integrated Marine Biosphere Research </w:t>
      </w:r>
      <w:r>
        <w:t xml:space="preserve">project </w:t>
      </w:r>
      <w:r w:rsidR="00C0024D">
        <w:t xml:space="preserve">(IMBeR) </w:t>
      </w:r>
      <w:r w:rsidR="005F4FFF">
        <w:t>has published 96 papers, making significant progress in understanding and predicting the marine environment, and proposing future research directions. T</w:t>
      </w:r>
      <w:r w:rsidR="00C0024D">
        <w:t>he ‘</w:t>
      </w:r>
      <w:r w:rsidR="00C0024D" w:rsidRPr="008F3203">
        <w:rPr>
          <w:i/>
          <w:iCs/>
        </w:rPr>
        <w:t>Southern Ocean Action Pla</w:t>
      </w:r>
      <w:r w:rsidR="00C0024D">
        <w:rPr>
          <w:i/>
          <w:iCs/>
        </w:rPr>
        <w:t>n 2021-2030</w:t>
      </w:r>
      <w:r w:rsidR="00C0024D">
        <w:t>’</w:t>
      </w:r>
      <w:r w:rsidR="00AD04AD">
        <w:t xml:space="preserve"> </w:t>
      </w:r>
      <w:r w:rsidR="00AD04AD">
        <w:rPr>
          <w:rFonts w:eastAsia="Calibri"/>
          <w:color w:val="000000" w:themeColor="text1"/>
        </w:rPr>
        <w:t>(</w:t>
      </w:r>
      <w:hyperlink r:id="rId16" w:anchor=":~:text=the%20Southern%20Ocean%20Action%20Plan,-In%202017%2C%20the&amp;text=The%20initiative%20strives%20to%20strengthen,society%20at%20the%20global%20scale." w:history="1">
        <w:r w:rsidR="00AD04AD" w:rsidRPr="00741B7B">
          <w:rPr>
            <w:rStyle w:val="Hyperlink"/>
            <w:rFonts w:eastAsia="Calibri"/>
          </w:rPr>
          <w:t>Janssen et al.</w:t>
        </w:r>
        <w:r w:rsidR="00AD04AD">
          <w:rPr>
            <w:rStyle w:val="Hyperlink"/>
            <w:rFonts w:eastAsia="Calibri"/>
          </w:rPr>
          <w:t>,</w:t>
        </w:r>
        <w:r w:rsidR="00AD04AD" w:rsidRPr="00741B7B">
          <w:rPr>
            <w:rStyle w:val="Hyperlink"/>
            <w:rFonts w:eastAsia="Calibri"/>
          </w:rPr>
          <w:t xml:space="preserve"> 2022</w:t>
        </w:r>
      </w:hyperlink>
      <w:r w:rsidR="00AD04AD" w:rsidRPr="00FA106B">
        <w:rPr>
          <w:rFonts w:eastAsia="Calibri"/>
          <w:color w:val="000000" w:themeColor="text1"/>
        </w:rPr>
        <w:t>)</w:t>
      </w:r>
      <w:r w:rsidR="00C0024D">
        <w:t xml:space="preserve">, also a contribution to the </w:t>
      </w:r>
      <w:r w:rsidR="00C74AD1">
        <w:t>UN Decade of Ocean Science for Sustainable Development 2021-2030 (UNDOS),</w:t>
      </w:r>
      <w:r w:rsidR="00C0024D">
        <w:t xml:space="preserve"> </w:t>
      </w:r>
      <w:r w:rsidR="005F4FFF">
        <w:t xml:space="preserve">was </w:t>
      </w:r>
      <w:r w:rsidR="00C0024D">
        <w:t xml:space="preserve">co-authored by </w:t>
      </w:r>
      <w:r w:rsidR="00C0024D" w:rsidRPr="0061481F">
        <w:t>Integrating Climate and Ecosystem Dynamics in the Southern Ocean</w:t>
      </w:r>
      <w:r w:rsidR="00C0024D">
        <w:t xml:space="preserve"> (</w:t>
      </w:r>
      <w:r w:rsidR="00C74AD1">
        <w:t xml:space="preserve">ICED; </w:t>
      </w:r>
      <w:r w:rsidR="00C0024D">
        <w:t xml:space="preserve">an IMBeR Regional Programme) and developed through a stakeholder-oriented process. </w:t>
      </w:r>
      <w:hyperlink r:id="rId17" w:history="1">
        <w:r w:rsidR="00C0024D" w:rsidRPr="007F5FA3">
          <w:rPr>
            <w:rStyle w:val="Hyperlink"/>
          </w:rPr>
          <w:t xml:space="preserve">Murphy et al. </w:t>
        </w:r>
        <w:r w:rsidR="00AD04AD" w:rsidRPr="007F5FA3">
          <w:rPr>
            <w:rStyle w:val="Hyperlink"/>
          </w:rPr>
          <w:t>(2021)</w:t>
        </w:r>
      </w:hyperlink>
      <w:r w:rsidR="00AD04AD" w:rsidRPr="00741B7B">
        <w:t xml:space="preserve"> </w:t>
      </w:r>
      <w:r w:rsidR="00C0024D">
        <w:t>outlin</w:t>
      </w:r>
      <w:r w:rsidR="005F4FFF">
        <w:t>ed</w:t>
      </w:r>
      <w:r w:rsidR="00C0024D">
        <w:t xml:space="preserve"> how lessons from </w:t>
      </w:r>
      <w:r w:rsidR="005F4FFF">
        <w:t xml:space="preserve">the </w:t>
      </w:r>
      <w:r w:rsidR="00C0024D">
        <w:t xml:space="preserve">COVID-19 pandemic can inform </w:t>
      </w:r>
      <w:r w:rsidR="005F4FFF">
        <w:t xml:space="preserve">a </w:t>
      </w:r>
      <w:proofErr w:type="gramStart"/>
      <w:r w:rsidR="005F4FFF">
        <w:t>risk based</w:t>
      </w:r>
      <w:proofErr w:type="gramEnd"/>
      <w:r w:rsidR="005F4FFF">
        <w:t xml:space="preserve"> approach to developing plans for mitigating and adapting to ocean change. </w:t>
      </w:r>
      <w:r w:rsidR="00C0024D">
        <w:t>IMBeR</w:t>
      </w:r>
      <w:r w:rsidR="00C0024D">
        <w:rPr>
          <w:lang w:val="it-IT"/>
        </w:rPr>
        <w:t>’s Interdisciplinary Marine Early Career Network</w:t>
      </w:r>
      <w:r w:rsidR="00C0024D">
        <w:t xml:space="preserve"> </w:t>
      </w:r>
      <w:r w:rsidR="00463C48">
        <w:t>(</w:t>
      </w:r>
      <w:proofErr w:type="spellStart"/>
      <w:r w:rsidR="00463C48" w:rsidRPr="00D44DD5">
        <w:t>IMECaN</w:t>
      </w:r>
      <w:proofErr w:type="spellEnd"/>
      <w:r w:rsidR="00463C48">
        <w:t>)</w:t>
      </w:r>
      <w:r w:rsidR="00463C48" w:rsidRPr="00D44DD5">
        <w:t xml:space="preserve"> </w:t>
      </w:r>
      <w:r w:rsidR="00463C48">
        <w:t>propose</w:t>
      </w:r>
      <w:r w:rsidR="005F4FFF">
        <w:t>d</w:t>
      </w:r>
      <w:r w:rsidR="00463C48">
        <w:t xml:space="preserve"> b</w:t>
      </w:r>
      <w:r w:rsidR="00463C48" w:rsidRPr="00386121">
        <w:t xml:space="preserve">linded </w:t>
      </w:r>
      <w:r w:rsidR="005F4FFF">
        <w:t>review in scientific publishing</w:t>
      </w:r>
      <w:r w:rsidR="00463C48" w:rsidRPr="00386121">
        <w:t xml:space="preserve"> </w:t>
      </w:r>
      <w:r w:rsidR="00463C48">
        <w:t>to</w:t>
      </w:r>
      <w:r w:rsidR="00463C48" w:rsidRPr="00386121">
        <w:t xml:space="preserve"> help reduce biases that negatively affect under-represented and minority scientists </w:t>
      </w:r>
      <w:r w:rsidR="005F4FFF" w:rsidRPr="00D44DD5">
        <w:t>(</w:t>
      </w:r>
      <w:hyperlink r:id="rId18" w:history="1">
        <w:r w:rsidR="005F4FFF" w:rsidRPr="00D44DD5">
          <w:rPr>
            <w:rStyle w:val="Hyperlink"/>
          </w:rPr>
          <w:t>Brodie et al., 2021</w:t>
        </w:r>
      </w:hyperlink>
      <w:r w:rsidR="005F4FFF" w:rsidRPr="00D44DD5">
        <w:t>)</w:t>
      </w:r>
      <w:r w:rsidR="00463C48" w:rsidRPr="00386121">
        <w:t>.</w:t>
      </w:r>
      <w:r w:rsidR="00463C48">
        <w:t xml:space="preserve"> </w:t>
      </w:r>
      <w:r w:rsidR="00255778">
        <w:t xml:space="preserve">Three special issues were published: </w:t>
      </w:r>
      <w:r w:rsidR="00C0024D">
        <w:t>‘</w:t>
      </w:r>
      <w:r w:rsidR="00C0024D" w:rsidRPr="00C26249">
        <w:rPr>
          <w:i/>
          <w:iCs/>
        </w:rPr>
        <w:t>Solving Complex Ocean Challenges Through Interdisciplinary Research: Advances from Early Career Marine Scientists</w:t>
      </w:r>
      <w:r w:rsidR="00C0024D">
        <w:t>’</w:t>
      </w:r>
      <w:r w:rsidR="00255778" w:rsidRPr="00255778">
        <w:t xml:space="preserve"> </w:t>
      </w:r>
      <w:r w:rsidR="00F82DD1">
        <w:t>(</w:t>
      </w:r>
      <w:hyperlink r:id="rId19" w:history="1">
        <w:r w:rsidR="00F82DD1" w:rsidRPr="00AC21A3">
          <w:rPr>
            <w:rStyle w:val="Hyperlink"/>
          </w:rPr>
          <w:t>Brodie et al. eds</w:t>
        </w:r>
      </w:hyperlink>
      <w:r w:rsidR="00F82DD1">
        <w:t>)</w:t>
      </w:r>
      <w:r w:rsidR="00255778">
        <w:t xml:space="preserve">; </w:t>
      </w:r>
      <w:bookmarkEnd w:id="1"/>
      <w:r w:rsidR="00255778">
        <w:t>‘</w:t>
      </w:r>
      <w:r w:rsidR="00255778" w:rsidRPr="00255778">
        <w:rPr>
          <w:i/>
          <w:iCs/>
        </w:rPr>
        <w:t>The Second International Indian Ocean Expedition (IIOE-2): New Exploration in a Poorly Understood Ocean Basin</w:t>
      </w:r>
      <w:r w:rsidR="00255778">
        <w:rPr>
          <w:i/>
          <w:iCs/>
        </w:rPr>
        <w:t xml:space="preserve"> (volume 4)’</w:t>
      </w:r>
      <w:r w:rsidR="00255778">
        <w:rPr>
          <w:rFonts w:eastAsiaTheme="minorEastAsia"/>
          <w:b/>
          <w:bCs/>
        </w:rPr>
        <w:t xml:space="preserve"> </w:t>
      </w:r>
      <w:r w:rsidR="00255778" w:rsidRPr="00741B7B">
        <w:rPr>
          <w:rFonts w:eastAsiaTheme="minorEastAsia"/>
        </w:rPr>
        <w:t>(</w:t>
      </w:r>
      <w:hyperlink r:id="rId20" w:history="1">
        <w:r w:rsidR="00255778" w:rsidRPr="00877A00">
          <w:rPr>
            <w:rStyle w:val="Hyperlink"/>
            <w:rFonts w:eastAsiaTheme="minorEastAsia"/>
          </w:rPr>
          <w:t>Hood et al. eds</w:t>
        </w:r>
      </w:hyperlink>
      <w:r w:rsidR="00255778" w:rsidRPr="00741B7B">
        <w:rPr>
          <w:rFonts w:eastAsiaTheme="minorEastAsia"/>
        </w:rPr>
        <w:t>)</w:t>
      </w:r>
      <w:r w:rsidR="00F82DD1">
        <w:rPr>
          <w:rFonts w:eastAsiaTheme="minorEastAsia"/>
        </w:rPr>
        <w:t>; and ‘</w:t>
      </w:r>
      <w:r w:rsidR="005C4C12" w:rsidRPr="00F82DD1">
        <w:rPr>
          <w:i/>
          <w:iCs/>
          <w:lang w:val="en-GB"/>
        </w:rPr>
        <w:t>Marine Ecosystem Assessment for the Southern Ocean: Meeting the Challenge for Conserving Earth Ecosystems in the Long Term</w:t>
      </w:r>
      <w:r w:rsidR="00F82DD1">
        <w:rPr>
          <w:i/>
          <w:iCs/>
          <w:lang w:val="en-GB"/>
        </w:rPr>
        <w:t>’</w:t>
      </w:r>
      <w:r w:rsidR="005C4C12">
        <w:rPr>
          <w:b/>
          <w:bCs/>
          <w:lang w:val="en-GB"/>
        </w:rPr>
        <w:t xml:space="preserve"> </w:t>
      </w:r>
      <w:r w:rsidR="005C4C12">
        <w:rPr>
          <w:lang w:val="en-GB"/>
        </w:rPr>
        <w:t>(</w:t>
      </w:r>
      <w:hyperlink r:id="rId21" w:history="1">
        <w:r w:rsidR="005C4C12" w:rsidRPr="001732DA">
          <w:rPr>
            <w:rStyle w:val="Hyperlink"/>
          </w:rPr>
          <w:t>Constable et al. eds</w:t>
        </w:r>
      </w:hyperlink>
      <w:r w:rsidR="005C4C12">
        <w:rPr>
          <w:lang w:val="en-GB"/>
        </w:rPr>
        <w:t>)</w:t>
      </w:r>
      <w:r w:rsidR="00F82DD1">
        <w:rPr>
          <w:lang w:val="en-GB"/>
        </w:rPr>
        <w:t>.</w:t>
      </w:r>
      <w:r w:rsidR="00C74AD1">
        <w:rPr>
          <w:lang w:val="en-GB"/>
        </w:rPr>
        <w:t xml:space="preserve"> IMBeR also </w:t>
      </w:r>
      <w:r w:rsidR="005F4FFF">
        <w:t xml:space="preserve">held three large events </w:t>
      </w:r>
      <w:r w:rsidR="00C74AD1">
        <w:t xml:space="preserve">which were endorsed by UNDOS and collectively convened more than 1000 participants from over 80 countries. These were </w:t>
      </w:r>
      <w:r w:rsidR="005F4FFF">
        <w:t xml:space="preserve">the </w:t>
      </w:r>
      <w:hyperlink r:id="rId22" w:history="1">
        <w:r w:rsidR="005F4FFF" w:rsidRPr="007F5FA3">
          <w:rPr>
            <w:rStyle w:val="Hyperlink"/>
          </w:rPr>
          <w:t>IMBIZO6</w:t>
        </w:r>
      </w:hyperlink>
      <w:r w:rsidR="005F4FFF">
        <w:t xml:space="preserve"> Conference – ‘</w:t>
      </w:r>
      <w:r w:rsidR="005F4FFF" w:rsidRPr="002861E5">
        <w:rPr>
          <w:i/>
          <w:iCs/>
        </w:rPr>
        <w:t>Marine Biosphere Research: Buoyant Solutions for Ocean Sustainability</w:t>
      </w:r>
      <w:r w:rsidR="005F4FFF">
        <w:t xml:space="preserve">’, the </w:t>
      </w:r>
      <w:hyperlink r:id="rId23" w:history="1">
        <w:r w:rsidR="005F4FFF" w:rsidRPr="007F5FA3">
          <w:rPr>
            <w:rStyle w:val="Hyperlink"/>
          </w:rPr>
          <w:t>IMBeR West Pacific Symposium</w:t>
        </w:r>
      </w:hyperlink>
      <w:r w:rsidR="005F4FFF">
        <w:t xml:space="preserve"> – ‘</w:t>
      </w:r>
      <w:r w:rsidR="005F4FFF" w:rsidRPr="002861E5">
        <w:rPr>
          <w:i/>
          <w:iCs/>
        </w:rPr>
        <w:t>Changing West Pacific Ocean: Science and Sustainability</w:t>
      </w:r>
      <w:r w:rsidR="005F4FFF">
        <w:t xml:space="preserve">’, and the </w:t>
      </w:r>
      <w:hyperlink r:id="rId24" w:history="1">
        <w:r w:rsidR="005F4FFF" w:rsidRPr="007F5FA3">
          <w:rPr>
            <w:rStyle w:val="Hyperlink"/>
          </w:rPr>
          <w:t>ClimEco7</w:t>
        </w:r>
      </w:hyperlink>
      <w:r w:rsidR="005F4FFF">
        <w:t xml:space="preserve"> Summer School – ‘</w:t>
      </w:r>
      <w:r w:rsidR="005F4FFF" w:rsidRPr="002861E5">
        <w:rPr>
          <w:i/>
          <w:iCs/>
        </w:rPr>
        <w:t>Interdisciplinary Ocean Science for Sustainable Development</w:t>
      </w:r>
      <w:r w:rsidR="005F4FFF">
        <w:t>’.</w:t>
      </w:r>
      <w:r w:rsidR="00C74AD1">
        <w:t xml:space="preserve"> </w:t>
      </w:r>
    </w:p>
    <w:sectPr w:rsidR="005F4FFF" w:rsidRPr="006B22F1" w:rsidSect="002503A9">
      <w:footerReference w:type="even" r:id="rId25"/>
      <w:footerReference w:type="default" r:id="rId26"/>
      <w:footerReference w:type="first" r:id="rId27"/>
      <w:pgSz w:w="11906" w:h="16838" w:code="9"/>
      <w:pgMar w:top="1418" w:right="991" w:bottom="1418" w:left="1418" w:header="567" w:footer="454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A0A5" w14:textId="77777777" w:rsidR="004974D0" w:rsidRDefault="004974D0" w:rsidP="00140F69">
      <w:r>
        <w:separator/>
      </w:r>
    </w:p>
  </w:endnote>
  <w:endnote w:type="continuationSeparator" w:id="0">
    <w:p w14:paraId="761C1179" w14:textId="77777777" w:rsidR="004974D0" w:rsidRDefault="004974D0" w:rsidP="00140F69">
      <w:r>
        <w:continuationSeparator/>
      </w:r>
    </w:p>
  </w:endnote>
  <w:endnote w:type="continuationNotice" w:id="1">
    <w:p w14:paraId="358AD632" w14:textId="77777777" w:rsidR="004974D0" w:rsidRDefault="004974D0" w:rsidP="0014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ｨ､?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89263"/>
      <w:docPartObj>
        <w:docPartGallery w:val="Page Numbers (Bottom of Page)"/>
        <w:docPartUnique/>
      </w:docPartObj>
    </w:sdtPr>
    <w:sdtContent>
      <w:p w14:paraId="772D90F0" w14:textId="09F0A7D4" w:rsidR="0003374E" w:rsidRDefault="0003374E" w:rsidP="00140F6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0A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AD088B" w14:textId="77777777" w:rsidR="0003374E" w:rsidRDefault="0003374E" w:rsidP="00140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13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0FE5" w14:textId="6267F044" w:rsidR="0003374E" w:rsidRDefault="00033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70CD6" w14:textId="77777777" w:rsidR="0003374E" w:rsidRDefault="0003374E" w:rsidP="00140F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F6F2" w14:textId="7DD5DCFF" w:rsidR="0003374E" w:rsidRDefault="00281990" w:rsidP="00140F69">
    <w:pPr>
      <w:pStyle w:val="Footer"/>
    </w:pPr>
    <w:r w:rsidRPr="00B65DE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8C1774" wp14:editId="7C4125A1">
              <wp:simplePos x="0" y="0"/>
              <wp:positionH relativeFrom="column">
                <wp:posOffset>-883109</wp:posOffset>
              </wp:positionH>
              <wp:positionV relativeFrom="paragraph">
                <wp:posOffset>-223756</wp:posOffset>
              </wp:positionV>
              <wp:extent cx="7560000" cy="509905"/>
              <wp:effectExtent l="0" t="0" r="0" b="0"/>
              <wp:wrapNone/>
              <wp:docPr id="6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09905"/>
                        <a:chOff x="0" y="0"/>
                        <a:chExt cx="7560000" cy="509905"/>
                      </a:xfrm>
                    </wpg:grpSpPr>
                    <wps:wsp>
                      <wps:cNvPr id="61" name="Rectangle 61"/>
                      <wps:cNvSpPr/>
                      <wps:spPr>
                        <a:xfrm>
                          <a:off x="0" y="115"/>
                          <a:ext cx="7560000" cy="50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extBox 79"/>
                      <wps:cNvSpPr txBox="1"/>
                      <wps:spPr>
                        <a:xfrm>
                          <a:off x="3410461" y="0"/>
                          <a:ext cx="1175385" cy="509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98F6D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Steele Ocean Sciences Building</w:t>
                            </w:r>
                          </w:p>
                          <w:p w14:paraId="4E701FF7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Dalhousie University</w:t>
                            </w:r>
                          </w:p>
                          <w:p w14:paraId="3E8718A1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1355 Oxford Street</w:t>
                            </w:r>
                          </w:p>
                          <w:p w14:paraId="5FC8A06B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Halifax, Canada, B3H 4R2</w:t>
                            </w:r>
                          </w:p>
                          <w:p w14:paraId="2EBF1119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 xml:space="preserve">Tel: +1 902-943-4317 </w:t>
                            </w:r>
                          </w:p>
                          <w:p w14:paraId="72FFB8F5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imber@dal.c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3" name="Picture 63" descr="SCOR_logo_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5226"/>
                        <a:stretch/>
                      </pic:blipFill>
                      <pic:spPr bwMode="auto">
                        <a:xfrm>
                          <a:off x="536698" y="55410"/>
                          <a:ext cx="708991" cy="397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982" y="63457"/>
                          <a:ext cx="835156" cy="380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1447" y="66160"/>
                          <a:ext cx="375511" cy="3755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8039" y="100192"/>
                          <a:ext cx="517398" cy="3074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 descr="Ocean Frontier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0644" y="129691"/>
                          <a:ext cx="690135" cy="2484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8" name="Group 68"/>
                      <wpg:cNvGrpSpPr/>
                      <wpg:grpSpPr>
                        <a:xfrm>
                          <a:off x="3320863" y="87604"/>
                          <a:ext cx="359664" cy="332622"/>
                          <a:chOff x="3320863" y="87604"/>
                          <a:chExt cx="359664" cy="332622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863" y="300338"/>
                            <a:ext cx="359664" cy="119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MEO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463" y="87604"/>
                            <a:ext cx="236464" cy="196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1" name="TextBox 87"/>
                      <wps:cNvSpPr txBox="1"/>
                      <wps:spPr>
                        <a:xfrm>
                          <a:off x="117685" y="138372"/>
                          <a:ext cx="522605" cy="231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4A029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 xml:space="preserve">Sponsors of </w:t>
                            </w:r>
                          </w:p>
                          <w:p w14:paraId="5EC12600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IMBeR Projec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72" name="TextBox 88"/>
                      <wps:cNvSpPr txBox="1"/>
                      <wps:spPr>
                        <a:xfrm>
                          <a:off x="2012386" y="103779"/>
                          <a:ext cx="665480" cy="300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1899E1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IMBeR International</w:t>
                            </w:r>
                          </w:p>
                          <w:p w14:paraId="74D418F0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Project Office</w:t>
                            </w:r>
                          </w:p>
                          <w:p w14:paraId="07CDA4FB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Canad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73" name="TextBox 89"/>
                      <wps:cNvSpPr txBox="1"/>
                      <wps:spPr>
                        <a:xfrm>
                          <a:off x="4493348" y="103779"/>
                          <a:ext cx="665480" cy="300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309796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IMBeR International</w:t>
                            </w:r>
                          </w:p>
                          <w:p w14:paraId="23343C85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Project Office</w:t>
                            </w:r>
                          </w:p>
                          <w:p w14:paraId="26028ACB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Chin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g:grpSp>
                      <wpg:cNvPr id="74" name="Group 74"/>
                      <wpg:cNvGrpSpPr/>
                      <wpg:grpSpPr>
                        <a:xfrm>
                          <a:off x="2036338" y="77429"/>
                          <a:ext cx="2504757" cy="352973"/>
                          <a:chOff x="2012560" y="77429"/>
                          <a:chExt cx="2504757" cy="1029606"/>
                        </a:xfrm>
                      </wpg:grpSpPr>
                      <wps:wsp>
                        <wps:cNvPr id="75" name="Straight Connector 75"/>
                        <wps:cNvCnPr>
                          <a:cxnSpLocks/>
                        </wps:cNvCnPr>
                        <wps:spPr>
                          <a:xfrm>
                            <a:off x="4517317" y="77429"/>
                            <a:ext cx="0" cy="1029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cxnSpLocks/>
                        </wps:cNvCnPr>
                        <wps:spPr>
                          <a:xfrm>
                            <a:off x="2012560" y="77429"/>
                            <a:ext cx="0" cy="1029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7" name="TextBox 91"/>
                      <wps:cNvSpPr txBox="1"/>
                      <wps:spPr>
                        <a:xfrm>
                          <a:off x="5776624" y="0"/>
                          <a:ext cx="1636395" cy="509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2B3F3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State Key Laboratory of Estuarine and Coastal Research Minhang Campus, East China Normal University</w:t>
                            </w:r>
                          </w:p>
                          <w:p w14:paraId="78AE3708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500 Dongchuan Road,</w:t>
                            </w:r>
                          </w:p>
                          <w:p w14:paraId="4E82323B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Shanghai, China, 200241</w:t>
                            </w:r>
                          </w:p>
                          <w:p w14:paraId="73CDD2E1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Tel: +86 21 5483 6463</w:t>
                            </w:r>
                          </w:p>
                          <w:p w14:paraId="3A1FEC96" w14:textId="77777777" w:rsidR="00281990" w:rsidRDefault="00281990" w:rsidP="00281990">
                            <w:pPr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imber</w:t>
                            </w:r>
                            <w:r w:rsidRPr="002D204C">
                              <w:rPr>
                                <w:rFonts w:hAnsi="Calibri" w:cstheme="minorBidi"/>
                                <w:b/>
                                <w:bCs/>
                                <w:color w:val="B4BDD0"/>
                                <w:kern w:val="24"/>
                                <w:sz w:val="9"/>
                                <w:szCs w:val="9"/>
                              </w:rPr>
                              <w:t>@ecnu.edu.c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8C1774" id="Group 15" o:spid="_x0000_s1026" style="position:absolute;left:0;text-align:left;margin-left:-69.55pt;margin-top:-17.6pt;width:595.3pt;height:40.15pt;z-index:251659264" coordsize="75600,5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">
              <v:rect id="Rectangle 61" o:spid="_x0000_s1027" style="position:absolute;top:1;width:75600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9" o:spid="_x0000_s1028" type="#_x0000_t202" style="position:absolute;left:34104;width:1175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<v:textbox style="mso-fit-shape-to-text:t">
                  <w:txbxContent>
                    <w:p w14:paraId="4D298F6D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Steele Ocean Sciences Building</w:t>
                      </w:r>
                    </w:p>
                    <w:p w14:paraId="4E701FF7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Dalhousie University</w:t>
                      </w:r>
                    </w:p>
                    <w:p w14:paraId="3E8718A1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1355 Oxford Street</w:t>
                      </w:r>
                    </w:p>
                    <w:p w14:paraId="5FC8A06B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Halifax, Canada, B3H 4R2</w:t>
                      </w:r>
                    </w:p>
                    <w:p w14:paraId="2EBF1119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 xml:space="preserve">Tel: +1 902-943-4317 </w:t>
                      </w:r>
                    </w:p>
                    <w:p w14:paraId="72FFB8F5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imber@dal.c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9" type="#_x0000_t75" alt="SCOR_logo_new" style="position:absolute;left:5366;top:554;width:7090;height: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">
                <v:imagedata r:id="rId8" o:title="SCOR_logo_new" cropbottom="3425f"/>
              </v:shape>
              <v:shape id="Picture 64" o:spid="_x0000_s1030" type="#_x0000_t75" style="position:absolute;left:11409;top:634;width:8352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">
                <v:imagedata r:id="rId9" o:title=""/>
                <v:path arrowok="t"/>
              </v:shape>
              <v:shape id="Picture 65" o:spid="_x0000_s1031" type="#_x0000_t75" style="position:absolute;left:56214;top:661;width:3755;height: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">
                <v:imagedata r:id="rId10" o:title=""/>
              </v:shape>
              <v:shape id="Picture 66" o:spid="_x0000_s1032" type="#_x0000_t75" style="position:absolute;left:50980;top:1001;width:5174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">
                <v:imagedata r:id="rId11" o:title=""/>
              </v:shape>
              <v:shape id="Picture 67" o:spid="_x0000_s1033" type="#_x0000_t75" alt="Ocean Frontier Institute" style="position:absolute;left:26106;top:1296;width:6901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">
                <v:imagedata r:id="rId12" o:title="Ocean Frontier Institute"/>
              </v:shape>
              <v:group id="Group 68" o:spid="_x0000_s1034" style="position:absolute;left:33208;top:876;width:3597;height:3326" coordorigin="33208,876" coordsize="3596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Picture 69" o:spid="_x0000_s1035" type="#_x0000_t75" style="position:absolute;left:33208;top:3003;width:3597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">
                  <v:imagedata r:id="rId13" o:title=""/>
                </v:shape>
                <v:shape id="Picture 70" o:spid="_x0000_s1036" type="#_x0000_t75" alt="MEOPAR" style="position:absolute;left:33824;top:876;width:2365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">
                  <v:imagedata r:id="rId14" o:title="MEOPAR"/>
                </v:shape>
              </v:group>
              <v:shape id="TextBox 87" o:spid="_x0000_s1037" type="#_x0000_t202" style="position:absolute;left:1176;top:1383;width:5226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<v:textbox style="mso-fit-shape-to-text:t">
                  <w:txbxContent>
                    <w:p w14:paraId="3744A029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 xml:space="preserve">Sponsors of </w:t>
                      </w:r>
                    </w:p>
                    <w:p w14:paraId="5EC12600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IMBeR Project</w:t>
                      </w:r>
                    </w:p>
                  </w:txbxContent>
                </v:textbox>
              </v:shape>
              <v:shape id="TextBox 88" o:spid="_x0000_s1038" type="#_x0000_t202" style="position:absolute;left:20123;top:1037;width:6655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<v:textbox style="mso-fit-shape-to-text:t">
                  <w:txbxContent>
                    <w:p w14:paraId="321899E1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IMBeR International</w:t>
                      </w:r>
                    </w:p>
                    <w:p w14:paraId="74D418F0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Project Office</w:t>
                      </w:r>
                    </w:p>
                    <w:p w14:paraId="07CDA4FB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Canada</w:t>
                      </w:r>
                    </w:p>
                  </w:txbxContent>
                </v:textbox>
              </v:shape>
              <v:shape id="TextBox 89" o:spid="_x0000_s1039" type="#_x0000_t202" style="position:absolute;left:44933;top:1037;width:6655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<v:textbox style="mso-fit-shape-to-text:t">
                  <w:txbxContent>
                    <w:p w14:paraId="40309796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IMBeR International</w:t>
                      </w:r>
                    </w:p>
                    <w:p w14:paraId="23343C85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Project Office</w:t>
                      </w:r>
                    </w:p>
                    <w:p w14:paraId="26028ACB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China</w:t>
                      </w:r>
                    </w:p>
                  </w:txbxContent>
                </v:textbox>
              </v:shape>
              <v:group id="Group 74" o:spid="_x0000_s1040" style="position:absolute;left:20363;top:774;width:25047;height:3530" coordorigin="20125,774" coordsize="25047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line id="Straight Connector 75" o:spid="_x0000_s1041" style="position:absolute;visibility:visible;mso-wrap-style:square" from="45173,774" to="45173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" strokecolor="#d8d8d8 [2732]" strokeweight=".5pt">
                  <v:stroke joinstyle="miter"/>
                  <o:lock v:ext="edit" shapetype="f"/>
                </v:line>
                <v:line id="Straight Connector 76" o:spid="_x0000_s1042" style="position:absolute;visibility:visible;mso-wrap-style:square" from="20125,774" to="20125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" strokecolor="#d8d8d8 [2732]" strokeweight=".5pt">
                  <v:stroke joinstyle="miter"/>
                  <o:lock v:ext="edit" shapetype="f"/>
                </v:line>
              </v:group>
              <v:shape id="TextBox 91" o:spid="_x0000_s1043" type="#_x0000_t202" style="position:absolute;left:57766;width:1636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<v:textbox style="mso-fit-shape-to-text:t">
                  <w:txbxContent>
                    <w:p w14:paraId="0EB2B3F3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State Key Laboratory of Estuarine and Coastal Research Minhang Campus, East China Normal University</w:t>
                      </w:r>
                    </w:p>
                    <w:p w14:paraId="78AE3708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500 Dongchuan Road,</w:t>
                      </w:r>
                    </w:p>
                    <w:p w14:paraId="4E82323B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Shanghai, China, 200241</w:t>
                      </w:r>
                    </w:p>
                    <w:p w14:paraId="73CDD2E1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Tel: +86 21 5483 6463</w:t>
                      </w:r>
                    </w:p>
                    <w:p w14:paraId="3A1FEC96" w14:textId="77777777" w:rsidR="00281990" w:rsidRDefault="00281990" w:rsidP="00281990">
                      <w:pPr>
                        <w:jc w:val="center"/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imber</w:t>
                      </w:r>
                      <w:r w:rsidRPr="002D204C">
                        <w:rPr>
                          <w:rFonts w:hAnsi="Calibri" w:cstheme="minorBidi"/>
                          <w:b/>
                          <w:bCs/>
                          <w:color w:val="B4BDD0"/>
                          <w:kern w:val="24"/>
                          <w:sz w:val="9"/>
                          <w:szCs w:val="9"/>
                        </w:rPr>
                        <w:t>@ecnu.edu.cn</w:t>
                      </w:r>
                    </w:p>
                  </w:txbxContent>
                </v:textbox>
              </v:shape>
            </v:group>
          </w:pict>
        </mc:Fallback>
      </mc:AlternateContent>
    </w:r>
    <w:r w:rsidR="000337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F12" w14:textId="77777777" w:rsidR="004974D0" w:rsidRDefault="004974D0" w:rsidP="00140F69">
      <w:r>
        <w:separator/>
      </w:r>
    </w:p>
  </w:footnote>
  <w:footnote w:type="continuationSeparator" w:id="0">
    <w:p w14:paraId="1C16BD81" w14:textId="77777777" w:rsidR="004974D0" w:rsidRDefault="004974D0" w:rsidP="00140F69">
      <w:r>
        <w:continuationSeparator/>
      </w:r>
    </w:p>
  </w:footnote>
  <w:footnote w:type="continuationNotice" w:id="1">
    <w:p w14:paraId="1452859F" w14:textId="77777777" w:rsidR="004974D0" w:rsidRDefault="004974D0" w:rsidP="00140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15F"/>
    <w:multiLevelType w:val="hybridMultilevel"/>
    <w:tmpl w:val="3672419C"/>
    <w:lvl w:ilvl="0" w:tplc="0809000F">
      <w:start w:val="1"/>
      <w:numFmt w:val="decimal"/>
      <w:lvlText w:val="%1."/>
      <w:lvlJc w:val="left"/>
      <w:pPr>
        <w:ind w:left="7874" w:hanging="360"/>
      </w:p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 w:tentative="1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 w15:restartNumberingAfterBreak="0">
    <w:nsid w:val="07AD1E2A"/>
    <w:multiLevelType w:val="hybridMultilevel"/>
    <w:tmpl w:val="C0121A20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2EC8"/>
    <w:multiLevelType w:val="hybridMultilevel"/>
    <w:tmpl w:val="D792AC54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A55"/>
    <w:multiLevelType w:val="hybridMultilevel"/>
    <w:tmpl w:val="F2E0FEA2"/>
    <w:lvl w:ilvl="0" w:tplc="47E80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7D00C86">
      <w:start w:val="7"/>
      <w:numFmt w:val="bullet"/>
      <w:lvlText w:val="-"/>
      <w:lvlJc w:val="left"/>
      <w:pPr>
        <w:ind w:left="1014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123C6"/>
    <w:multiLevelType w:val="hybridMultilevel"/>
    <w:tmpl w:val="F328F8E4"/>
    <w:lvl w:ilvl="0" w:tplc="1CE27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3C4DE3"/>
    <w:multiLevelType w:val="hybridMultilevel"/>
    <w:tmpl w:val="A296D3A6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5961"/>
    <w:multiLevelType w:val="hybridMultilevel"/>
    <w:tmpl w:val="64DCA6AE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154B3"/>
    <w:multiLevelType w:val="hybridMultilevel"/>
    <w:tmpl w:val="E56E3E06"/>
    <w:lvl w:ilvl="0" w:tplc="D6D685C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67AAF"/>
    <w:multiLevelType w:val="hybridMultilevel"/>
    <w:tmpl w:val="B7469146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92D68"/>
    <w:multiLevelType w:val="hybridMultilevel"/>
    <w:tmpl w:val="367241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36E8B"/>
    <w:multiLevelType w:val="hybridMultilevel"/>
    <w:tmpl w:val="4B124F8C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E1E7C"/>
    <w:multiLevelType w:val="hybridMultilevel"/>
    <w:tmpl w:val="84960EF4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5EAF"/>
    <w:multiLevelType w:val="hybridMultilevel"/>
    <w:tmpl w:val="377635B2"/>
    <w:lvl w:ilvl="0" w:tplc="04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8ED"/>
    <w:multiLevelType w:val="hybridMultilevel"/>
    <w:tmpl w:val="03EAA850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96C52"/>
    <w:multiLevelType w:val="hybridMultilevel"/>
    <w:tmpl w:val="78946A16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B634E"/>
    <w:multiLevelType w:val="hybridMultilevel"/>
    <w:tmpl w:val="5ED43F84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D58"/>
    <w:multiLevelType w:val="hybridMultilevel"/>
    <w:tmpl w:val="02921920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DED"/>
    <w:multiLevelType w:val="hybridMultilevel"/>
    <w:tmpl w:val="66543BDA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42FEC"/>
    <w:multiLevelType w:val="hybridMultilevel"/>
    <w:tmpl w:val="5DCA7F78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A2A17"/>
    <w:multiLevelType w:val="hybridMultilevel"/>
    <w:tmpl w:val="8EE2F306"/>
    <w:lvl w:ilvl="0" w:tplc="A65A3576">
      <w:start w:val="7"/>
      <w:numFmt w:val="bullet"/>
      <w:lvlText w:val="•"/>
      <w:lvlJc w:val="left"/>
      <w:pPr>
        <w:ind w:left="1014" w:hanging="360"/>
      </w:pPr>
      <w:rPr>
        <w:rFonts w:ascii="Abadi" w:eastAsiaTheme="minorHAnsi" w:hAnsi="Abadi" w:hint="default"/>
      </w:rPr>
    </w:lvl>
    <w:lvl w:ilvl="1" w:tplc="FFFFFFFF">
      <w:start w:val="7"/>
      <w:numFmt w:val="bullet"/>
      <w:lvlText w:val="-"/>
      <w:lvlJc w:val="left"/>
      <w:pPr>
        <w:ind w:left="1734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544B054A"/>
    <w:multiLevelType w:val="hybridMultilevel"/>
    <w:tmpl w:val="001A4542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777B"/>
    <w:multiLevelType w:val="hybridMultilevel"/>
    <w:tmpl w:val="3B269E00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37C88"/>
    <w:multiLevelType w:val="hybridMultilevel"/>
    <w:tmpl w:val="09BCEC86"/>
    <w:lvl w:ilvl="0" w:tplc="77D00C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C1307"/>
    <w:multiLevelType w:val="hybridMultilevel"/>
    <w:tmpl w:val="3EA23208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1725"/>
    <w:multiLevelType w:val="hybridMultilevel"/>
    <w:tmpl w:val="4D6203EC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15D7"/>
    <w:multiLevelType w:val="hybridMultilevel"/>
    <w:tmpl w:val="3878B8BC"/>
    <w:lvl w:ilvl="0" w:tplc="77D00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5CE8"/>
    <w:multiLevelType w:val="hybridMultilevel"/>
    <w:tmpl w:val="1BD87A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FA0890"/>
    <w:multiLevelType w:val="hybridMultilevel"/>
    <w:tmpl w:val="F328F8E4"/>
    <w:lvl w:ilvl="0" w:tplc="1CE27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714B7F"/>
    <w:multiLevelType w:val="hybridMultilevel"/>
    <w:tmpl w:val="300A6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904892">
    <w:abstractNumId w:val="12"/>
  </w:num>
  <w:num w:numId="2" w16cid:durableId="2065369642">
    <w:abstractNumId w:val="7"/>
  </w:num>
  <w:num w:numId="3" w16cid:durableId="1894152740">
    <w:abstractNumId w:val="4"/>
  </w:num>
  <w:num w:numId="4" w16cid:durableId="1436754310">
    <w:abstractNumId w:val="2"/>
  </w:num>
  <w:num w:numId="5" w16cid:durableId="716274608">
    <w:abstractNumId w:val="25"/>
  </w:num>
  <w:num w:numId="6" w16cid:durableId="913710145">
    <w:abstractNumId w:val="24"/>
  </w:num>
  <w:num w:numId="7" w16cid:durableId="67927478">
    <w:abstractNumId w:val="16"/>
  </w:num>
  <w:num w:numId="8" w16cid:durableId="1082800238">
    <w:abstractNumId w:val="26"/>
  </w:num>
  <w:num w:numId="9" w16cid:durableId="464466563">
    <w:abstractNumId w:val="0"/>
  </w:num>
  <w:num w:numId="10" w16cid:durableId="737246533">
    <w:abstractNumId w:val="28"/>
  </w:num>
  <w:num w:numId="11" w16cid:durableId="560945390">
    <w:abstractNumId w:val="10"/>
  </w:num>
  <w:num w:numId="12" w16cid:durableId="1503353718">
    <w:abstractNumId w:val="21"/>
  </w:num>
  <w:num w:numId="13" w16cid:durableId="2052026695">
    <w:abstractNumId w:val="17"/>
  </w:num>
  <w:num w:numId="14" w16cid:durableId="793330201">
    <w:abstractNumId w:val="13"/>
  </w:num>
  <w:num w:numId="15" w16cid:durableId="130682324">
    <w:abstractNumId w:val="15"/>
  </w:num>
  <w:num w:numId="16" w16cid:durableId="1007178172">
    <w:abstractNumId w:val="8"/>
  </w:num>
  <w:num w:numId="17" w16cid:durableId="1736120505">
    <w:abstractNumId w:val="18"/>
  </w:num>
  <w:num w:numId="18" w16cid:durableId="1480800983">
    <w:abstractNumId w:val="1"/>
  </w:num>
  <w:num w:numId="19" w16cid:durableId="2074504837">
    <w:abstractNumId w:val="6"/>
  </w:num>
  <w:num w:numId="20" w16cid:durableId="1496191568">
    <w:abstractNumId w:val="11"/>
  </w:num>
  <w:num w:numId="21" w16cid:durableId="589856072">
    <w:abstractNumId w:val="20"/>
  </w:num>
  <w:num w:numId="22" w16cid:durableId="1872380382">
    <w:abstractNumId w:val="5"/>
  </w:num>
  <w:num w:numId="23" w16cid:durableId="323164576">
    <w:abstractNumId w:val="23"/>
  </w:num>
  <w:num w:numId="24" w16cid:durableId="395057031">
    <w:abstractNumId w:val="19"/>
  </w:num>
  <w:num w:numId="25" w16cid:durableId="55125995">
    <w:abstractNumId w:val="22"/>
  </w:num>
  <w:num w:numId="26" w16cid:durableId="1297223979">
    <w:abstractNumId w:val="3"/>
  </w:num>
  <w:num w:numId="27" w16cid:durableId="1652102134">
    <w:abstractNumId w:val="14"/>
  </w:num>
  <w:num w:numId="28" w16cid:durableId="1785071436">
    <w:abstractNumId w:val="9"/>
  </w:num>
  <w:num w:numId="29" w16cid:durableId="316804219">
    <w:abstractNumId w:val="27"/>
  </w:num>
  <w:num w:numId="30" w16cid:durableId="670835926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Claydon">
    <w15:presenceInfo w15:providerId="Windows Live" w15:userId="7df371b2a7805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11"/>
    <w:rsid w:val="000002AC"/>
    <w:rsid w:val="00000520"/>
    <w:rsid w:val="000008C9"/>
    <w:rsid w:val="0000158D"/>
    <w:rsid w:val="00001F63"/>
    <w:rsid w:val="000035DF"/>
    <w:rsid w:val="00003E29"/>
    <w:rsid w:val="000044EC"/>
    <w:rsid w:val="0000479E"/>
    <w:rsid w:val="00006AD4"/>
    <w:rsid w:val="0000735D"/>
    <w:rsid w:val="00007434"/>
    <w:rsid w:val="00007EE1"/>
    <w:rsid w:val="00010A87"/>
    <w:rsid w:val="00010C3E"/>
    <w:rsid w:val="00010C53"/>
    <w:rsid w:val="00010CD6"/>
    <w:rsid w:val="00010DA0"/>
    <w:rsid w:val="00011E55"/>
    <w:rsid w:val="0001296A"/>
    <w:rsid w:val="00014506"/>
    <w:rsid w:val="00014CA7"/>
    <w:rsid w:val="00015E70"/>
    <w:rsid w:val="000160D1"/>
    <w:rsid w:val="00017E53"/>
    <w:rsid w:val="00017EFD"/>
    <w:rsid w:val="00020421"/>
    <w:rsid w:val="00020CE5"/>
    <w:rsid w:val="00021441"/>
    <w:rsid w:val="00021891"/>
    <w:rsid w:val="00022587"/>
    <w:rsid w:val="000230D7"/>
    <w:rsid w:val="00023190"/>
    <w:rsid w:val="00025064"/>
    <w:rsid w:val="00026CCA"/>
    <w:rsid w:val="00027978"/>
    <w:rsid w:val="00030332"/>
    <w:rsid w:val="000307AB"/>
    <w:rsid w:val="00030B5C"/>
    <w:rsid w:val="00031D6D"/>
    <w:rsid w:val="00031DB1"/>
    <w:rsid w:val="0003236A"/>
    <w:rsid w:val="00032992"/>
    <w:rsid w:val="0003374E"/>
    <w:rsid w:val="00033CD3"/>
    <w:rsid w:val="000346B1"/>
    <w:rsid w:val="00034AE8"/>
    <w:rsid w:val="0003510D"/>
    <w:rsid w:val="00035463"/>
    <w:rsid w:val="00035F1B"/>
    <w:rsid w:val="00037E1F"/>
    <w:rsid w:val="00040CBD"/>
    <w:rsid w:val="0004107C"/>
    <w:rsid w:val="000416F1"/>
    <w:rsid w:val="00041BB3"/>
    <w:rsid w:val="00041F9B"/>
    <w:rsid w:val="00041FF1"/>
    <w:rsid w:val="00042CFE"/>
    <w:rsid w:val="000449A9"/>
    <w:rsid w:val="00044F53"/>
    <w:rsid w:val="0004501C"/>
    <w:rsid w:val="000461C1"/>
    <w:rsid w:val="00046876"/>
    <w:rsid w:val="00046CD2"/>
    <w:rsid w:val="000477C9"/>
    <w:rsid w:val="000478D4"/>
    <w:rsid w:val="00047AD4"/>
    <w:rsid w:val="00050065"/>
    <w:rsid w:val="000511D3"/>
    <w:rsid w:val="000526ED"/>
    <w:rsid w:val="00053406"/>
    <w:rsid w:val="000535E8"/>
    <w:rsid w:val="000537CF"/>
    <w:rsid w:val="00053C50"/>
    <w:rsid w:val="0005465E"/>
    <w:rsid w:val="00054672"/>
    <w:rsid w:val="00054F4E"/>
    <w:rsid w:val="000556BE"/>
    <w:rsid w:val="000560DF"/>
    <w:rsid w:val="00057E56"/>
    <w:rsid w:val="00061074"/>
    <w:rsid w:val="0006109E"/>
    <w:rsid w:val="000611A3"/>
    <w:rsid w:val="00062BDE"/>
    <w:rsid w:val="000630F0"/>
    <w:rsid w:val="0006358F"/>
    <w:rsid w:val="00064CC8"/>
    <w:rsid w:val="00067057"/>
    <w:rsid w:val="00067891"/>
    <w:rsid w:val="000701F8"/>
    <w:rsid w:val="00070D56"/>
    <w:rsid w:val="000719F9"/>
    <w:rsid w:val="00071B28"/>
    <w:rsid w:val="00071E12"/>
    <w:rsid w:val="00072093"/>
    <w:rsid w:val="000720CD"/>
    <w:rsid w:val="00072649"/>
    <w:rsid w:val="00072C40"/>
    <w:rsid w:val="00073779"/>
    <w:rsid w:val="00074081"/>
    <w:rsid w:val="00074678"/>
    <w:rsid w:val="000749DF"/>
    <w:rsid w:val="00076CF4"/>
    <w:rsid w:val="00076FF2"/>
    <w:rsid w:val="00077285"/>
    <w:rsid w:val="00077374"/>
    <w:rsid w:val="00080421"/>
    <w:rsid w:val="00080A16"/>
    <w:rsid w:val="00082B6D"/>
    <w:rsid w:val="00083412"/>
    <w:rsid w:val="00086C5A"/>
    <w:rsid w:val="000870A2"/>
    <w:rsid w:val="000870B6"/>
    <w:rsid w:val="00090B30"/>
    <w:rsid w:val="00093B11"/>
    <w:rsid w:val="000948AE"/>
    <w:rsid w:val="00095388"/>
    <w:rsid w:val="00095874"/>
    <w:rsid w:val="000961EC"/>
    <w:rsid w:val="0009685E"/>
    <w:rsid w:val="00097E30"/>
    <w:rsid w:val="000A15F3"/>
    <w:rsid w:val="000A1A6D"/>
    <w:rsid w:val="000A2778"/>
    <w:rsid w:val="000A2B3B"/>
    <w:rsid w:val="000A2D38"/>
    <w:rsid w:val="000A30B2"/>
    <w:rsid w:val="000A3E80"/>
    <w:rsid w:val="000A45DD"/>
    <w:rsid w:val="000A56F1"/>
    <w:rsid w:val="000A610A"/>
    <w:rsid w:val="000A68B6"/>
    <w:rsid w:val="000A6C0A"/>
    <w:rsid w:val="000A7688"/>
    <w:rsid w:val="000A780D"/>
    <w:rsid w:val="000A7B82"/>
    <w:rsid w:val="000B2B5D"/>
    <w:rsid w:val="000B3329"/>
    <w:rsid w:val="000B41F5"/>
    <w:rsid w:val="000B47F4"/>
    <w:rsid w:val="000B667A"/>
    <w:rsid w:val="000B6A0D"/>
    <w:rsid w:val="000B6C41"/>
    <w:rsid w:val="000C02BA"/>
    <w:rsid w:val="000C03AB"/>
    <w:rsid w:val="000C058E"/>
    <w:rsid w:val="000C2774"/>
    <w:rsid w:val="000C2973"/>
    <w:rsid w:val="000C3CB6"/>
    <w:rsid w:val="000C5024"/>
    <w:rsid w:val="000C5B3C"/>
    <w:rsid w:val="000C5F8E"/>
    <w:rsid w:val="000C68AD"/>
    <w:rsid w:val="000D0573"/>
    <w:rsid w:val="000D2B49"/>
    <w:rsid w:val="000D36BB"/>
    <w:rsid w:val="000D4496"/>
    <w:rsid w:val="000D51A9"/>
    <w:rsid w:val="000D565D"/>
    <w:rsid w:val="000D5BCA"/>
    <w:rsid w:val="000D67CA"/>
    <w:rsid w:val="000D6DBE"/>
    <w:rsid w:val="000D6F0C"/>
    <w:rsid w:val="000D7A09"/>
    <w:rsid w:val="000E081B"/>
    <w:rsid w:val="000E116C"/>
    <w:rsid w:val="000E14EC"/>
    <w:rsid w:val="000E1A79"/>
    <w:rsid w:val="000E2048"/>
    <w:rsid w:val="000E3CC6"/>
    <w:rsid w:val="000E40B6"/>
    <w:rsid w:val="000E4649"/>
    <w:rsid w:val="000E7B9D"/>
    <w:rsid w:val="000F0242"/>
    <w:rsid w:val="000F0AD2"/>
    <w:rsid w:val="000F141B"/>
    <w:rsid w:val="000F2509"/>
    <w:rsid w:val="000F2D42"/>
    <w:rsid w:val="000F3B6D"/>
    <w:rsid w:val="000F48F8"/>
    <w:rsid w:val="000F562C"/>
    <w:rsid w:val="000F6180"/>
    <w:rsid w:val="000F7132"/>
    <w:rsid w:val="000F7BFB"/>
    <w:rsid w:val="00100035"/>
    <w:rsid w:val="00100086"/>
    <w:rsid w:val="001005E6"/>
    <w:rsid w:val="0010065F"/>
    <w:rsid w:val="0010107E"/>
    <w:rsid w:val="00101BC2"/>
    <w:rsid w:val="00101FBC"/>
    <w:rsid w:val="001027FD"/>
    <w:rsid w:val="00102C17"/>
    <w:rsid w:val="001053D6"/>
    <w:rsid w:val="001054CC"/>
    <w:rsid w:val="001056BD"/>
    <w:rsid w:val="00105CC7"/>
    <w:rsid w:val="0010736C"/>
    <w:rsid w:val="001105E3"/>
    <w:rsid w:val="00111AC9"/>
    <w:rsid w:val="00112332"/>
    <w:rsid w:val="001130F8"/>
    <w:rsid w:val="001134B7"/>
    <w:rsid w:val="00113F89"/>
    <w:rsid w:val="0011438C"/>
    <w:rsid w:val="00114B0B"/>
    <w:rsid w:val="00115A5B"/>
    <w:rsid w:val="0011606F"/>
    <w:rsid w:val="00116538"/>
    <w:rsid w:val="001175D8"/>
    <w:rsid w:val="00121C94"/>
    <w:rsid w:val="001237C1"/>
    <w:rsid w:val="00125BC9"/>
    <w:rsid w:val="00126BB1"/>
    <w:rsid w:val="00126DCF"/>
    <w:rsid w:val="001271C6"/>
    <w:rsid w:val="0012785E"/>
    <w:rsid w:val="0013010D"/>
    <w:rsid w:val="00132F31"/>
    <w:rsid w:val="00133661"/>
    <w:rsid w:val="001337D6"/>
    <w:rsid w:val="00133F33"/>
    <w:rsid w:val="00135268"/>
    <w:rsid w:val="0013623E"/>
    <w:rsid w:val="00136EF2"/>
    <w:rsid w:val="00137B69"/>
    <w:rsid w:val="00139B6A"/>
    <w:rsid w:val="001407D8"/>
    <w:rsid w:val="00140A9B"/>
    <w:rsid w:val="00140F69"/>
    <w:rsid w:val="00142B59"/>
    <w:rsid w:val="00142C49"/>
    <w:rsid w:val="001454E0"/>
    <w:rsid w:val="00145812"/>
    <w:rsid w:val="00146888"/>
    <w:rsid w:val="0014785D"/>
    <w:rsid w:val="00147FB8"/>
    <w:rsid w:val="00151B5E"/>
    <w:rsid w:val="00152D52"/>
    <w:rsid w:val="00152F75"/>
    <w:rsid w:val="00153999"/>
    <w:rsid w:val="0015476C"/>
    <w:rsid w:val="001557F8"/>
    <w:rsid w:val="00156835"/>
    <w:rsid w:val="001570E3"/>
    <w:rsid w:val="00157562"/>
    <w:rsid w:val="0015765A"/>
    <w:rsid w:val="0015787D"/>
    <w:rsid w:val="00157CA1"/>
    <w:rsid w:val="00160D23"/>
    <w:rsid w:val="001639B1"/>
    <w:rsid w:val="001639F5"/>
    <w:rsid w:val="00163DFA"/>
    <w:rsid w:val="00164ECF"/>
    <w:rsid w:val="00166375"/>
    <w:rsid w:val="001666E6"/>
    <w:rsid w:val="001674B9"/>
    <w:rsid w:val="001678B0"/>
    <w:rsid w:val="001679A7"/>
    <w:rsid w:val="00167D2D"/>
    <w:rsid w:val="001700B9"/>
    <w:rsid w:val="00170FCD"/>
    <w:rsid w:val="00170FE0"/>
    <w:rsid w:val="00172B2E"/>
    <w:rsid w:val="001736CC"/>
    <w:rsid w:val="00174A86"/>
    <w:rsid w:val="00174F9E"/>
    <w:rsid w:val="00175342"/>
    <w:rsid w:val="001764F5"/>
    <w:rsid w:val="00177904"/>
    <w:rsid w:val="00177A41"/>
    <w:rsid w:val="00177BF1"/>
    <w:rsid w:val="00180B1B"/>
    <w:rsid w:val="00180E05"/>
    <w:rsid w:val="00180F2A"/>
    <w:rsid w:val="00184A39"/>
    <w:rsid w:val="00184F4B"/>
    <w:rsid w:val="00185E0A"/>
    <w:rsid w:val="00187427"/>
    <w:rsid w:val="0019057A"/>
    <w:rsid w:val="00190701"/>
    <w:rsid w:val="00190ECA"/>
    <w:rsid w:val="00192665"/>
    <w:rsid w:val="001927CC"/>
    <w:rsid w:val="00193D54"/>
    <w:rsid w:val="00194124"/>
    <w:rsid w:val="00195C94"/>
    <w:rsid w:val="001A0711"/>
    <w:rsid w:val="001A0D12"/>
    <w:rsid w:val="001A108B"/>
    <w:rsid w:val="001A14FA"/>
    <w:rsid w:val="001A1635"/>
    <w:rsid w:val="001A176E"/>
    <w:rsid w:val="001A1DF3"/>
    <w:rsid w:val="001A2D5A"/>
    <w:rsid w:val="001A32EC"/>
    <w:rsid w:val="001A32FF"/>
    <w:rsid w:val="001A35DA"/>
    <w:rsid w:val="001A3AEB"/>
    <w:rsid w:val="001A4A45"/>
    <w:rsid w:val="001A4DA9"/>
    <w:rsid w:val="001A4EAD"/>
    <w:rsid w:val="001A7497"/>
    <w:rsid w:val="001A76BB"/>
    <w:rsid w:val="001B106E"/>
    <w:rsid w:val="001B1772"/>
    <w:rsid w:val="001B1904"/>
    <w:rsid w:val="001B20E2"/>
    <w:rsid w:val="001B3CA9"/>
    <w:rsid w:val="001B430E"/>
    <w:rsid w:val="001B64F5"/>
    <w:rsid w:val="001B7BFD"/>
    <w:rsid w:val="001C0CA5"/>
    <w:rsid w:val="001C12F7"/>
    <w:rsid w:val="001C1416"/>
    <w:rsid w:val="001C20B1"/>
    <w:rsid w:val="001C2BD3"/>
    <w:rsid w:val="001C3658"/>
    <w:rsid w:val="001C4060"/>
    <w:rsid w:val="001C4352"/>
    <w:rsid w:val="001C4874"/>
    <w:rsid w:val="001C5D16"/>
    <w:rsid w:val="001C5E58"/>
    <w:rsid w:val="001C6084"/>
    <w:rsid w:val="001C64EF"/>
    <w:rsid w:val="001C7B72"/>
    <w:rsid w:val="001D061F"/>
    <w:rsid w:val="001D19B5"/>
    <w:rsid w:val="001D2027"/>
    <w:rsid w:val="001D331C"/>
    <w:rsid w:val="001D3D79"/>
    <w:rsid w:val="001D3EA7"/>
    <w:rsid w:val="001D58C2"/>
    <w:rsid w:val="001D6398"/>
    <w:rsid w:val="001D6799"/>
    <w:rsid w:val="001D6E69"/>
    <w:rsid w:val="001D773F"/>
    <w:rsid w:val="001D7BBB"/>
    <w:rsid w:val="001E0B21"/>
    <w:rsid w:val="001E0D89"/>
    <w:rsid w:val="001E100C"/>
    <w:rsid w:val="001E1417"/>
    <w:rsid w:val="001E26DA"/>
    <w:rsid w:val="001E2790"/>
    <w:rsid w:val="001E2BF2"/>
    <w:rsid w:val="001E3259"/>
    <w:rsid w:val="001E3795"/>
    <w:rsid w:val="001E3961"/>
    <w:rsid w:val="001E4BB3"/>
    <w:rsid w:val="001E5C89"/>
    <w:rsid w:val="001E6497"/>
    <w:rsid w:val="001E6FD0"/>
    <w:rsid w:val="001E72BB"/>
    <w:rsid w:val="001E79DA"/>
    <w:rsid w:val="001F04B0"/>
    <w:rsid w:val="001F0DA0"/>
    <w:rsid w:val="001F116C"/>
    <w:rsid w:val="001F2D11"/>
    <w:rsid w:val="001F37CA"/>
    <w:rsid w:val="001F573A"/>
    <w:rsid w:val="001F5B95"/>
    <w:rsid w:val="001F615C"/>
    <w:rsid w:val="001F662D"/>
    <w:rsid w:val="001F6943"/>
    <w:rsid w:val="001F75B6"/>
    <w:rsid w:val="001F9A56"/>
    <w:rsid w:val="0020046F"/>
    <w:rsid w:val="0020098E"/>
    <w:rsid w:val="00200CB6"/>
    <w:rsid w:val="002014C1"/>
    <w:rsid w:val="002019F5"/>
    <w:rsid w:val="00201FFB"/>
    <w:rsid w:val="002044B0"/>
    <w:rsid w:val="002046B6"/>
    <w:rsid w:val="00204872"/>
    <w:rsid w:val="00206468"/>
    <w:rsid w:val="002068D2"/>
    <w:rsid w:val="0020720D"/>
    <w:rsid w:val="00207216"/>
    <w:rsid w:val="002076E1"/>
    <w:rsid w:val="00207965"/>
    <w:rsid w:val="00210199"/>
    <w:rsid w:val="002111AA"/>
    <w:rsid w:val="0021131E"/>
    <w:rsid w:val="002123D7"/>
    <w:rsid w:val="00212FC4"/>
    <w:rsid w:val="00213EAC"/>
    <w:rsid w:val="00215657"/>
    <w:rsid w:val="00215797"/>
    <w:rsid w:val="0021714F"/>
    <w:rsid w:val="0021727E"/>
    <w:rsid w:val="00217A08"/>
    <w:rsid w:val="00217A60"/>
    <w:rsid w:val="002219EF"/>
    <w:rsid w:val="00222F64"/>
    <w:rsid w:val="00223967"/>
    <w:rsid w:val="00224C0A"/>
    <w:rsid w:val="00224D6C"/>
    <w:rsid w:val="00224DCD"/>
    <w:rsid w:val="00224E0E"/>
    <w:rsid w:val="00224E32"/>
    <w:rsid w:val="0022558B"/>
    <w:rsid w:val="00225B5E"/>
    <w:rsid w:val="002266FA"/>
    <w:rsid w:val="00226D0F"/>
    <w:rsid w:val="00226E6C"/>
    <w:rsid w:val="00231248"/>
    <w:rsid w:val="002313BD"/>
    <w:rsid w:val="00231D2D"/>
    <w:rsid w:val="00231EC0"/>
    <w:rsid w:val="0023240A"/>
    <w:rsid w:val="00232491"/>
    <w:rsid w:val="00232622"/>
    <w:rsid w:val="00233100"/>
    <w:rsid w:val="00235604"/>
    <w:rsid w:val="00235D9E"/>
    <w:rsid w:val="0023604D"/>
    <w:rsid w:val="002369CD"/>
    <w:rsid w:val="00236C30"/>
    <w:rsid w:val="00236DA3"/>
    <w:rsid w:val="00237427"/>
    <w:rsid w:val="002374B2"/>
    <w:rsid w:val="002377A2"/>
    <w:rsid w:val="00240649"/>
    <w:rsid w:val="002407E1"/>
    <w:rsid w:val="00240CB0"/>
    <w:rsid w:val="00241652"/>
    <w:rsid w:val="00241692"/>
    <w:rsid w:val="0024176A"/>
    <w:rsid w:val="00241789"/>
    <w:rsid w:val="00241F1F"/>
    <w:rsid w:val="0024343F"/>
    <w:rsid w:val="00243676"/>
    <w:rsid w:val="00243753"/>
    <w:rsid w:val="00243E63"/>
    <w:rsid w:val="00244730"/>
    <w:rsid w:val="002454A2"/>
    <w:rsid w:val="002468FE"/>
    <w:rsid w:val="00246955"/>
    <w:rsid w:val="002474C0"/>
    <w:rsid w:val="0025016F"/>
    <w:rsid w:val="002503A9"/>
    <w:rsid w:val="00251FF8"/>
    <w:rsid w:val="00252798"/>
    <w:rsid w:val="00254264"/>
    <w:rsid w:val="00254D5E"/>
    <w:rsid w:val="00255778"/>
    <w:rsid w:val="002568B4"/>
    <w:rsid w:val="00256F54"/>
    <w:rsid w:val="00257A29"/>
    <w:rsid w:val="00257BF1"/>
    <w:rsid w:val="00260B8F"/>
    <w:rsid w:val="00261EF6"/>
    <w:rsid w:val="00263AFD"/>
    <w:rsid w:val="00263F28"/>
    <w:rsid w:val="002652ED"/>
    <w:rsid w:val="00265542"/>
    <w:rsid w:val="00265AFB"/>
    <w:rsid w:val="0026601D"/>
    <w:rsid w:val="0026612D"/>
    <w:rsid w:val="002661C9"/>
    <w:rsid w:val="00266568"/>
    <w:rsid w:val="002668E9"/>
    <w:rsid w:val="00266A16"/>
    <w:rsid w:val="00266DF4"/>
    <w:rsid w:val="002702BC"/>
    <w:rsid w:val="00270930"/>
    <w:rsid w:val="00270D7F"/>
    <w:rsid w:val="0027116E"/>
    <w:rsid w:val="002719F8"/>
    <w:rsid w:val="00271C92"/>
    <w:rsid w:val="002752B6"/>
    <w:rsid w:val="00275515"/>
    <w:rsid w:val="00276552"/>
    <w:rsid w:val="00276A8D"/>
    <w:rsid w:val="002774FD"/>
    <w:rsid w:val="00280616"/>
    <w:rsid w:val="00280B6E"/>
    <w:rsid w:val="00280C80"/>
    <w:rsid w:val="00281990"/>
    <w:rsid w:val="00281B25"/>
    <w:rsid w:val="00283E0D"/>
    <w:rsid w:val="002844B0"/>
    <w:rsid w:val="00284DE6"/>
    <w:rsid w:val="00284F3D"/>
    <w:rsid w:val="00285556"/>
    <w:rsid w:val="002862EA"/>
    <w:rsid w:val="00286F0A"/>
    <w:rsid w:val="00287217"/>
    <w:rsid w:val="00287448"/>
    <w:rsid w:val="00290399"/>
    <w:rsid w:val="002906DA"/>
    <w:rsid w:val="00291180"/>
    <w:rsid w:val="00291304"/>
    <w:rsid w:val="00292F7C"/>
    <w:rsid w:val="0029374C"/>
    <w:rsid w:val="00293B8D"/>
    <w:rsid w:val="002941C4"/>
    <w:rsid w:val="0029525A"/>
    <w:rsid w:val="00295AB7"/>
    <w:rsid w:val="00296931"/>
    <w:rsid w:val="002978FB"/>
    <w:rsid w:val="002A014E"/>
    <w:rsid w:val="002A0403"/>
    <w:rsid w:val="002A06AC"/>
    <w:rsid w:val="002A085E"/>
    <w:rsid w:val="002A19C9"/>
    <w:rsid w:val="002A1BFA"/>
    <w:rsid w:val="002A2341"/>
    <w:rsid w:val="002A23C8"/>
    <w:rsid w:val="002A2544"/>
    <w:rsid w:val="002A2E35"/>
    <w:rsid w:val="002A38D1"/>
    <w:rsid w:val="002A3A33"/>
    <w:rsid w:val="002A4CA7"/>
    <w:rsid w:val="002A645B"/>
    <w:rsid w:val="002A722D"/>
    <w:rsid w:val="002A7C43"/>
    <w:rsid w:val="002B14AC"/>
    <w:rsid w:val="002B2849"/>
    <w:rsid w:val="002B2E1E"/>
    <w:rsid w:val="002B369A"/>
    <w:rsid w:val="002B3977"/>
    <w:rsid w:val="002B462C"/>
    <w:rsid w:val="002B7425"/>
    <w:rsid w:val="002B7B81"/>
    <w:rsid w:val="002C129A"/>
    <w:rsid w:val="002C1449"/>
    <w:rsid w:val="002C14F7"/>
    <w:rsid w:val="002C1710"/>
    <w:rsid w:val="002C1812"/>
    <w:rsid w:val="002C2057"/>
    <w:rsid w:val="002C2A40"/>
    <w:rsid w:val="002C2CED"/>
    <w:rsid w:val="002C360A"/>
    <w:rsid w:val="002C3AA0"/>
    <w:rsid w:val="002C7886"/>
    <w:rsid w:val="002D00F1"/>
    <w:rsid w:val="002D05B2"/>
    <w:rsid w:val="002D19D3"/>
    <w:rsid w:val="002D1BE2"/>
    <w:rsid w:val="002D2862"/>
    <w:rsid w:val="002D2FE2"/>
    <w:rsid w:val="002D3D14"/>
    <w:rsid w:val="002D5711"/>
    <w:rsid w:val="002D57CA"/>
    <w:rsid w:val="002D5950"/>
    <w:rsid w:val="002D6426"/>
    <w:rsid w:val="002D7931"/>
    <w:rsid w:val="002D7F1B"/>
    <w:rsid w:val="002E00D4"/>
    <w:rsid w:val="002E0300"/>
    <w:rsid w:val="002E0C3D"/>
    <w:rsid w:val="002E164A"/>
    <w:rsid w:val="002E1754"/>
    <w:rsid w:val="002E2051"/>
    <w:rsid w:val="002E232B"/>
    <w:rsid w:val="002E2F1C"/>
    <w:rsid w:val="002E3F03"/>
    <w:rsid w:val="002E6AA0"/>
    <w:rsid w:val="002E755A"/>
    <w:rsid w:val="002E7F22"/>
    <w:rsid w:val="002F053A"/>
    <w:rsid w:val="002F0CB6"/>
    <w:rsid w:val="002F0F23"/>
    <w:rsid w:val="002F148D"/>
    <w:rsid w:val="002F1706"/>
    <w:rsid w:val="002F1A1D"/>
    <w:rsid w:val="002F1F90"/>
    <w:rsid w:val="002F2418"/>
    <w:rsid w:val="002F2A4E"/>
    <w:rsid w:val="002F2BF2"/>
    <w:rsid w:val="002F3471"/>
    <w:rsid w:val="002F3BF2"/>
    <w:rsid w:val="002F68AD"/>
    <w:rsid w:val="003001C5"/>
    <w:rsid w:val="003010BE"/>
    <w:rsid w:val="00301804"/>
    <w:rsid w:val="003018CA"/>
    <w:rsid w:val="00302B17"/>
    <w:rsid w:val="00302F8A"/>
    <w:rsid w:val="00303368"/>
    <w:rsid w:val="00303598"/>
    <w:rsid w:val="00303827"/>
    <w:rsid w:val="0030429A"/>
    <w:rsid w:val="00304A1A"/>
    <w:rsid w:val="003050F0"/>
    <w:rsid w:val="00305DA9"/>
    <w:rsid w:val="003071CE"/>
    <w:rsid w:val="00310B9F"/>
    <w:rsid w:val="00311B3F"/>
    <w:rsid w:val="0031203C"/>
    <w:rsid w:val="00313B6C"/>
    <w:rsid w:val="0031504A"/>
    <w:rsid w:val="00315668"/>
    <w:rsid w:val="00315D94"/>
    <w:rsid w:val="003164B1"/>
    <w:rsid w:val="00317358"/>
    <w:rsid w:val="00317535"/>
    <w:rsid w:val="003178DD"/>
    <w:rsid w:val="00317963"/>
    <w:rsid w:val="00320208"/>
    <w:rsid w:val="003226A2"/>
    <w:rsid w:val="00323413"/>
    <w:rsid w:val="003236B6"/>
    <w:rsid w:val="00323AC4"/>
    <w:rsid w:val="00324C6E"/>
    <w:rsid w:val="0032628F"/>
    <w:rsid w:val="00326BF2"/>
    <w:rsid w:val="003302F5"/>
    <w:rsid w:val="003311FA"/>
    <w:rsid w:val="003312F3"/>
    <w:rsid w:val="003316EA"/>
    <w:rsid w:val="00332534"/>
    <w:rsid w:val="003340EA"/>
    <w:rsid w:val="00336662"/>
    <w:rsid w:val="0033669A"/>
    <w:rsid w:val="00340918"/>
    <w:rsid w:val="003425FF"/>
    <w:rsid w:val="00343154"/>
    <w:rsid w:val="00343443"/>
    <w:rsid w:val="0034355A"/>
    <w:rsid w:val="00343E8E"/>
    <w:rsid w:val="00344049"/>
    <w:rsid w:val="00345513"/>
    <w:rsid w:val="00345588"/>
    <w:rsid w:val="00347A09"/>
    <w:rsid w:val="00352176"/>
    <w:rsid w:val="003531C3"/>
    <w:rsid w:val="003534AE"/>
    <w:rsid w:val="003541B6"/>
    <w:rsid w:val="0035511D"/>
    <w:rsid w:val="00355AC5"/>
    <w:rsid w:val="0035723F"/>
    <w:rsid w:val="0036010E"/>
    <w:rsid w:val="0036015B"/>
    <w:rsid w:val="0036066E"/>
    <w:rsid w:val="00360A3E"/>
    <w:rsid w:val="00361163"/>
    <w:rsid w:val="00361455"/>
    <w:rsid w:val="00361CE2"/>
    <w:rsid w:val="00361E10"/>
    <w:rsid w:val="00362007"/>
    <w:rsid w:val="00362B15"/>
    <w:rsid w:val="00363D7C"/>
    <w:rsid w:val="00365305"/>
    <w:rsid w:val="00365AF9"/>
    <w:rsid w:val="00366DCE"/>
    <w:rsid w:val="00367155"/>
    <w:rsid w:val="00370150"/>
    <w:rsid w:val="0037140E"/>
    <w:rsid w:val="00371C0D"/>
    <w:rsid w:val="003722B1"/>
    <w:rsid w:val="00372937"/>
    <w:rsid w:val="00372F7E"/>
    <w:rsid w:val="00373FD9"/>
    <w:rsid w:val="00374637"/>
    <w:rsid w:val="00374ABF"/>
    <w:rsid w:val="0037751B"/>
    <w:rsid w:val="00377CC5"/>
    <w:rsid w:val="00381447"/>
    <w:rsid w:val="00381795"/>
    <w:rsid w:val="00381CDC"/>
    <w:rsid w:val="00383D26"/>
    <w:rsid w:val="0038488B"/>
    <w:rsid w:val="00384BF5"/>
    <w:rsid w:val="0038534D"/>
    <w:rsid w:val="003855DD"/>
    <w:rsid w:val="003856BF"/>
    <w:rsid w:val="00386051"/>
    <w:rsid w:val="00386121"/>
    <w:rsid w:val="00386479"/>
    <w:rsid w:val="003875CC"/>
    <w:rsid w:val="00387FCA"/>
    <w:rsid w:val="00390406"/>
    <w:rsid w:val="00391E76"/>
    <w:rsid w:val="00392E20"/>
    <w:rsid w:val="00393D90"/>
    <w:rsid w:val="00394D92"/>
    <w:rsid w:val="0039526B"/>
    <w:rsid w:val="0039527D"/>
    <w:rsid w:val="003958C8"/>
    <w:rsid w:val="00396251"/>
    <w:rsid w:val="00397F5A"/>
    <w:rsid w:val="003A0638"/>
    <w:rsid w:val="003A06B0"/>
    <w:rsid w:val="003A0BB9"/>
    <w:rsid w:val="003A0F89"/>
    <w:rsid w:val="003A1AEB"/>
    <w:rsid w:val="003A1BDE"/>
    <w:rsid w:val="003A1DD5"/>
    <w:rsid w:val="003A261D"/>
    <w:rsid w:val="003A27C2"/>
    <w:rsid w:val="003A2A2F"/>
    <w:rsid w:val="003A37C9"/>
    <w:rsid w:val="003A38D7"/>
    <w:rsid w:val="003A3A6B"/>
    <w:rsid w:val="003A4CE8"/>
    <w:rsid w:val="003A5062"/>
    <w:rsid w:val="003A5569"/>
    <w:rsid w:val="003A5F16"/>
    <w:rsid w:val="003B0C51"/>
    <w:rsid w:val="003B16AC"/>
    <w:rsid w:val="003B438E"/>
    <w:rsid w:val="003B532B"/>
    <w:rsid w:val="003B5698"/>
    <w:rsid w:val="003B602E"/>
    <w:rsid w:val="003B72BE"/>
    <w:rsid w:val="003C1578"/>
    <w:rsid w:val="003C1893"/>
    <w:rsid w:val="003C1F01"/>
    <w:rsid w:val="003C5C55"/>
    <w:rsid w:val="003C5D26"/>
    <w:rsid w:val="003C5F6F"/>
    <w:rsid w:val="003C7A50"/>
    <w:rsid w:val="003D0B7D"/>
    <w:rsid w:val="003D0B97"/>
    <w:rsid w:val="003D1A62"/>
    <w:rsid w:val="003D2B98"/>
    <w:rsid w:val="003D37FC"/>
    <w:rsid w:val="003D44D9"/>
    <w:rsid w:val="003D5C19"/>
    <w:rsid w:val="003E33F8"/>
    <w:rsid w:val="003E699D"/>
    <w:rsid w:val="003E6D98"/>
    <w:rsid w:val="003E717A"/>
    <w:rsid w:val="003E7B70"/>
    <w:rsid w:val="003F0321"/>
    <w:rsid w:val="003F1C0C"/>
    <w:rsid w:val="003F264C"/>
    <w:rsid w:val="003F2D2E"/>
    <w:rsid w:val="003F2EBA"/>
    <w:rsid w:val="003F456A"/>
    <w:rsid w:val="003F5950"/>
    <w:rsid w:val="003F6C96"/>
    <w:rsid w:val="0040018C"/>
    <w:rsid w:val="00401504"/>
    <w:rsid w:val="00401CA2"/>
    <w:rsid w:val="00401DE1"/>
    <w:rsid w:val="004053B6"/>
    <w:rsid w:val="00405F97"/>
    <w:rsid w:val="00405FD6"/>
    <w:rsid w:val="00411553"/>
    <w:rsid w:val="00412684"/>
    <w:rsid w:val="00412DBA"/>
    <w:rsid w:val="00413D2A"/>
    <w:rsid w:val="00414186"/>
    <w:rsid w:val="0041438B"/>
    <w:rsid w:val="0041641E"/>
    <w:rsid w:val="00416D01"/>
    <w:rsid w:val="004170FD"/>
    <w:rsid w:val="004177FC"/>
    <w:rsid w:val="00420535"/>
    <w:rsid w:val="004211D4"/>
    <w:rsid w:val="004217C9"/>
    <w:rsid w:val="00421D8A"/>
    <w:rsid w:val="0042265C"/>
    <w:rsid w:val="0042277F"/>
    <w:rsid w:val="004238C6"/>
    <w:rsid w:val="00423959"/>
    <w:rsid w:val="00423C24"/>
    <w:rsid w:val="004254C3"/>
    <w:rsid w:val="00426149"/>
    <w:rsid w:val="00426A71"/>
    <w:rsid w:val="00426A99"/>
    <w:rsid w:val="00426B1C"/>
    <w:rsid w:val="00430D7E"/>
    <w:rsid w:val="004330AF"/>
    <w:rsid w:val="00433136"/>
    <w:rsid w:val="00433E01"/>
    <w:rsid w:val="004343DD"/>
    <w:rsid w:val="00434C9E"/>
    <w:rsid w:val="0043519D"/>
    <w:rsid w:val="004352B2"/>
    <w:rsid w:val="004357E3"/>
    <w:rsid w:val="004359C9"/>
    <w:rsid w:val="00435F5F"/>
    <w:rsid w:val="0043641D"/>
    <w:rsid w:val="00436DEB"/>
    <w:rsid w:val="00436FDD"/>
    <w:rsid w:val="0043754E"/>
    <w:rsid w:val="00440E01"/>
    <w:rsid w:val="00441AB1"/>
    <w:rsid w:val="004435A0"/>
    <w:rsid w:val="00445E04"/>
    <w:rsid w:val="00445E48"/>
    <w:rsid w:val="0044694E"/>
    <w:rsid w:val="00447642"/>
    <w:rsid w:val="0045047E"/>
    <w:rsid w:val="00450B46"/>
    <w:rsid w:val="00451AA0"/>
    <w:rsid w:val="00452883"/>
    <w:rsid w:val="00452892"/>
    <w:rsid w:val="00452E89"/>
    <w:rsid w:val="0045492F"/>
    <w:rsid w:val="00455C64"/>
    <w:rsid w:val="00457DFF"/>
    <w:rsid w:val="00460BC6"/>
    <w:rsid w:val="00460E19"/>
    <w:rsid w:val="00461C5F"/>
    <w:rsid w:val="00463010"/>
    <w:rsid w:val="00463ACD"/>
    <w:rsid w:val="00463C48"/>
    <w:rsid w:val="004656BA"/>
    <w:rsid w:val="004660ED"/>
    <w:rsid w:val="00466189"/>
    <w:rsid w:val="004669BD"/>
    <w:rsid w:val="00466CB6"/>
    <w:rsid w:val="004710C5"/>
    <w:rsid w:val="004711CE"/>
    <w:rsid w:val="0047205F"/>
    <w:rsid w:val="00472209"/>
    <w:rsid w:val="0047234F"/>
    <w:rsid w:val="00472845"/>
    <w:rsid w:val="00472B23"/>
    <w:rsid w:val="00473CCB"/>
    <w:rsid w:val="0047478B"/>
    <w:rsid w:val="004751AF"/>
    <w:rsid w:val="00476E35"/>
    <w:rsid w:val="0048014A"/>
    <w:rsid w:val="0048035A"/>
    <w:rsid w:val="00480E2D"/>
    <w:rsid w:val="004811D5"/>
    <w:rsid w:val="00481672"/>
    <w:rsid w:val="004816A5"/>
    <w:rsid w:val="00482F4F"/>
    <w:rsid w:val="00483175"/>
    <w:rsid w:val="00484442"/>
    <w:rsid w:val="00484B56"/>
    <w:rsid w:val="004853B1"/>
    <w:rsid w:val="0048647C"/>
    <w:rsid w:val="00486AF8"/>
    <w:rsid w:val="004914D9"/>
    <w:rsid w:val="00491F23"/>
    <w:rsid w:val="00492BBD"/>
    <w:rsid w:val="00493291"/>
    <w:rsid w:val="00494CB4"/>
    <w:rsid w:val="00496350"/>
    <w:rsid w:val="00496F1F"/>
    <w:rsid w:val="004974D0"/>
    <w:rsid w:val="00497D79"/>
    <w:rsid w:val="004A08D6"/>
    <w:rsid w:val="004A126E"/>
    <w:rsid w:val="004A1783"/>
    <w:rsid w:val="004A1D4F"/>
    <w:rsid w:val="004A2AAA"/>
    <w:rsid w:val="004A2D09"/>
    <w:rsid w:val="004A574A"/>
    <w:rsid w:val="004A5C4D"/>
    <w:rsid w:val="004A5D9A"/>
    <w:rsid w:val="004A701F"/>
    <w:rsid w:val="004A7225"/>
    <w:rsid w:val="004A7285"/>
    <w:rsid w:val="004B011B"/>
    <w:rsid w:val="004B160F"/>
    <w:rsid w:val="004B17A2"/>
    <w:rsid w:val="004B18AC"/>
    <w:rsid w:val="004B1E59"/>
    <w:rsid w:val="004B25AE"/>
    <w:rsid w:val="004B3894"/>
    <w:rsid w:val="004B4101"/>
    <w:rsid w:val="004B496C"/>
    <w:rsid w:val="004B4CD5"/>
    <w:rsid w:val="004B6D78"/>
    <w:rsid w:val="004B6DE9"/>
    <w:rsid w:val="004B7E3E"/>
    <w:rsid w:val="004C2336"/>
    <w:rsid w:val="004C5705"/>
    <w:rsid w:val="004C6248"/>
    <w:rsid w:val="004C663F"/>
    <w:rsid w:val="004C69B7"/>
    <w:rsid w:val="004D00C1"/>
    <w:rsid w:val="004D0316"/>
    <w:rsid w:val="004D08C1"/>
    <w:rsid w:val="004D0E18"/>
    <w:rsid w:val="004D10E7"/>
    <w:rsid w:val="004D18C6"/>
    <w:rsid w:val="004D3B23"/>
    <w:rsid w:val="004D3B6D"/>
    <w:rsid w:val="004D4748"/>
    <w:rsid w:val="004D4B64"/>
    <w:rsid w:val="004D507C"/>
    <w:rsid w:val="004D56B3"/>
    <w:rsid w:val="004D5E22"/>
    <w:rsid w:val="004D7330"/>
    <w:rsid w:val="004E02F2"/>
    <w:rsid w:val="004E07BD"/>
    <w:rsid w:val="004E1528"/>
    <w:rsid w:val="004E1591"/>
    <w:rsid w:val="004E170E"/>
    <w:rsid w:val="004E174F"/>
    <w:rsid w:val="004E3336"/>
    <w:rsid w:val="004E3672"/>
    <w:rsid w:val="004E4372"/>
    <w:rsid w:val="004E75E6"/>
    <w:rsid w:val="004E7A90"/>
    <w:rsid w:val="004F0294"/>
    <w:rsid w:val="004F0987"/>
    <w:rsid w:val="004F0AD1"/>
    <w:rsid w:val="004F0FA9"/>
    <w:rsid w:val="004F1B0A"/>
    <w:rsid w:val="004F1C18"/>
    <w:rsid w:val="004F1E15"/>
    <w:rsid w:val="004F4733"/>
    <w:rsid w:val="004F5AF6"/>
    <w:rsid w:val="004F644E"/>
    <w:rsid w:val="004F6A36"/>
    <w:rsid w:val="004F78CC"/>
    <w:rsid w:val="00501337"/>
    <w:rsid w:val="005020D8"/>
    <w:rsid w:val="00502616"/>
    <w:rsid w:val="00503077"/>
    <w:rsid w:val="0050344B"/>
    <w:rsid w:val="00505E9C"/>
    <w:rsid w:val="005063F0"/>
    <w:rsid w:val="0050660A"/>
    <w:rsid w:val="00507C73"/>
    <w:rsid w:val="00507CEA"/>
    <w:rsid w:val="005110DE"/>
    <w:rsid w:val="005112AA"/>
    <w:rsid w:val="005116C1"/>
    <w:rsid w:val="00511A63"/>
    <w:rsid w:val="0051234E"/>
    <w:rsid w:val="0051305A"/>
    <w:rsid w:val="00513965"/>
    <w:rsid w:val="00514745"/>
    <w:rsid w:val="005156F3"/>
    <w:rsid w:val="00516B4C"/>
    <w:rsid w:val="00517336"/>
    <w:rsid w:val="00517342"/>
    <w:rsid w:val="00520148"/>
    <w:rsid w:val="0052018C"/>
    <w:rsid w:val="00521C20"/>
    <w:rsid w:val="00521F22"/>
    <w:rsid w:val="00521F54"/>
    <w:rsid w:val="005224A3"/>
    <w:rsid w:val="00522E30"/>
    <w:rsid w:val="00523B7D"/>
    <w:rsid w:val="00523C27"/>
    <w:rsid w:val="0052574A"/>
    <w:rsid w:val="0052593F"/>
    <w:rsid w:val="005259F9"/>
    <w:rsid w:val="00525DC0"/>
    <w:rsid w:val="0052602B"/>
    <w:rsid w:val="00526B87"/>
    <w:rsid w:val="00527839"/>
    <w:rsid w:val="00527D60"/>
    <w:rsid w:val="00530707"/>
    <w:rsid w:val="005318D2"/>
    <w:rsid w:val="005320AF"/>
    <w:rsid w:val="00532649"/>
    <w:rsid w:val="005329C8"/>
    <w:rsid w:val="005334D8"/>
    <w:rsid w:val="00533A0B"/>
    <w:rsid w:val="00534057"/>
    <w:rsid w:val="00534079"/>
    <w:rsid w:val="00534E14"/>
    <w:rsid w:val="00535181"/>
    <w:rsid w:val="005351F1"/>
    <w:rsid w:val="005359C8"/>
    <w:rsid w:val="00535EA1"/>
    <w:rsid w:val="00536611"/>
    <w:rsid w:val="00536B0A"/>
    <w:rsid w:val="00536B70"/>
    <w:rsid w:val="0053725E"/>
    <w:rsid w:val="005406C7"/>
    <w:rsid w:val="00540C80"/>
    <w:rsid w:val="00540E1B"/>
    <w:rsid w:val="0054107B"/>
    <w:rsid w:val="005413D6"/>
    <w:rsid w:val="00541431"/>
    <w:rsid w:val="005417FC"/>
    <w:rsid w:val="005424A4"/>
    <w:rsid w:val="00542907"/>
    <w:rsid w:val="00543D66"/>
    <w:rsid w:val="005443DF"/>
    <w:rsid w:val="00544DA7"/>
    <w:rsid w:val="0054640F"/>
    <w:rsid w:val="005471ED"/>
    <w:rsid w:val="005507B1"/>
    <w:rsid w:val="00550F2A"/>
    <w:rsid w:val="00551481"/>
    <w:rsid w:val="00553F50"/>
    <w:rsid w:val="005540BE"/>
    <w:rsid w:val="005541F6"/>
    <w:rsid w:val="0055452B"/>
    <w:rsid w:val="00554981"/>
    <w:rsid w:val="0055520D"/>
    <w:rsid w:val="005561EB"/>
    <w:rsid w:val="00556520"/>
    <w:rsid w:val="00557D5F"/>
    <w:rsid w:val="005602F1"/>
    <w:rsid w:val="00560B28"/>
    <w:rsid w:val="00560EA2"/>
    <w:rsid w:val="0056140D"/>
    <w:rsid w:val="005618AC"/>
    <w:rsid w:val="00562216"/>
    <w:rsid w:val="005623A1"/>
    <w:rsid w:val="005630E2"/>
    <w:rsid w:val="00563D62"/>
    <w:rsid w:val="00563F80"/>
    <w:rsid w:val="00564000"/>
    <w:rsid w:val="00564042"/>
    <w:rsid w:val="005672FF"/>
    <w:rsid w:val="0056755F"/>
    <w:rsid w:val="0056764F"/>
    <w:rsid w:val="00567BC0"/>
    <w:rsid w:val="0057056C"/>
    <w:rsid w:val="005710FA"/>
    <w:rsid w:val="00571317"/>
    <w:rsid w:val="0057266B"/>
    <w:rsid w:val="00572D8C"/>
    <w:rsid w:val="0057315E"/>
    <w:rsid w:val="005734DE"/>
    <w:rsid w:val="005748B5"/>
    <w:rsid w:val="005751AC"/>
    <w:rsid w:val="00575DF4"/>
    <w:rsid w:val="00576B4D"/>
    <w:rsid w:val="00576B92"/>
    <w:rsid w:val="00577681"/>
    <w:rsid w:val="0057779D"/>
    <w:rsid w:val="00580248"/>
    <w:rsid w:val="00581496"/>
    <w:rsid w:val="00581878"/>
    <w:rsid w:val="00581D49"/>
    <w:rsid w:val="00581D52"/>
    <w:rsid w:val="00583A86"/>
    <w:rsid w:val="00583B2C"/>
    <w:rsid w:val="00583DFF"/>
    <w:rsid w:val="00585007"/>
    <w:rsid w:val="00585219"/>
    <w:rsid w:val="00586A83"/>
    <w:rsid w:val="00590117"/>
    <w:rsid w:val="00590286"/>
    <w:rsid w:val="0059069A"/>
    <w:rsid w:val="00591625"/>
    <w:rsid w:val="00592262"/>
    <w:rsid w:val="0059241D"/>
    <w:rsid w:val="00592D22"/>
    <w:rsid w:val="00593559"/>
    <w:rsid w:val="00594277"/>
    <w:rsid w:val="00594AB4"/>
    <w:rsid w:val="00595101"/>
    <w:rsid w:val="00595136"/>
    <w:rsid w:val="00597764"/>
    <w:rsid w:val="005A04C9"/>
    <w:rsid w:val="005A2D2B"/>
    <w:rsid w:val="005A324B"/>
    <w:rsid w:val="005A366B"/>
    <w:rsid w:val="005A3AD0"/>
    <w:rsid w:val="005A56AD"/>
    <w:rsid w:val="005A6682"/>
    <w:rsid w:val="005A75B4"/>
    <w:rsid w:val="005B182B"/>
    <w:rsid w:val="005B1FC3"/>
    <w:rsid w:val="005B3B3C"/>
    <w:rsid w:val="005B467C"/>
    <w:rsid w:val="005B4FAC"/>
    <w:rsid w:val="005B52BD"/>
    <w:rsid w:val="005B52C8"/>
    <w:rsid w:val="005B5708"/>
    <w:rsid w:val="005B6C72"/>
    <w:rsid w:val="005B782F"/>
    <w:rsid w:val="005B78BE"/>
    <w:rsid w:val="005B78C6"/>
    <w:rsid w:val="005C0BE9"/>
    <w:rsid w:val="005C1608"/>
    <w:rsid w:val="005C20DF"/>
    <w:rsid w:val="005C24E6"/>
    <w:rsid w:val="005C269D"/>
    <w:rsid w:val="005C3A4E"/>
    <w:rsid w:val="005C4AAF"/>
    <w:rsid w:val="005C4C12"/>
    <w:rsid w:val="005C5529"/>
    <w:rsid w:val="005C564E"/>
    <w:rsid w:val="005C60CB"/>
    <w:rsid w:val="005C7B6B"/>
    <w:rsid w:val="005D02E3"/>
    <w:rsid w:val="005D1A6D"/>
    <w:rsid w:val="005D2030"/>
    <w:rsid w:val="005D233F"/>
    <w:rsid w:val="005D268F"/>
    <w:rsid w:val="005D2F11"/>
    <w:rsid w:val="005D3454"/>
    <w:rsid w:val="005D4006"/>
    <w:rsid w:val="005D49B7"/>
    <w:rsid w:val="005D5182"/>
    <w:rsid w:val="005D553E"/>
    <w:rsid w:val="005D580B"/>
    <w:rsid w:val="005D5DED"/>
    <w:rsid w:val="005D6D48"/>
    <w:rsid w:val="005E00CE"/>
    <w:rsid w:val="005E0D0C"/>
    <w:rsid w:val="005E118F"/>
    <w:rsid w:val="005E2C28"/>
    <w:rsid w:val="005E2C62"/>
    <w:rsid w:val="005E3509"/>
    <w:rsid w:val="005E41C3"/>
    <w:rsid w:val="005E42BC"/>
    <w:rsid w:val="005E44FC"/>
    <w:rsid w:val="005E4CC9"/>
    <w:rsid w:val="005E54E1"/>
    <w:rsid w:val="005E7C2F"/>
    <w:rsid w:val="005F0098"/>
    <w:rsid w:val="005F0468"/>
    <w:rsid w:val="005F087F"/>
    <w:rsid w:val="005F0B6B"/>
    <w:rsid w:val="005F0D8D"/>
    <w:rsid w:val="005F1C13"/>
    <w:rsid w:val="005F302E"/>
    <w:rsid w:val="005F3900"/>
    <w:rsid w:val="005F44F0"/>
    <w:rsid w:val="005F4653"/>
    <w:rsid w:val="005F4F94"/>
    <w:rsid w:val="005F4FFF"/>
    <w:rsid w:val="005F63F9"/>
    <w:rsid w:val="005F6E0E"/>
    <w:rsid w:val="005F7AB8"/>
    <w:rsid w:val="00602276"/>
    <w:rsid w:val="0060227F"/>
    <w:rsid w:val="00602B10"/>
    <w:rsid w:val="006041BB"/>
    <w:rsid w:val="00604412"/>
    <w:rsid w:val="0060455C"/>
    <w:rsid w:val="00605886"/>
    <w:rsid w:val="00605B25"/>
    <w:rsid w:val="00605BC5"/>
    <w:rsid w:val="0060610D"/>
    <w:rsid w:val="00606735"/>
    <w:rsid w:val="0060709E"/>
    <w:rsid w:val="00607838"/>
    <w:rsid w:val="00607D6C"/>
    <w:rsid w:val="0061029D"/>
    <w:rsid w:val="00610A8E"/>
    <w:rsid w:val="00610CB6"/>
    <w:rsid w:val="00611271"/>
    <w:rsid w:val="00614A8E"/>
    <w:rsid w:val="00615723"/>
    <w:rsid w:val="00616016"/>
    <w:rsid w:val="00616CA5"/>
    <w:rsid w:val="00617432"/>
    <w:rsid w:val="006174D6"/>
    <w:rsid w:val="0061758F"/>
    <w:rsid w:val="00617741"/>
    <w:rsid w:val="00617ABC"/>
    <w:rsid w:val="006216ED"/>
    <w:rsid w:val="00621E3E"/>
    <w:rsid w:val="006228B6"/>
    <w:rsid w:val="00623BF1"/>
    <w:rsid w:val="006249A9"/>
    <w:rsid w:val="0062558F"/>
    <w:rsid w:val="006256EE"/>
    <w:rsid w:val="00625800"/>
    <w:rsid w:val="00625D91"/>
    <w:rsid w:val="0062640B"/>
    <w:rsid w:val="00627255"/>
    <w:rsid w:val="0062752D"/>
    <w:rsid w:val="00627648"/>
    <w:rsid w:val="00627B82"/>
    <w:rsid w:val="00630872"/>
    <w:rsid w:val="006308AF"/>
    <w:rsid w:val="0063143E"/>
    <w:rsid w:val="00632376"/>
    <w:rsid w:val="00632FC3"/>
    <w:rsid w:val="00633844"/>
    <w:rsid w:val="00633A10"/>
    <w:rsid w:val="00634513"/>
    <w:rsid w:val="00634D38"/>
    <w:rsid w:val="00635DB7"/>
    <w:rsid w:val="00635E83"/>
    <w:rsid w:val="00636DA1"/>
    <w:rsid w:val="0063782C"/>
    <w:rsid w:val="00641129"/>
    <w:rsid w:val="00643F00"/>
    <w:rsid w:val="00643F72"/>
    <w:rsid w:val="006452ED"/>
    <w:rsid w:val="006460EF"/>
    <w:rsid w:val="0064652C"/>
    <w:rsid w:val="006465BA"/>
    <w:rsid w:val="00646B4B"/>
    <w:rsid w:val="006510F8"/>
    <w:rsid w:val="00651173"/>
    <w:rsid w:val="006522AE"/>
    <w:rsid w:val="006526A2"/>
    <w:rsid w:val="00653276"/>
    <w:rsid w:val="00653474"/>
    <w:rsid w:val="00654596"/>
    <w:rsid w:val="00655308"/>
    <w:rsid w:val="00655467"/>
    <w:rsid w:val="00656A2D"/>
    <w:rsid w:val="00656DED"/>
    <w:rsid w:val="00657087"/>
    <w:rsid w:val="006570AA"/>
    <w:rsid w:val="00657403"/>
    <w:rsid w:val="00657522"/>
    <w:rsid w:val="00657CEA"/>
    <w:rsid w:val="00661043"/>
    <w:rsid w:val="0066189D"/>
    <w:rsid w:val="00662ED2"/>
    <w:rsid w:val="00663EFE"/>
    <w:rsid w:val="006649AF"/>
    <w:rsid w:val="006649C2"/>
    <w:rsid w:val="00664B38"/>
    <w:rsid w:val="00664EEB"/>
    <w:rsid w:val="00665CEA"/>
    <w:rsid w:val="00666629"/>
    <w:rsid w:val="00670206"/>
    <w:rsid w:val="006715F8"/>
    <w:rsid w:val="0067180B"/>
    <w:rsid w:val="0067308A"/>
    <w:rsid w:val="00674008"/>
    <w:rsid w:val="00674808"/>
    <w:rsid w:val="006760CE"/>
    <w:rsid w:val="00677107"/>
    <w:rsid w:val="006807E0"/>
    <w:rsid w:val="0068087F"/>
    <w:rsid w:val="00680A83"/>
    <w:rsid w:val="00680B1A"/>
    <w:rsid w:val="00680D31"/>
    <w:rsid w:val="00681A07"/>
    <w:rsid w:val="00681F79"/>
    <w:rsid w:val="0068211F"/>
    <w:rsid w:val="00682140"/>
    <w:rsid w:val="0068375E"/>
    <w:rsid w:val="00683DCC"/>
    <w:rsid w:val="00683F4B"/>
    <w:rsid w:val="0068495F"/>
    <w:rsid w:val="00684F26"/>
    <w:rsid w:val="00687780"/>
    <w:rsid w:val="00687798"/>
    <w:rsid w:val="006879ED"/>
    <w:rsid w:val="00687A10"/>
    <w:rsid w:val="00690BEF"/>
    <w:rsid w:val="00690C76"/>
    <w:rsid w:val="00691455"/>
    <w:rsid w:val="00692220"/>
    <w:rsid w:val="006939EB"/>
    <w:rsid w:val="00694788"/>
    <w:rsid w:val="0069588F"/>
    <w:rsid w:val="00696284"/>
    <w:rsid w:val="0069707C"/>
    <w:rsid w:val="0069719D"/>
    <w:rsid w:val="00697A10"/>
    <w:rsid w:val="00697A75"/>
    <w:rsid w:val="006A12EB"/>
    <w:rsid w:val="006A1380"/>
    <w:rsid w:val="006A148A"/>
    <w:rsid w:val="006A17CE"/>
    <w:rsid w:val="006A1A32"/>
    <w:rsid w:val="006A1CF6"/>
    <w:rsid w:val="006A1EE8"/>
    <w:rsid w:val="006A3245"/>
    <w:rsid w:val="006A37FB"/>
    <w:rsid w:val="006A3CA2"/>
    <w:rsid w:val="006A4449"/>
    <w:rsid w:val="006A4A4E"/>
    <w:rsid w:val="006A4A5B"/>
    <w:rsid w:val="006A51D1"/>
    <w:rsid w:val="006A53C0"/>
    <w:rsid w:val="006A5738"/>
    <w:rsid w:val="006A57AD"/>
    <w:rsid w:val="006A5837"/>
    <w:rsid w:val="006A647B"/>
    <w:rsid w:val="006A6B25"/>
    <w:rsid w:val="006A7DFC"/>
    <w:rsid w:val="006A7FD6"/>
    <w:rsid w:val="006B0CF4"/>
    <w:rsid w:val="006B13E5"/>
    <w:rsid w:val="006B22F1"/>
    <w:rsid w:val="006B29EE"/>
    <w:rsid w:val="006B36A4"/>
    <w:rsid w:val="006B41ED"/>
    <w:rsid w:val="006B4891"/>
    <w:rsid w:val="006B5536"/>
    <w:rsid w:val="006B7692"/>
    <w:rsid w:val="006C2B75"/>
    <w:rsid w:val="006C37D8"/>
    <w:rsid w:val="006C3F88"/>
    <w:rsid w:val="006C564E"/>
    <w:rsid w:val="006C5FB8"/>
    <w:rsid w:val="006C65E7"/>
    <w:rsid w:val="006C6D6D"/>
    <w:rsid w:val="006C772D"/>
    <w:rsid w:val="006C7D0B"/>
    <w:rsid w:val="006D10A0"/>
    <w:rsid w:val="006D13A5"/>
    <w:rsid w:val="006D2063"/>
    <w:rsid w:val="006D23E8"/>
    <w:rsid w:val="006D286B"/>
    <w:rsid w:val="006D29EC"/>
    <w:rsid w:val="006D2E5D"/>
    <w:rsid w:val="006D3158"/>
    <w:rsid w:val="006D3A15"/>
    <w:rsid w:val="006D60FE"/>
    <w:rsid w:val="006D675D"/>
    <w:rsid w:val="006D73C5"/>
    <w:rsid w:val="006E0B5E"/>
    <w:rsid w:val="006E28FB"/>
    <w:rsid w:val="006E3204"/>
    <w:rsid w:val="006E34D6"/>
    <w:rsid w:val="006E4832"/>
    <w:rsid w:val="006E4864"/>
    <w:rsid w:val="006E4E41"/>
    <w:rsid w:val="006E53F1"/>
    <w:rsid w:val="006E5440"/>
    <w:rsid w:val="006E5E45"/>
    <w:rsid w:val="006E67CD"/>
    <w:rsid w:val="006E7439"/>
    <w:rsid w:val="006F041C"/>
    <w:rsid w:val="006F0A96"/>
    <w:rsid w:val="006F0F20"/>
    <w:rsid w:val="006F1A0C"/>
    <w:rsid w:val="006F1B23"/>
    <w:rsid w:val="006F1BA6"/>
    <w:rsid w:val="006F26FC"/>
    <w:rsid w:val="006F2F71"/>
    <w:rsid w:val="006F37F6"/>
    <w:rsid w:val="006F5800"/>
    <w:rsid w:val="006F5BDD"/>
    <w:rsid w:val="006F6375"/>
    <w:rsid w:val="006F660D"/>
    <w:rsid w:val="006F6AAB"/>
    <w:rsid w:val="006F72D8"/>
    <w:rsid w:val="006F7CC2"/>
    <w:rsid w:val="007000CE"/>
    <w:rsid w:val="00700EFA"/>
    <w:rsid w:val="00703F75"/>
    <w:rsid w:val="00704601"/>
    <w:rsid w:val="00704F7C"/>
    <w:rsid w:val="007060B3"/>
    <w:rsid w:val="00706EDB"/>
    <w:rsid w:val="00710742"/>
    <w:rsid w:val="00710D7B"/>
    <w:rsid w:val="00710F39"/>
    <w:rsid w:val="00712A86"/>
    <w:rsid w:val="007134A1"/>
    <w:rsid w:val="00714089"/>
    <w:rsid w:val="00714D38"/>
    <w:rsid w:val="00715628"/>
    <w:rsid w:val="007159EB"/>
    <w:rsid w:val="007161CD"/>
    <w:rsid w:val="00716BA7"/>
    <w:rsid w:val="007171A7"/>
    <w:rsid w:val="00717950"/>
    <w:rsid w:val="0072100A"/>
    <w:rsid w:val="0072229E"/>
    <w:rsid w:val="00722391"/>
    <w:rsid w:val="007223FC"/>
    <w:rsid w:val="00722448"/>
    <w:rsid w:val="007228AE"/>
    <w:rsid w:val="007231EC"/>
    <w:rsid w:val="007237CC"/>
    <w:rsid w:val="0072391A"/>
    <w:rsid w:val="0072423F"/>
    <w:rsid w:val="0072550B"/>
    <w:rsid w:val="00726541"/>
    <w:rsid w:val="00726B81"/>
    <w:rsid w:val="00726C75"/>
    <w:rsid w:val="00730145"/>
    <w:rsid w:val="00731334"/>
    <w:rsid w:val="007313F2"/>
    <w:rsid w:val="00731D6A"/>
    <w:rsid w:val="00731E7D"/>
    <w:rsid w:val="00732473"/>
    <w:rsid w:val="007328BE"/>
    <w:rsid w:val="007340F8"/>
    <w:rsid w:val="007363EF"/>
    <w:rsid w:val="007364EE"/>
    <w:rsid w:val="00736F79"/>
    <w:rsid w:val="00736FA5"/>
    <w:rsid w:val="007370A6"/>
    <w:rsid w:val="00737745"/>
    <w:rsid w:val="0074062A"/>
    <w:rsid w:val="00741205"/>
    <w:rsid w:val="00741B7B"/>
    <w:rsid w:val="00742D1E"/>
    <w:rsid w:val="00742E4C"/>
    <w:rsid w:val="0074376D"/>
    <w:rsid w:val="00743FD5"/>
    <w:rsid w:val="00744AEC"/>
    <w:rsid w:val="00744F1B"/>
    <w:rsid w:val="00745470"/>
    <w:rsid w:val="00745ABD"/>
    <w:rsid w:val="00745D0F"/>
    <w:rsid w:val="00745E51"/>
    <w:rsid w:val="00746212"/>
    <w:rsid w:val="007465CA"/>
    <w:rsid w:val="00746C79"/>
    <w:rsid w:val="007478BA"/>
    <w:rsid w:val="00751033"/>
    <w:rsid w:val="0075207B"/>
    <w:rsid w:val="007520D5"/>
    <w:rsid w:val="00752645"/>
    <w:rsid w:val="00752899"/>
    <w:rsid w:val="00754684"/>
    <w:rsid w:val="00754794"/>
    <w:rsid w:val="00754DE8"/>
    <w:rsid w:val="00755B18"/>
    <w:rsid w:val="00755DD3"/>
    <w:rsid w:val="00755E5A"/>
    <w:rsid w:val="00757064"/>
    <w:rsid w:val="00760477"/>
    <w:rsid w:val="00760E25"/>
    <w:rsid w:val="007620D2"/>
    <w:rsid w:val="007622AF"/>
    <w:rsid w:val="007627BD"/>
    <w:rsid w:val="00762CA7"/>
    <w:rsid w:val="00763E97"/>
    <w:rsid w:val="007640BC"/>
    <w:rsid w:val="00764E47"/>
    <w:rsid w:val="00765305"/>
    <w:rsid w:val="00766909"/>
    <w:rsid w:val="00766F22"/>
    <w:rsid w:val="007671BD"/>
    <w:rsid w:val="00767531"/>
    <w:rsid w:val="00771006"/>
    <w:rsid w:val="007714D0"/>
    <w:rsid w:val="00771ED2"/>
    <w:rsid w:val="00771F9B"/>
    <w:rsid w:val="007730AB"/>
    <w:rsid w:val="00773720"/>
    <w:rsid w:val="00773AC9"/>
    <w:rsid w:val="00773F6E"/>
    <w:rsid w:val="00774476"/>
    <w:rsid w:val="007745F6"/>
    <w:rsid w:val="00774CE0"/>
    <w:rsid w:val="00775769"/>
    <w:rsid w:val="007758C1"/>
    <w:rsid w:val="007759DA"/>
    <w:rsid w:val="00775E45"/>
    <w:rsid w:val="007763BE"/>
    <w:rsid w:val="0077652A"/>
    <w:rsid w:val="00776A29"/>
    <w:rsid w:val="00776DA6"/>
    <w:rsid w:val="007778DB"/>
    <w:rsid w:val="0077799A"/>
    <w:rsid w:val="00781999"/>
    <w:rsid w:val="00781A08"/>
    <w:rsid w:val="0078253C"/>
    <w:rsid w:val="00782F85"/>
    <w:rsid w:val="00783EB6"/>
    <w:rsid w:val="00784187"/>
    <w:rsid w:val="007845AE"/>
    <w:rsid w:val="00784B67"/>
    <w:rsid w:val="00784BED"/>
    <w:rsid w:val="007850D7"/>
    <w:rsid w:val="00785A37"/>
    <w:rsid w:val="00785C34"/>
    <w:rsid w:val="00785FB1"/>
    <w:rsid w:val="007865A0"/>
    <w:rsid w:val="007879B0"/>
    <w:rsid w:val="00787DBA"/>
    <w:rsid w:val="00787FEF"/>
    <w:rsid w:val="00791352"/>
    <w:rsid w:val="00792D57"/>
    <w:rsid w:val="007945D6"/>
    <w:rsid w:val="00795084"/>
    <w:rsid w:val="0079537D"/>
    <w:rsid w:val="00795E16"/>
    <w:rsid w:val="007964A0"/>
    <w:rsid w:val="007A0238"/>
    <w:rsid w:val="007A0D62"/>
    <w:rsid w:val="007A152D"/>
    <w:rsid w:val="007A1A81"/>
    <w:rsid w:val="007A2D4C"/>
    <w:rsid w:val="007A32E3"/>
    <w:rsid w:val="007A4C15"/>
    <w:rsid w:val="007A4D48"/>
    <w:rsid w:val="007A6F4D"/>
    <w:rsid w:val="007A7BEA"/>
    <w:rsid w:val="007B0B56"/>
    <w:rsid w:val="007B1230"/>
    <w:rsid w:val="007B15A9"/>
    <w:rsid w:val="007B1848"/>
    <w:rsid w:val="007B1E4D"/>
    <w:rsid w:val="007B1F25"/>
    <w:rsid w:val="007B3066"/>
    <w:rsid w:val="007B3B6D"/>
    <w:rsid w:val="007B5769"/>
    <w:rsid w:val="007B5902"/>
    <w:rsid w:val="007B64EC"/>
    <w:rsid w:val="007B6B05"/>
    <w:rsid w:val="007B722B"/>
    <w:rsid w:val="007B76A9"/>
    <w:rsid w:val="007B7B17"/>
    <w:rsid w:val="007C1A68"/>
    <w:rsid w:val="007C2D14"/>
    <w:rsid w:val="007C32A2"/>
    <w:rsid w:val="007C3BB4"/>
    <w:rsid w:val="007C3D9C"/>
    <w:rsid w:val="007C47A3"/>
    <w:rsid w:val="007C53C3"/>
    <w:rsid w:val="007C62B9"/>
    <w:rsid w:val="007C67F6"/>
    <w:rsid w:val="007C6CC2"/>
    <w:rsid w:val="007C7411"/>
    <w:rsid w:val="007C79D0"/>
    <w:rsid w:val="007C7CD7"/>
    <w:rsid w:val="007C7D53"/>
    <w:rsid w:val="007D0D9B"/>
    <w:rsid w:val="007D129D"/>
    <w:rsid w:val="007D12BA"/>
    <w:rsid w:val="007D133A"/>
    <w:rsid w:val="007D17F9"/>
    <w:rsid w:val="007D1C6E"/>
    <w:rsid w:val="007D235D"/>
    <w:rsid w:val="007D23F8"/>
    <w:rsid w:val="007D29A3"/>
    <w:rsid w:val="007D2E31"/>
    <w:rsid w:val="007D3250"/>
    <w:rsid w:val="007D43EB"/>
    <w:rsid w:val="007D45DA"/>
    <w:rsid w:val="007D5BF0"/>
    <w:rsid w:val="007D6F9A"/>
    <w:rsid w:val="007D7A7D"/>
    <w:rsid w:val="007E0A36"/>
    <w:rsid w:val="007E13A5"/>
    <w:rsid w:val="007E1464"/>
    <w:rsid w:val="007E36DF"/>
    <w:rsid w:val="007E395B"/>
    <w:rsid w:val="007E3DC0"/>
    <w:rsid w:val="007E5B51"/>
    <w:rsid w:val="007E5D09"/>
    <w:rsid w:val="007E5E8A"/>
    <w:rsid w:val="007E6324"/>
    <w:rsid w:val="007E671A"/>
    <w:rsid w:val="007E6B76"/>
    <w:rsid w:val="007E6EA1"/>
    <w:rsid w:val="007E7E4D"/>
    <w:rsid w:val="007F0A50"/>
    <w:rsid w:val="007F16BD"/>
    <w:rsid w:val="007F177A"/>
    <w:rsid w:val="007F3771"/>
    <w:rsid w:val="007F5FA3"/>
    <w:rsid w:val="007F6656"/>
    <w:rsid w:val="007F6B7B"/>
    <w:rsid w:val="007F6BF6"/>
    <w:rsid w:val="007F791D"/>
    <w:rsid w:val="00800AC3"/>
    <w:rsid w:val="00800AD7"/>
    <w:rsid w:val="00800EC5"/>
    <w:rsid w:val="00801753"/>
    <w:rsid w:val="00801B50"/>
    <w:rsid w:val="008023F0"/>
    <w:rsid w:val="00802C0D"/>
    <w:rsid w:val="008034BE"/>
    <w:rsid w:val="00803C57"/>
    <w:rsid w:val="00803C74"/>
    <w:rsid w:val="00803E48"/>
    <w:rsid w:val="00804876"/>
    <w:rsid w:val="00804BB8"/>
    <w:rsid w:val="0080560C"/>
    <w:rsid w:val="008064A8"/>
    <w:rsid w:val="00806B21"/>
    <w:rsid w:val="00806E75"/>
    <w:rsid w:val="008070C5"/>
    <w:rsid w:val="00807F79"/>
    <w:rsid w:val="0081096D"/>
    <w:rsid w:val="0081142E"/>
    <w:rsid w:val="00811B48"/>
    <w:rsid w:val="00812F5C"/>
    <w:rsid w:val="0081389E"/>
    <w:rsid w:val="00813FDE"/>
    <w:rsid w:val="00813FE4"/>
    <w:rsid w:val="008143FA"/>
    <w:rsid w:val="00814D16"/>
    <w:rsid w:val="008150A4"/>
    <w:rsid w:val="00817E75"/>
    <w:rsid w:val="008204B6"/>
    <w:rsid w:val="00820F4D"/>
    <w:rsid w:val="00821988"/>
    <w:rsid w:val="008221A1"/>
    <w:rsid w:val="008221A8"/>
    <w:rsid w:val="008229D8"/>
    <w:rsid w:val="00822E03"/>
    <w:rsid w:val="0082341A"/>
    <w:rsid w:val="008243C0"/>
    <w:rsid w:val="00824EA2"/>
    <w:rsid w:val="008252BB"/>
    <w:rsid w:val="008256D7"/>
    <w:rsid w:val="008257FD"/>
    <w:rsid w:val="008263A5"/>
    <w:rsid w:val="008265A5"/>
    <w:rsid w:val="00826B6E"/>
    <w:rsid w:val="00826ED9"/>
    <w:rsid w:val="00827E8B"/>
    <w:rsid w:val="008302C3"/>
    <w:rsid w:val="00830C60"/>
    <w:rsid w:val="00831E51"/>
    <w:rsid w:val="00831F5F"/>
    <w:rsid w:val="00831FEC"/>
    <w:rsid w:val="00832038"/>
    <w:rsid w:val="008324B1"/>
    <w:rsid w:val="008327CF"/>
    <w:rsid w:val="00833809"/>
    <w:rsid w:val="00833BBB"/>
    <w:rsid w:val="00834AAA"/>
    <w:rsid w:val="00834FE3"/>
    <w:rsid w:val="008351EC"/>
    <w:rsid w:val="00835E7D"/>
    <w:rsid w:val="00835F0F"/>
    <w:rsid w:val="00836D06"/>
    <w:rsid w:val="0083743E"/>
    <w:rsid w:val="008379AB"/>
    <w:rsid w:val="008404EA"/>
    <w:rsid w:val="00840EF8"/>
    <w:rsid w:val="00841043"/>
    <w:rsid w:val="00842075"/>
    <w:rsid w:val="00842168"/>
    <w:rsid w:val="00842398"/>
    <w:rsid w:val="00843094"/>
    <w:rsid w:val="00843DA8"/>
    <w:rsid w:val="00844658"/>
    <w:rsid w:val="0084467E"/>
    <w:rsid w:val="0084505C"/>
    <w:rsid w:val="0084581E"/>
    <w:rsid w:val="00845A75"/>
    <w:rsid w:val="008468B9"/>
    <w:rsid w:val="008506EE"/>
    <w:rsid w:val="0085179C"/>
    <w:rsid w:val="008518FE"/>
    <w:rsid w:val="00851D13"/>
    <w:rsid w:val="0085381E"/>
    <w:rsid w:val="00853E38"/>
    <w:rsid w:val="00853E8D"/>
    <w:rsid w:val="00853EE4"/>
    <w:rsid w:val="00854395"/>
    <w:rsid w:val="00854979"/>
    <w:rsid w:val="008554A9"/>
    <w:rsid w:val="008563BC"/>
    <w:rsid w:val="008572EC"/>
    <w:rsid w:val="008574CA"/>
    <w:rsid w:val="00857616"/>
    <w:rsid w:val="00860493"/>
    <w:rsid w:val="008605CF"/>
    <w:rsid w:val="00860FB9"/>
    <w:rsid w:val="00861DD7"/>
    <w:rsid w:val="00861E4E"/>
    <w:rsid w:val="008634E6"/>
    <w:rsid w:val="00863B8C"/>
    <w:rsid w:val="00864175"/>
    <w:rsid w:val="00864E3D"/>
    <w:rsid w:val="00864EA4"/>
    <w:rsid w:val="008660D5"/>
    <w:rsid w:val="00866134"/>
    <w:rsid w:val="0086705A"/>
    <w:rsid w:val="00867355"/>
    <w:rsid w:val="008673C6"/>
    <w:rsid w:val="008713FE"/>
    <w:rsid w:val="00871502"/>
    <w:rsid w:val="008715B3"/>
    <w:rsid w:val="00871DC7"/>
    <w:rsid w:val="00871FBB"/>
    <w:rsid w:val="008725F0"/>
    <w:rsid w:val="00872A0C"/>
    <w:rsid w:val="00872B6A"/>
    <w:rsid w:val="008730D3"/>
    <w:rsid w:val="00874BA8"/>
    <w:rsid w:val="00874CD0"/>
    <w:rsid w:val="00875AAC"/>
    <w:rsid w:val="0087603D"/>
    <w:rsid w:val="00877458"/>
    <w:rsid w:val="00877A00"/>
    <w:rsid w:val="00880AF7"/>
    <w:rsid w:val="008824CB"/>
    <w:rsid w:val="0088294F"/>
    <w:rsid w:val="008830BB"/>
    <w:rsid w:val="00883DFF"/>
    <w:rsid w:val="00884364"/>
    <w:rsid w:val="00884B12"/>
    <w:rsid w:val="00884DCE"/>
    <w:rsid w:val="008852CD"/>
    <w:rsid w:val="00886854"/>
    <w:rsid w:val="0088692D"/>
    <w:rsid w:val="00886B88"/>
    <w:rsid w:val="00886DDE"/>
    <w:rsid w:val="00886F2A"/>
    <w:rsid w:val="0088773F"/>
    <w:rsid w:val="00890E3A"/>
    <w:rsid w:val="00891AC7"/>
    <w:rsid w:val="008922CB"/>
    <w:rsid w:val="00892AF0"/>
    <w:rsid w:val="00894044"/>
    <w:rsid w:val="00894403"/>
    <w:rsid w:val="00894E89"/>
    <w:rsid w:val="0089674D"/>
    <w:rsid w:val="008A05CD"/>
    <w:rsid w:val="008A1616"/>
    <w:rsid w:val="008A1A73"/>
    <w:rsid w:val="008A3C1A"/>
    <w:rsid w:val="008A3D56"/>
    <w:rsid w:val="008A41C4"/>
    <w:rsid w:val="008A4B85"/>
    <w:rsid w:val="008A5962"/>
    <w:rsid w:val="008A5ED3"/>
    <w:rsid w:val="008A6932"/>
    <w:rsid w:val="008A69B2"/>
    <w:rsid w:val="008B0CDD"/>
    <w:rsid w:val="008B11FF"/>
    <w:rsid w:val="008B1A82"/>
    <w:rsid w:val="008B2769"/>
    <w:rsid w:val="008B2B1B"/>
    <w:rsid w:val="008B3650"/>
    <w:rsid w:val="008B4173"/>
    <w:rsid w:val="008B446D"/>
    <w:rsid w:val="008B4C1B"/>
    <w:rsid w:val="008B5814"/>
    <w:rsid w:val="008B72E6"/>
    <w:rsid w:val="008B7AE8"/>
    <w:rsid w:val="008C0BDC"/>
    <w:rsid w:val="008C125B"/>
    <w:rsid w:val="008C16AC"/>
    <w:rsid w:val="008C32B9"/>
    <w:rsid w:val="008C33F9"/>
    <w:rsid w:val="008C35CC"/>
    <w:rsid w:val="008C39BC"/>
    <w:rsid w:val="008C535D"/>
    <w:rsid w:val="008C5AFB"/>
    <w:rsid w:val="008C6C20"/>
    <w:rsid w:val="008C79A6"/>
    <w:rsid w:val="008D03AB"/>
    <w:rsid w:val="008D03DF"/>
    <w:rsid w:val="008D0DAB"/>
    <w:rsid w:val="008D121C"/>
    <w:rsid w:val="008D1330"/>
    <w:rsid w:val="008D173A"/>
    <w:rsid w:val="008D1BD0"/>
    <w:rsid w:val="008D1DC3"/>
    <w:rsid w:val="008D2032"/>
    <w:rsid w:val="008D303F"/>
    <w:rsid w:val="008D4972"/>
    <w:rsid w:val="008D49BF"/>
    <w:rsid w:val="008D5EBA"/>
    <w:rsid w:val="008D73C3"/>
    <w:rsid w:val="008D79B7"/>
    <w:rsid w:val="008D7D43"/>
    <w:rsid w:val="008D7D94"/>
    <w:rsid w:val="008D7EE9"/>
    <w:rsid w:val="008E011E"/>
    <w:rsid w:val="008E03F7"/>
    <w:rsid w:val="008E18AE"/>
    <w:rsid w:val="008E2621"/>
    <w:rsid w:val="008E3A64"/>
    <w:rsid w:val="008E4DD7"/>
    <w:rsid w:val="008E512E"/>
    <w:rsid w:val="008E5166"/>
    <w:rsid w:val="008E5EB8"/>
    <w:rsid w:val="008E7207"/>
    <w:rsid w:val="008E72EA"/>
    <w:rsid w:val="008E7863"/>
    <w:rsid w:val="008F1883"/>
    <w:rsid w:val="008F366B"/>
    <w:rsid w:val="008F3904"/>
    <w:rsid w:val="008F4913"/>
    <w:rsid w:val="008F4DE0"/>
    <w:rsid w:val="008F4E88"/>
    <w:rsid w:val="008F4EFA"/>
    <w:rsid w:val="008F4F6D"/>
    <w:rsid w:val="008F5328"/>
    <w:rsid w:val="008F5939"/>
    <w:rsid w:val="008F72E2"/>
    <w:rsid w:val="008F7335"/>
    <w:rsid w:val="008F7E8A"/>
    <w:rsid w:val="008FE544"/>
    <w:rsid w:val="00902646"/>
    <w:rsid w:val="009026E4"/>
    <w:rsid w:val="0090482A"/>
    <w:rsid w:val="00904D96"/>
    <w:rsid w:val="009055E3"/>
    <w:rsid w:val="009059A2"/>
    <w:rsid w:val="00905CCD"/>
    <w:rsid w:val="00905F7B"/>
    <w:rsid w:val="00906A2B"/>
    <w:rsid w:val="00907412"/>
    <w:rsid w:val="0090771D"/>
    <w:rsid w:val="0090777F"/>
    <w:rsid w:val="00907ACC"/>
    <w:rsid w:val="00907EB8"/>
    <w:rsid w:val="00910557"/>
    <w:rsid w:val="00910B0E"/>
    <w:rsid w:val="009110EE"/>
    <w:rsid w:val="00911BA9"/>
    <w:rsid w:val="009123EA"/>
    <w:rsid w:val="00912527"/>
    <w:rsid w:val="009147B5"/>
    <w:rsid w:val="00914BFC"/>
    <w:rsid w:val="009154F3"/>
    <w:rsid w:val="00915F14"/>
    <w:rsid w:val="009169C2"/>
    <w:rsid w:val="00917B01"/>
    <w:rsid w:val="009207C5"/>
    <w:rsid w:val="00920CC3"/>
    <w:rsid w:val="0092185A"/>
    <w:rsid w:val="009237D5"/>
    <w:rsid w:val="00924662"/>
    <w:rsid w:val="009249A2"/>
    <w:rsid w:val="00924C13"/>
    <w:rsid w:val="00924D16"/>
    <w:rsid w:val="009250A7"/>
    <w:rsid w:val="00925600"/>
    <w:rsid w:val="00926680"/>
    <w:rsid w:val="0092677C"/>
    <w:rsid w:val="00927118"/>
    <w:rsid w:val="00930313"/>
    <w:rsid w:val="00931780"/>
    <w:rsid w:val="00932C16"/>
    <w:rsid w:val="009332EE"/>
    <w:rsid w:val="00933C5E"/>
    <w:rsid w:val="00934AF0"/>
    <w:rsid w:val="0093556E"/>
    <w:rsid w:val="009361D4"/>
    <w:rsid w:val="00937171"/>
    <w:rsid w:val="00937BAE"/>
    <w:rsid w:val="0094048E"/>
    <w:rsid w:val="009407BE"/>
    <w:rsid w:val="009407DD"/>
    <w:rsid w:val="0094080A"/>
    <w:rsid w:val="00940C1A"/>
    <w:rsid w:val="00940D4F"/>
    <w:rsid w:val="00940D8A"/>
    <w:rsid w:val="00940F04"/>
    <w:rsid w:val="0094161B"/>
    <w:rsid w:val="009426C9"/>
    <w:rsid w:val="00943D85"/>
    <w:rsid w:val="00943E18"/>
    <w:rsid w:val="00944A54"/>
    <w:rsid w:val="00944A61"/>
    <w:rsid w:val="00945423"/>
    <w:rsid w:val="00945E75"/>
    <w:rsid w:val="00946F4F"/>
    <w:rsid w:val="009472C7"/>
    <w:rsid w:val="00950137"/>
    <w:rsid w:val="00950217"/>
    <w:rsid w:val="00950D22"/>
    <w:rsid w:val="009513CE"/>
    <w:rsid w:val="0095248F"/>
    <w:rsid w:val="00954A17"/>
    <w:rsid w:val="00954A94"/>
    <w:rsid w:val="00955F10"/>
    <w:rsid w:val="00955F23"/>
    <w:rsid w:val="00956738"/>
    <w:rsid w:val="00956ACD"/>
    <w:rsid w:val="00956C79"/>
    <w:rsid w:val="00956DF2"/>
    <w:rsid w:val="00956F8B"/>
    <w:rsid w:val="0095792D"/>
    <w:rsid w:val="00960611"/>
    <w:rsid w:val="009609CC"/>
    <w:rsid w:val="00960BFC"/>
    <w:rsid w:val="00961B5C"/>
    <w:rsid w:val="00962171"/>
    <w:rsid w:val="009655A3"/>
    <w:rsid w:val="009665BB"/>
    <w:rsid w:val="009669D3"/>
    <w:rsid w:val="009720CE"/>
    <w:rsid w:val="009721AD"/>
    <w:rsid w:val="00972C89"/>
    <w:rsid w:val="00973044"/>
    <w:rsid w:val="00974560"/>
    <w:rsid w:val="00974889"/>
    <w:rsid w:val="0097495D"/>
    <w:rsid w:val="009757F8"/>
    <w:rsid w:val="009765EF"/>
    <w:rsid w:val="00977681"/>
    <w:rsid w:val="00977C63"/>
    <w:rsid w:val="00977DB3"/>
    <w:rsid w:val="009803A4"/>
    <w:rsid w:val="00980E24"/>
    <w:rsid w:val="00981136"/>
    <w:rsid w:val="009829C3"/>
    <w:rsid w:val="00983072"/>
    <w:rsid w:val="0098356C"/>
    <w:rsid w:val="00984199"/>
    <w:rsid w:val="0098454E"/>
    <w:rsid w:val="009853D4"/>
    <w:rsid w:val="00985C1E"/>
    <w:rsid w:val="009863DF"/>
    <w:rsid w:val="00986AE0"/>
    <w:rsid w:val="00986C13"/>
    <w:rsid w:val="0098787C"/>
    <w:rsid w:val="009878B8"/>
    <w:rsid w:val="00990E62"/>
    <w:rsid w:val="009917C0"/>
    <w:rsid w:val="00991B84"/>
    <w:rsid w:val="00992A02"/>
    <w:rsid w:val="00993584"/>
    <w:rsid w:val="00993D10"/>
    <w:rsid w:val="00994D16"/>
    <w:rsid w:val="00995EA4"/>
    <w:rsid w:val="0099645E"/>
    <w:rsid w:val="00996870"/>
    <w:rsid w:val="009973F0"/>
    <w:rsid w:val="009978EB"/>
    <w:rsid w:val="009A0504"/>
    <w:rsid w:val="009A17F4"/>
    <w:rsid w:val="009A18C2"/>
    <w:rsid w:val="009A1BB5"/>
    <w:rsid w:val="009A2B64"/>
    <w:rsid w:val="009A2D62"/>
    <w:rsid w:val="009A332B"/>
    <w:rsid w:val="009A33F4"/>
    <w:rsid w:val="009A3F4B"/>
    <w:rsid w:val="009A5128"/>
    <w:rsid w:val="009A5400"/>
    <w:rsid w:val="009A5CF7"/>
    <w:rsid w:val="009A6DD8"/>
    <w:rsid w:val="009A711B"/>
    <w:rsid w:val="009A787C"/>
    <w:rsid w:val="009A792C"/>
    <w:rsid w:val="009A7E18"/>
    <w:rsid w:val="009B0284"/>
    <w:rsid w:val="009B0517"/>
    <w:rsid w:val="009B1779"/>
    <w:rsid w:val="009B215C"/>
    <w:rsid w:val="009B25D8"/>
    <w:rsid w:val="009B2816"/>
    <w:rsid w:val="009B3DEA"/>
    <w:rsid w:val="009B4709"/>
    <w:rsid w:val="009B55E6"/>
    <w:rsid w:val="009B5EEF"/>
    <w:rsid w:val="009B78A7"/>
    <w:rsid w:val="009C002F"/>
    <w:rsid w:val="009C0354"/>
    <w:rsid w:val="009C0DF6"/>
    <w:rsid w:val="009C0E78"/>
    <w:rsid w:val="009C2DDC"/>
    <w:rsid w:val="009C50C5"/>
    <w:rsid w:val="009C51FF"/>
    <w:rsid w:val="009C5584"/>
    <w:rsid w:val="009C6325"/>
    <w:rsid w:val="009C6464"/>
    <w:rsid w:val="009D0988"/>
    <w:rsid w:val="009D0AD1"/>
    <w:rsid w:val="009D1CEE"/>
    <w:rsid w:val="009D2CE2"/>
    <w:rsid w:val="009D2ECA"/>
    <w:rsid w:val="009D3133"/>
    <w:rsid w:val="009D46CC"/>
    <w:rsid w:val="009D4E20"/>
    <w:rsid w:val="009D682C"/>
    <w:rsid w:val="009E0380"/>
    <w:rsid w:val="009E1405"/>
    <w:rsid w:val="009E1FC7"/>
    <w:rsid w:val="009E2CF3"/>
    <w:rsid w:val="009E38E3"/>
    <w:rsid w:val="009E3D90"/>
    <w:rsid w:val="009E46BE"/>
    <w:rsid w:val="009E4960"/>
    <w:rsid w:val="009E49A3"/>
    <w:rsid w:val="009E54B5"/>
    <w:rsid w:val="009E574F"/>
    <w:rsid w:val="009E6607"/>
    <w:rsid w:val="009E6E96"/>
    <w:rsid w:val="009E7E07"/>
    <w:rsid w:val="009E7E24"/>
    <w:rsid w:val="009F0E6A"/>
    <w:rsid w:val="009F1008"/>
    <w:rsid w:val="009F12BB"/>
    <w:rsid w:val="009F2555"/>
    <w:rsid w:val="009F274A"/>
    <w:rsid w:val="009F286C"/>
    <w:rsid w:val="009F295C"/>
    <w:rsid w:val="009F369D"/>
    <w:rsid w:val="009F45BC"/>
    <w:rsid w:val="009F4AAE"/>
    <w:rsid w:val="009F4C2E"/>
    <w:rsid w:val="009F4D76"/>
    <w:rsid w:val="009F5366"/>
    <w:rsid w:val="009F58D3"/>
    <w:rsid w:val="009F5C55"/>
    <w:rsid w:val="009F6783"/>
    <w:rsid w:val="009F71EE"/>
    <w:rsid w:val="009F77DA"/>
    <w:rsid w:val="00A000CB"/>
    <w:rsid w:val="00A01BC7"/>
    <w:rsid w:val="00A0218E"/>
    <w:rsid w:val="00A02867"/>
    <w:rsid w:val="00A03CE2"/>
    <w:rsid w:val="00A041F6"/>
    <w:rsid w:val="00A042F6"/>
    <w:rsid w:val="00A04F71"/>
    <w:rsid w:val="00A05718"/>
    <w:rsid w:val="00A06D0B"/>
    <w:rsid w:val="00A0749F"/>
    <w:rsid w:val="00A13566"/>
    <w:rsid w:val="00A13A29"/>
    <w:rsid w:val="00A151BB"/>
    <w:rsid w:val="00A1542D"/>
    <w:rsid w:val="00A1559B"/>
    <w:rsid w:val="00A15A5F"/>
    <w:rsid w:val="00A15DC6"/>
    <w:rsid w:val="00A166AB"/>
    <w:rsid w:val="00A200C0"/>
    <w:rsid w:val="00A20EDB"/>
    <w:rsid w:val="00A21AB8"/>
    <w:rsid w:val="00A222E0"/>
    <w:rsid w:val="00A240C1"/>
    <w:rsid w:val="00A24A6A"/>
    <w:rsid w:val="00A24A8D"/>
    <w:rsid w:val="00A24C4F"/>
    <w:rsid w:val="00A24D79"/>
    <w:rsid w:val="00A24E06"/>
    <w:rsid w:val="00A25E1E"/>
    <w:rsid w:val="00A2705D"/>
    <w:rsid w:val="00A274F3"/>
    <w:rsid w:val="00A30088"/>
    <w:rsid w:val="00A30EF5"/>
    <w:rsid w:val="00A30FF5"/>
    <w:rsid w:val="00A31C52"/>
    <w:rsid w:val="00A33149"/>
    <w:rsid w:val="00A33B85"/>
    <w:rsid w:val="00A33F26"/>
    <w:rsid w:val="00A34476"/>
    <w:rsid w:val="00A3466F"/>
    <w:rsid w:val="00A359F3"/>
    <w:rsid w:val="00A35B49"/>
    <w:rsid w:val="00A35EA4"/>
    <w:rsid w:val="00A360C2"/>
    <w:rsid w:val="00A36AAC"/>
    <w:rsid w:val="00A3770F"/>
    <w:rsid w:val="00A40878"/>
    <w:rsid w:val="00A4175F"/>
    <w:rsid w:val="00A417FE"/>
    <w:rsid w:val="00A42A43"/>
    <w:rsid w:val="00A44616"/>
    <w:rsid w:val="00A45F30"/>
    <w:rsid w:val="00A467BF"/>
    <w:rsid w:val="00A46A92"/>
    <w:rsid w:val="00A4713E"/>
    <w:rsid w:val="00A47FB9"/>
    <w:rsid w:val="00A51E74"/>
    <w:rsid w:val="00A521ED"/>
    <w:rsid w:val="00A522D3"/>
    <w:rsid w:val="00A5338C"/>
    <w:rsid w:val="00A54A11"/>
    <w:rsid w:val="00A54EEC"/>
    <w:rsid w:val="00A55762"/>
    <w:rsid w:val="00A55B64"/>
    <w:rsid w:val="00A56330"/>
    <w:rsid w:val="00A57072"/>
    <w:rsid w:val="00A5751D"/>
    <w:rsid w:val="00A60F90"/>
    <w:rsid w:val="00A60FB5"/>
    <w:rsid w:val="00A610F8"/>
    <w:rsid w:val="00A6195F"/>
    <w:rsid w:val="00A61DD0"/>
    <w:rsid w:val="00A627B5"/>
    <w:rsid w:val="00A63F32"/>
    <w:rsid w:val="00A644DC"/>
    <w:rsid w:val="00A645BE"/>
    <w:rsid w:val="00A6476A"/>
    <w:rsid w:val="00A657DD"/>
    <w:rsid w:val="00A658A9"/>
    <w:rsid w:val="00A658AA"/>
    <w:rsid w:val="00A6664E"/>
    <w:rsid w:val="00A66BF1"/>
    <w:rsid w:val="00A66E8A"/>
    <w:rsid w:val="00A67E3C"/>
    <w:rsid w:val="00A67EAF"/>
    <w:rsid w:val="00A71230"/>
    <w:rsid w:val="00A71351"/>
    <w:rsid w:val="00A71A02"/>
    <w:rsid w:val="00A72AA6"/>
    <w:rsid w:val="00A7440D"/>
    <w:rsid w:val="00A76130"/>
    <w:rsid w:val="00A76C87"/>
    <w:rsid w:val="00A8064F"/>
    <w:rsid w:val="00A809C9"/>
    <w:rsid w:val="00A81854"/>
    <w:rsid w:val="00A8247A"/>
    <w:rsid w:val="00A82698"/>
    <w:rsid w:val="00A834F9"/>
    <w:rsid w:val="00A8397B"/>
    <w:rsid w:val="00A845F3"/>
    <w:rsid w:val="00A84779"/>
    <w:rsid w:val="00A84BB1"/>
    <w:rsid w:val="00A853DF"/>
    <w:rsid w:val="00A85D54"/>
    <w:rsid w:val="00A8701B"/>
    <w:rsid w:val="00A872B4"/>
    <w:rsid w:val="00A87660"/>
    <w:rsid w:val="00A87704"/>
    <w:rsid w:val="00A87C56"/>
    <w:rsid w:val="00A87D37"/>
    <w:rsid w:val="00A90357"/>
    <w:rsid w:val="00A903D2"/>
    <w:rsid w:val="00A90518"/>
    <w:rsid w:val="00A90C16"/>
    <w:rsid w:val="00A90EE5"/>
    <w:rsid w:val="00A92170"/>
    <w:rsid w:val="00A926DC"/>
    <w:rsid w:val="00A92E95"/>
    <w:rsid w:val="00A942E1"/>
    <w:rsid w:val="00A97149"/>
    <w:rsid w:val="00A97FC7"/>
    <w:rsid w:val="00AA0A10"/>
    <w:rsid w:val="00AA0BE1"/>
    <w:rsid w:val="00AA0CC7"/>
    <w:rsid w:val="00AA1F95"/>
    <w:rsid w:val="00AA290D"/>
    <w:rsid w:val="00AA3404"/>
    <w:rsid w:val="00AA42D3"/>
    <w:rsid w:val="00AA5C98"/>
    <w:rsid w:val="00AA662A"/>
    <w:rsid w:val="00AA6F65"/>
    <w:rsid w:val="00AA70DF"/>
    <w:rsid w:val="00AA7180"/>
    <w:rsid w:val="00AB0101"/>
    <w:rsid w:val="00AB0354"/>
    <w:rsid w:val="00AB183C"/>
    <w:rsid w:val="00AB1F03"/>
    <w:rsid w:val="00AB26E0"/>
    <w:rsid w:val="00AB2E94"/>
    <w:rsid w:val="00AB30B1"/>
    <w:rsid w:val="00AB3CF9"/>
    <w:rsid w:val="00AB503A"/>
    <w:rsid w:val="00AB590C"/>
    <w:rsid w:val="00AB6CCB"/>
    <w:rsid w:val="00AB6FE0"/>
    <w:rsid w:val="00AB7E23"/>
    <w:rsid w:val="00AC0119"/>
    <w:rsid w:val="00AC067F"/>
    <w:rsid w:val="00AC149F"/>
    <w:rsid w:val="00AC1E58"/>
    <w:rsid w:val="00AC21A3"/>
    <w:rsid w:val="00AC2B6D"/>
    <w:rsid w:val="00AC3426"/>
    <w:rsid w:val="00AC3B3C"/>
    <w:rsid w:val="00AC3DEC"/>
    <w:rsid w:val="00AC4253"/>
    <w:rsid w:val="00AC550F"/>
    <w:rsid w:val="00AC56B8"/>
    <w:rsid w:val="00AC60BB"/>
    <w:rsid w:val="00AC66BB"/>
    <w:rsid w:val="00AC6915"/>
    <w:rsid w:val="00AC6A05"/>
    <w:rsid w:val="00AD0306"/>
    <w:rsid w:val="00AD04AD"/>
    <w:rsid w:val="00AD0A91"/>
    <w:rsid w:val="00AD0C3A"/>
    <w:rsid w:val="00AD231C"/>
    <w:rsid w:val="00AD3271"/>
    <w:rsid w:val="00AD3DA5"/>
    <w:rsid w:val="00AD4CCF"/>
    <w:rsid w:val="00AD5A66"/>
    <w:rsid w:val="00AE1DAC"/>
    <w:rsid w:val="00AE20DE"/>
    <w:rsid w:val="00AE228A"/>
    <w:rsid w:val="00AE3F4E"/>
    <w:rsid w:val="00AE3F57"/>
    <w:rsid w:val="00AE4250"/>
    <w:rsid w:val="00AE4945"/>
    <w:rsid w:val="00AE4969"/>
    <w:rsid w:val="00AE50BC"/>
    <w:rsid w:val="00AE50CE"/>
    <w:rsid w:val="00AE6664"/>
    <w:rsid w:val="00AE6C69"/>
    <w:rsid w:val="00AE6C9E"/>
    <w:rsid w:val="00AE7571"/>
    <w:rsid w:val="00AE7694"/>
    <w:rsid w:val="00AE7CA3"/>
    <w:rsid w:val="00AF05E2"/>
    <w:rsid w:val="00AF0F28"/>
    <w:rsid w:val="00AF1612"/>
    <w:rsid w:val="00AF1989"/>
    <w:rsid w:val="00AF1B75"/>
    <w:rsid w:val="00AF2814"/>
    <w:rsid w:val="00AF2FF7"/>
    <w:rsid w:val="00AF37CB"/>
    <w:rsid w:val="00AF3AE8"/>
    <w:rsid w:val="00AF4C74"/>
    <w:rsid w:val="00AF6C6D"/>
    <w:rsid w:val="00AF736A"/>
    <w:rsid w:val="00AF78F1"/>
    <w:rsid w:val="00B00489"/>
    <w:rsid w:val="00B00512"/>
    <w:rsid w:val="00B00FE1"/>
    <w:rsid w:val="00B01715"/>
    <w:rsid w:val="00B02BDB"/>
    <w:rsid w:val="00B02F7E"/>
    <w:rsid w:val="00B0357A"/>
    <w:rsid w:val="00B039D9"/>
    <w:rsid w:val="00B03CFD"/>
    <w:rsid w:val="00B040D3"/>
    <w:rsid w:val="00B047DF"/>
    <w:rsid w:val="00B054BD"/>
    <w:rsid w:val="00B06397"/>
    <w:rsid w:val="00B06F04"/>
    <w:rsid w:val="00B06F49"/>
    <w:rsid w:val="00B1021B"/>
    <w:rsid w:val="00B102AF"/>
    <w:rsid w:val="00B1047E"/>
    <w:rsid w:val="00B10570"/>
    <w:rsid w:val="00B10C75"/>
    <w:rsid w:val="00B122E7"/>
    <w:rsid w:val="00B12921"/>
    <w:rsid w:val="00B12F3C"/>
    <w:rsid w:val="00B13023"/>
    <w:rsid w:val="00B13DB8"/>
    <w:rsid w:val="00B14FEF"/>
    <w:rsid w:val="00B15C77"/>
    <w:rsid w:val="00B17374"/>
    <w:rsid w:val="00B17572"/>
    <w:rsid w:val="00B2085C"/>
    <w:rsid w:val="00B2225D"/>
    <w:rsid w:val="00B222B3"/>
    <w:rsid w:val="00B228B1"/>
    <w:rsid w:val="00B229ED"/>
    <w:rsid w:val="00B22A67"/>
    <w:rsid w:val="00B22CA5"/>
    <w:rsid w:val="00B22E68"/>
    <w:rsid w:val="00B24B4A"/>
    <w:rsid w:val="00B2559D"/>
    <w:rsid w:val="00B2609F"/>
    <w:rsid w:val="00B26B74"/>
    <w:rsid w:val="00B27D39"/>
    <w:rsid w:val="00B31F75"/>
    <w:rsid w:val="00B3262B"/>
    <w:rsid w:val="00B332B1"/>
    <w:rsid w:val="00B332C6"/>
    <w:rsid w:val="00B33337"/>
    <w:rsid w:val="00B3482B"/>
    <w:rsid w:val="00B349A5"/>
    <w:rsid w:val="00B37352"/>
    <w:rsid w:val="00B400AF"/>
    <w:rsid w:val="00B403EC"/>
    <w:rsid w:val="00B411F5"/>
    <w:rsid w:val="00B41F09"/>
    <w:rsid w:val="00B42697"/>
    <w:rsid w:val="00B42BAE"/>
    <w:rsid w:val="00B435FF"/>
    <w:rsid w:val="00B43A18"/>
    <w:rsid w:val="00B448DE"/>
    <w:rsid w:val="00B44A90"/>
    <w:rsid w:val="00B45528"/>
    <w:rsid w:val="00B467EB"/>
    <w:rsid w:val="00B469FF"/>
    <w:rsid w:val="00B50A5E"/>
    <w:rsid w:val="00B50AFC"/>
    <w:rsid w:val="00B51D04"/>
    <w:rsid w:val="00B5254B"/>
    <w:rsid w:val="00B5256E"/>
    <w:rsid w:val="00B52EAF"/>
    <w:rsid w:val="00B53319"/>
    <w:rsid w:val="00B533A1"/>
    <w:rsid w:val="00B53845"/>
    <w:rsid w:val="00B53D88"/>
    <w:rsid w:val="00B54514"/>
    <w:rsid w:val="00B567D6"/>
    <w:rsid w:val="00B56AF7"/>
    <w:rsid w:val="00B5796E"/>
    <w:rsid w:val="00B608DB"/>
    <w:rsid w:val="00B61A64"/>
    <w:rsid w:val="00B61B25"/>
    <w:rsid w:val="00B61C1B"/>
    <w:rsid w:val="00B62752"/>
    <w:rsid w:val="00B62EC6"/>
    <w:rsid w:val="00B63053"/>
    <w:rsid w:val="00B63450"/>
    <w:rsid w:val="00B63544"/>
    <w:rsid w:val="00B66191"/>
    <w:rsid w:val="00B668FD"/>
    <w:rsid w:val="00B66FB1"/>
    <w:rsid w:val="00B67620"/>
    <w:rsid w:val="00B67FAB"/>
    <w:rsid w:val="00B70469"/>
    <w:rsid w:val="00B71110"/>
    <w:rsid w:val="00B72CBB"/>
    <w:rsid w:val="00B748B6"/>
    <w:rsid w:val="00B74E55"/>
    <w:rsid w:val="00B75557"/>
    <w:rsid w:val="00B755E0"/>
    <w:rsid w:val="00B76085"/>
    <w:rsid w:val="00B7741F"/>
    <w:rsid w:val="00B817D0"/>
    <w:rsid w:val="00B81B3B"/>
    <w:rsid w:val="00B82FA2"/>
    <w:rsid w:val="00B83CDF"/>
    <w:rsid w:val="00B84A4B"/>
    <w:rsid w:val="00B856CE"/>
    <w:rsid w:val="00B85990"/>
    <w:rsid w:val="00B85E72"/>
    <w:rsid w:val="00B86356"/>
    <w:rsid w:val="00B8708D"/>
    <w:rsid w:val="00B87E00"/>
    <w:rsid w:val="00B90895"/>
    <w:rsid w:val="00B90920"/>
    <w:rsid w:val="00B90F78"/>
    <w:rsid w:val="00B91339"/>
    <w:rsid w:val="00B9149A"/>
    <w:rsid w:val="00B915B1"/>
    <w:rsid w:val="00B92075"/>
    <w:rsid w:val="00B92086"/>
    <w:rsid w:val="00B92C47"/>
    <w:rsid w:val="00B9343A"/>
    <w:rsid w:val="00B936C2"/>
    <w:rsid w:val="00B9388B"/>
    <w:rsid w:val="00B93A78"/>
    <w:rsid w:val="00B94AE8"/>
    <w:rsid w:val="00B951B5"/>
    <w:rsid w:val="00B9531C"/>
    <w:rsid w:val="00B95A49"/>
    <w:rsid w:val="00B960A2"/>
    <w:rsid w:val="00B962D1"/>
    <w:rsid w:val="00B96B5E"/>
    <w:rsid w:val="00B96F91"/>
    <w:rsid w:val="00BA00CC"/>
    <w:rsid w:val="00BA086A"/>
    <w:rsid w:val="00BA08BB"/>
    <w:rsid w:val="00BA10C2"/>
    <w:rsid w:val="00BA1A95"/>
    <w:rsid w:val="00BA2D4F"/>
    <w:rsid w:val="00BA332A"/>
    <w:rsid w:val="00BA3DA3"/>
    <w:rsid w:val="00BA3F1F"/>
    <w:rsid w:val="00BA4109"/>
    <w:rsid w:val="00BA419B"/>
    <w:rsid w:val="00BA4235"/>
    <w:rsid w:val="00BA48C1"/>
    <w:rsid w:val="00BA524A"/>
    <w:rsid w:val="00BA58E3"/>
    <w:rsid w:val="00BA5B90"/>
    <w:rsid w:val="00BA6128"/>
    <w:rsid w:val="00BA70D4"/>
    <w:rsid w:val="00BB1C76"/>
    <w:rsid w:val="00BB20AC"/>
    <w:rsid w:val="00BB2BE4"/>
    <w:rsid w:val="00BB49B3"/>
    <w:rsid w:val="00BB4A04"/>
    <w:rsid w:val="00BB5172"/>
    <w:rsid w:val="00BB54F3"/>
    <w:rsid w:val="00BB61EA"/>
    <w:rsid w:val="00BB66C6"/>
    <w:rsid w:val="00BB74E4"/>
    <w:rsid w:val="00BC129C"/>
    <w:rsid w:val="00BC29AD"/>
    <w:rsid w:val="00BC2D28"/>
    <w:rsid w:val="00BC2DDD"/>
    <w:rsid w:val="00BC2EB0"/>
    <w:rsid w:val="00BC3274"/>
    <w:rsid w:val="00BC3462"/>
    <w:rsid w:val="00BC3EC5"/>
    <w:rsid w:val="00BC4002"/>
    <w:rsid w:val="00BC4A1B"/>
    <w:rsid w:val="00BC4DB8"/>
    <w:rsid w:val="00BC5FEF"/>
    <w:rsid w:val="00BC5FF7"/>
    <w:rsid w:val="00BD0222"/>
    <w:rsid w:val="00BD31D9"/>
    <w:rsid w:val="00BD5047"/>
    <w:rsid w:val="00BD5091"/>
    <w:rsid w:val="00BD510E"/>
    <w:rsid w:val="00BD51C9"/>
    <w:rsid w:val="00BD5E1E"/>
    <w:rsid w:val="00BD7884"/>
    <w:rsid w:val="00BE036C"/>
    <w:rsid w:val="00BE04BB"/>
    <w:rsid w:val="00BE0F44"/>
    <w:rsid w:val="00BE1A13"/>
    <w:rsid w:val="00BE2107"/>
    <w:rsid w:val="00BE29A1"/>
    <w:rsid w:val="00BE2B83"/>
    <w:rsid w:val="00BE339B"/>
    <w:rsid w:val="00BE364C"/>
    <w:rsid w:val="00BE5AE7"/>
    <w:rsid w:val="00BE7830"/>
    <w:rsid w:val="00BF055E"/>
    <w:rsid w:val="00BF0CC2"/>
    <w:rsid w:val="00BF0ECF"/>
    <w:rsid w:val="00BF25EF"/>
    <w:rsid w:val="00BF2D03"/>
    <w:rsid w:val="00BF4A92"/>
    <w:rsid w:val="00BF7397"/>
    <w:rsid w:val="00BF7A65"/>
    <w:rsid w:val="00C0024D"/>
    <w:rsid w:val="00C0041A"/>
    <w:rsid w:val="00C0154E"/>
    <w:rsid w:val="00C015C0"/>
    <w:rsid w:val="00C01D30"/>
    <w:rsid w:val="00C024B6"/>
    <w:rsid w:val="00C0296D"/>
    <w:rsid w:val="00C03FC4"/>
    <w:rsid w:val="00C04162"/>
    <w:rsid w:val="00C0489F"/>
    <w:rsid w:val="00C04980"/>
    <w:rsid w:val="00C053E8"/>
    <w:rsid w:val="00C06F8E"/>
    <w:rsid w:val="00C070BA"/>
    <w:rsid w:val="00C07FF5"/>
    <w:rsid w:val="00C108B1"/>
    <w:rsid w:val="00C10B0E"/>
    <w:rsid w:val="00C13808"/>
    <w:rsid w:val="00C15515"/>
    <w:rsid w:val="00C164FE"/>
    <w:rsid w:val="00C16660"/>
    <w:rsid w:val="00C1696B"/>
    <w:rsid w:val="00C16AD6"/>
    <w:rsid w:val="00C17053"/>
    <w:rsid w:val="00C17129"/>
    <w:rsid w:val="00C1721B"/>
    <w:rsid w:val="00C20672"/>
    <w:rsid w:val="00C2266F"/>
    <w:rsid w:val="00C22B3D"/>
    <w:rsid w:val="00C23C53"/>
    <w:rsid w:val="00C241E9"/>
    <w:rsid w:val="00C24A40"/>
    <w:rsid w:val="00C254EF"/>
    <w:rsid w:val="00C264F2"/>
    <w:rsid w:val="00C27D6D"/>
    <w:rsid w:val="00C31231"/>
    <w:rsid w:val="00C318A9"/>
    <w:rsid w:val="00C33AB4"/>
    <w:rsid w:val="00C33F82"/>
    <w:rsid w:val="00C3415D"/>
    <w:rsid w:val="00C34916"/>
    <w:rsid w:val="00C34C08"/>
    <w:rsid w:val="00C34E02"/>
    <w:rsid w:val="00C3515E"/>
    <w:rsid w:val="00C35981"/>
    <w:rsid w:val="00C35B21"/>
    <w:rsid w:val="00C3655F"/>
    <w:rsid w:val="00C368BF"/>
    <w:rsid w:val="00C376FE"/>
    <w:rsid w:val="00C37A23"/>
    <w:rsid w:val="00C40639"/>
    <w:rsid w:val="00C41F84"/>
    <w:rsid w:val="00C4330A"/>
    <w:rsid w:val="00C43F17"/>
    <w:rsid w:val="00C4409E"/>
    <w:rsid w:val="00C44326"/>
    <w:rsid w:val="00C45FCB"/>
    <w:rsid w:val="00C45FD6"/>
    <w:rsid w:val="00C464B4"/>
    <w:rsid w:val="00C479BE"/>
    <w:rsid w:val="00C47CC9"/>
    <w:rsid w:val="00C51894"/>
    <w:rsid w:val="00C5224B"/>
    <w:rsid w:val="00C5322A"/>
    <w:rsid w:val="00C532D6"/>
    <w:rsid w:val="00C53C1E"/>
    <w:rsid w:val="00C53C51"/>
    <w:rsid w:val="00C54E47"/>
    <w:rsid w:val="00C552ED"/>
    <w:rsid w:val="00C5546D"/>
    <w:rsid w:val="00C555F2"/>
    <w:rsid w:val="00C56576"/>
    <w:rsid w:val="00C569A2"/>
    <w:rsid w:val="00C56D45"/>
    <w:rsid w:val="00C60076"/>
    <w:rsid w:val="00C60D96"/>
    <w:rsid w:val="00C612A1"/>
    <w:rsid w:val="00C6135D"/>
    <w:rsid w:val="00C61AB7"/>
    <w:rsid w:val="00C62906"/>
    <w:rsid w:val="00C62936"/>
    <w:rsid w:val="00C63E9D"/>
    <w:rsid w:val="00C64AC4"/>
    <w:rsid w:val="00C670EA"/>
    <w:rsid w:val="00C73055"/>
    <w:rsid w:val="00C74AD1"/>
    <w:rsid w:val="00C74F43"/>
    <w:rsid w:val="00C75BB8"/>
    <w:rsid w:val="00C761DC"/>
    <w:rsid w:val="00C7668C"/>
    <w:rsid w:val="00C76986"/>
    <w:rsid w:val="00C772B1"/>
    <w:rsid w:val="00C774E2"/>
    <w:rsid w:val="00C77CED"/>
    <w:rsid w:val="00C80373"/>
    <w:rsid w:val="00C815C5"/>
    <w:rsid w:val="00C81926"/>
    <w:rsid w:val="00C8221F"/>
    <w:rsid w:val="00C82F89"/>
    <w:rsid w:val="00C83341"/>
    <w:rsid w:val="00C83C50"/>
    <w:rsid w:val="00C842DE"/>
    <w:rsid w:val="00C8592B"/>
    <w:rsid w:val="00C86162"/>
    <w:rsid w:val="00C87E2C"/>
    <w:rsid w:val="00C87EF0"/>
    <w:rsid w:val="00C90134"/>
    <w:rsid w:val="00C90282"/>
    <w:rsid w:val="00C90894"/>
    <w:rsid w:val="00C90B94"/>
    <w:rsid w:val="00C90DFF"/>
    <w:rsid w:val="00C91D62"/>
    <w:rsid w:val="00C92659"/>
    <w:rsid w:val="00C9275D"/>
    <w:rsid w:val="00C932B2"/>
    <w:rsid w:val="00C9354D"/>
    <w:rsid w:val="00C9450C"/>
    <w:rsid w:val="00C94F04"/>
    <w:rsid w:val="00C96CE9"/>
    <w:rsid w:val="00C97FAA"/>
    <w:rsid w:val="00CA02A6"/>
    <w:rsid w:val="00CA03C9"/>
    <w:rsid w:val="00CA067C"/>
    <w:rsid w:val="00CA376D"/>
    <w:rsid w:val="00CA4EB9"/>
    <w:rsid w:val="00CA4EC7"/>
    <w:rsid w:val="00CA557F"/>
    <w:rsid w:val="00CA5C60"/>
    <w:rsid w:val="00CA6B3C"/>
    <w:rsid w:val="00CA7849"/>
    <w:rsid w:val="00CA7DC6"/>
    <w:rsid w:val="00CB19A3"/>
    <w:rsid w:val="00CB2198"/>
    <w:rsid w:val="00CB2A7D"/>
    <w:rsid w:val="00CB41CC"/>
    <w:rsid w:val="00CB48AB"/>
    <w:rsid w:val="00CB5351"/>
    <w:rsid w:val="00CB5AA0"/>
    <w:rsid w:val="00CB6475"/>
    <w:rsid w:val="00CB6965"/>
    <w:rsid w:val="00CB7188"/>
    <w:rsid w:val="00CB76F4"/>
    <w:rsid w:val="00CC08B9"/>
    <w:rsid w:val="00CC2247"/>
    <w:rsid w:val="00CC320A"/>
    <w:rsid w:val="00CC34EA"/>
    <w:rsid w:val="00CC3AC0"/>
    <w:rsid w:val="00CC4694"/>
    <w:rsid w:val="00CC4699"/>
    <w:rsid w:val="00CC4782"/>
    <w:rsid w:val="00CC6B01"/>
    <w:rsid w:val="00CC6F3A"/>
    <w:rsid w:val="00CC71B1"/>
    <w:rsid w:val="00CC72AF"/>
    <w:rsid w:val="00CC790F"/>
    <w:rsid w:val="00CC7B90"/>
    <w:rsid w:val="00CD0015"/>
    <w:rsid w:val="00CD072B"/>
    <w:rsid w:val="00CD108B"/>
    <w:rsid w:val="00CD13FA"/>
    <w:rsid w:val="00CD233B"/>
    <w:rsid w:val="00CD2FC1"/>
    <w:rsid w:val="00CD37E7"/>
    <w:rsid w:val="00CD38F6"/>
    <w:rsid w:val="00CD3F0B"/>
    <w:rsid w:val="00CD3F40"/>
    <w:rsid w:val="00CD53D9"/>
    <w:rsid w:val="00CD58BC"/>
    <w:rsid w:val="00CD5E72"/>
    <w:rsid w:val="00CD5E83"/>
    <w:rsid w:val="00CD6229"/>
    <w:rsid w:val="00CD6393"/>
    <w:rsid w:val="00CD7017"/>
    <w:rsid w:val="00CD754B"/>
    <w:rsid w:val="00CE0455"/>
    <w:rsid w:val="00CE0BCD"/>
    <w:rsid w:val="00CE101F"/>
    <w:rsid w:val="00CE1FE6"/>
    <w:rsid w:val="00CE24AB"/>
    <w:rsid w:val="00CE29B8"/>
    <w:rsid w:val="00CE33D2"/>
    <w:rsid w:val="00CE3728"/>
    <w:rsid w:val="00CE3B74"/>
    <w:rsid w:val="00CE62D2"/>
    <w:rsid w:val="00CE663C"/>
    <w:rsid w:val="00CE69FA"/>
    <w:rsid w:val="00CE7075"/>
    <w:rsid w:val="00CE72A5"/>
    <w:rsid w:val="00CE73FC"/>
    <w:rsid w:val="00CF040C"/>
    <w:rsid w:val="00CF213E"/>
    <w:rsid w:val="00CF3AC3"/>
    <w:rsid w:val="00CF4F06"/>
    <w:rsid w:val="00CF52A1"/>
    <w:rsid w:val="00CF5B44"/>
    <w:rsid w:val="00CF5FCE"/>
    <w:rsid w:val="00CF630B"/>
    <w:rsid w:val="00CF6484"/>
    <w:rsid w:val="00D002DA"/>
    <w:rsid w:val="00D005D9"/>
    <w:rsid w:val="00D008F9"/>
    <w:rsid w:val="00D00E71"/>
    <w:rsid w:val="00D00F08"/>
    <w:rsid w:val="00D0180F"/>
    <w:rsid w:val="00D01A57"/>
    <w:rsid w:val="00D01BAE"/>
    <w:rsid w:val="00D01DA8"/>
    <w:rsid w:val="00D02533"/>
    <w:rsid w:val="00D02D67"/>
    <w:rsid w:val="00D035BF"/>
    <w:rsid w:val="00D03FDA"/>
    <w:rsid w:val="00D04E0A"/>
    <w:rsid w:val="00D051A7"/>
    <w:rsid w:val="00D055A5"/>
    <w:rsid w:val="00D05E55"/>
    <w:rsid w:val="00D06678"/>
    <w:rsid w:val="00D07758"/>
    <w:rsid w:val="00D07DA4"/>
    <w:rsid w:val="00D10761"/>
    <w:rsid w:val="00D10791"/>
    <w:rsid w:val="00D107CE"/>
    <w:rsid w:val="00D107FA"/>
    <w:rsid w:val="00D10E89"/>
    <w:rsid w:val="00D1173B"/>
    <w:rsid w:val="00D11AA2"/>
    <w:rsid w:val="00D11C6E"/>
    <w:rsid w:val="00D12907"/>
    <w:rsid w:val="00D13836"/>
    <w:rsid w:val="00D15CB7"/>
    <w:rsid w:val="00D16382"/>
    <w:rsid w:val="00D16701"/>
    <w:rsid w:val="00D1684A"/>
    <w:rsid w:val="00D1685A"/>
    <w:rsid w:val="00D16ECC"/>
    <w:rsid w:val="00D20528"/>
    <w:rsid w:val="00D20CD4"/>
    <w:rsid w:val="00D20DA4"/>
    <w:rsid w:val="00D2212C"/>
    <w:rsid w:val="00D22D4F"/>
    <w:rsid w:val="00D22F22"/>
    <w:rsid w:val="00D238C8"/>
    <w:rsid w:val="00D23B80"/>
    <w:rsid w:val="00D245FF"/>
    <w:rsid w:val="00D24B18"/>
    <w:rsid w:val="00D27BA9"/>
    <w:rsid w:val="00D27FD2"/>
    <w:rsid w:val="00D321FB"/>
    <w:rsid w:val="00D34712"/>
    <w:rsid w:val="00D35A2C"/>
    <w:rsid w:val="00D36B9B"/>
    <w:rsid w:val="00D37689"/>
    <w:rsid w:val="00D3779A"/>
    <w:rsid w:val="00D37948"/>
    <w:rsid w:val="00D41180"/>
    <w:rsid w:val="00D4333C"/>
    <w:rsid w:val="00D433CF"/>
    <w:rsid w:val="00D4351F"/>
    <w:rsid w:val="00D43A56"/>
    <w:rsid w:val="00D44DD5"/>
    <w:rsid w:val="00D44F88"/>
    <w:rsid w:val="00D4531E"/>
    <w:rsid w:val="00D4563B"/>
    <w:rsid w:val="00D4568E"/>
    <w:rsid w:val="00D45F56"/>
    <w:rsid w:val="00D4714B"/>
    <w:rsid w:val="00D505D3"/>
    <w:rsid w:val="00D50CDD"/>
    <w:rsid w:val="00D559B3"/>
    <w:rsid w:val="00D55C6A"/>
    <w:rsid w:val="00D56C0B"/>
    <w:rsid w:val="00D56E95"/>
    <w:rsid w:val="00D575AF"/>
    <w:rsid w:val="00D57BE3"/>
    <w:rsid w:val="00D60BB4"/>
    <w:rsid w:val="00D60C9A"/>
    <w:rsid w:val="00D6113D"/>
    <w:rsid w:val="00D61F84"/>
    <w:rsid w:val="00D61FFD"/>
    <w:rsid w:val="00D620B4"/>
    <w:rsid w:val="00D62C87"/>
    <w:rsid w:val="00D63CD1"/>
    <w:rsid w:val="00D63E84"/>
    <w:rsid w:val="00D63FE7"/>
    <w:rsid w:val="00D64080"/>
    <w:rsid w:val="00D64346"/>
    <w:rsid w:val="00D668AC"/>
    <w:rsid w:val="00D668EC"/>
    <w:rsid w:val="00D669C3"/>
    <w:rsid w:val="00D670E3"/>
    <w:rsid w:val="00D6729D"/>
    <w:rsid w:val="00D704C8"/>
    <w:rsid w:val="00D705AF"/>
    <w:rsid w:val="00D70A14"/>
    <w:rsid w:val="00D71AF9"/>
    <w:rsid w:val="00D720BE"/>
    <w:rsid w:val="00D739F6"/>
    <w:rsid w:val="00D73FD0"/>
    <w:rsid w:val="00D74648"/>
    <w:rsid w:val="00D74A33"/>
    <w:rsid w:val="00D750DC"/>
    <w:rsid w:val="00D759F0"/>
    <w:rsid w:val="00D7642A"/>
    <w:rsid w:val="00D7671C"/>
    <w:rsid w:val="00D7709C"/>
    <w:rsid w:val="00D77641"/>
    <w:rsid w:val="00D77AE1"/>
    <w:rsid w:val="00D80B0A"/>
    <w:rsid w:val="00D83E69"/>
    <w:rsid w:val="00D84505"/>
    <w:rsid w:val="00D848A1"/>
    <w:rsid w:val="00D86B2D"/>
    <w:rsid w:val="00D86C95"/>
    <w:rsid w:val="00D86DA7"/>
    <w:rsid w:val="00D8706C"/>
    <w:rsid w:val="00D872D7"/>
    <w:rsid w:val="00D87757"/>
    <w:rsid w:val="00D90BD2"/>
    <w:rsid w:val="00D925C3"/>
    <w:rsid w:val="00D92B49"/>
    <w:rsid w:val="00D93773"/>
    <w:rsid w:val="00D9384F"/>
    <w:rsid w:val="00D9448F"/>
    <w:rsid w:val="00D948D1"/>
    <w:rsid w:val="00D94B1B"/>
    <w:rsid w:val="00D94B46"/>
    <w:rsid w:val="00D94EB8"/>
    <w:rsid w:val="00D9609F"/>
    <w:rsid w:val="00D963A7"/>
    <w:rsid w:val="00D97117"/>
    <w:rsid w:val="00DA0789"/>
    <w:rsid w:val="00DA0C40"/>
    <w:rsid w:val="00DA169B"/>
    <w:rsid w:val="00DA3C1F"/>
    <w:rsid w:val="00DA3DCC"/>
    <w:rsid w:val="00DA6060"/>
    <w:rsid w:val="00DA6468"/>
    <w:rsid w:val="00DA6DCE"/>
    <w:rsid w:val="00DB0937"/>
    <w:rsid w:val="00DB1544"/>
    <w:rsid w:val="00DB1BD1"/>
    <w:rsid w:val="00DB1EFA"/>
    <w:rsid w:val="00DB2068"/>
    <w:rsid w:val="00DB2BB6"/>
    <w:rsid w:val="00DB34C4"/>
    <w:rsid w:val="00DB3AC6"/>
    <w:rsid w:val="00DB3FF9"/>
    <w:rsid w:val="00DB4BE9"/>
    <w:rsid w:val="00DB4C6D"/>
    <w:rsid w:val="00DB5961"/>
    <w:rsid w:val="00DB5C00"/>
    <w:rsid w:val="00DB6011"/>
    <w:rsid w:val="00DB6253"/>
    <w:rsid w:val="00DB72A9"/>
    <w:rsid w:val="00DB746E"/>
    <w:rsid w:val="00DB7C59"/>
    <w:rsid w:val="00DC0280"/>
    <w:rsid w:val="00DC0AF0"/>
    <w:rsid w:val="00DC1A08"/>
    <w:rsid w:val="00DC26DF"/>
    <w:rsid w:val="00DC27D0"/>
    <w:rsid w:val="00DC2CC5"/>
    <w:rsid w:val="00DC3529"/>
    <w:rsid w:val="00DC43E4"/>
    <w:rsid w:val="00DC5BBB"/>
    <w:rsid w:val="00DC6DC0"/>
    <w:rsid w:val="00DD0A28"/>
    <w:rsid w:val="00DD21A7"/>
    <w:rsid w:val="00DD2248"/>
    <w:rsid w:val="00DD2724"/>
    <w:rsid w:val="00DD2CF6"/>
    <w:rsid w:val="00DD2DE5"/>
    <w:rsid w:val="00DD3756"/>
    <w:rsid w:val="00DD38EF"/>
    <w:rsid w:val="00DD4979"/>
    <w:rsid w:val="00DD5E19"/>
    <w:rsid w:val="00DD68DF"/>
    <w:rsid w:val="00DE0F92"/>
    <w:rsid w:val="00DE1610"/>
    <w:rsid w:val="00DE1D55"/>
    <w:rsid w:val="00DE1DBA"/>
    <w:rsid w:val="00DE23F6"/>
    <w:rsid w:val="00DE2B27"/>
    <w:rsid w:val="00DE318C"/>
    <w:rsid w:val="00DE4629"/>
    <w:rsid w:val="00DE4D03"/>
    <w:rsid w:val="00DE4D1E"/>
    <w:rsid w:val="00DE5EEB"/>
    <w:rsid w:val="00DE75B8"/>
    <w:rsid w:val="00DF050C"/>
    <w:rsid w:val="00DF0D1F"/>
    <w:rsid w:val="00DF199B"/>
    <w:rsid w:val="00DF1D9D"/>
    <w:rsid w:val="00DF2CC8"/>
    <w:rsid w:val="00DF37D9"/>
    <w:rsid w:val="00DF3FCC"/>
    <w:rsid w:val="00DF44C6"/>
    <w:rsid w:val="00DF4C66"/>
    <w:rsid w:val="00DF505D"/>
    <w:rsid w:val="00DF5825"/>
    <w:rsid w:val="00DF5FC4"/>
    <w:rsid w:val="00DF6D3E"/>
    <w:rsid w:val="00DF6EDD"/>
    <w:rsid w:val="00DF754A"/>
    <w:rsid w:val="00DF77F2"/>
    <w:rsid w:val="00E01D8F"/>
    <w:rsid w:val="00E023FB"/>
    <w:rsid w:val="00E0267E"/>
    <w:rsid w:val="00E02C31"/>
    <w:rsid w:val="00E02E3A"/>
    <w:rsid w:val="00E06516"/>
    <w:rsid w:val="00E06FC0"/>
    <w:rsid w:val="00E07118"/>
    <w:rsid w:val="00E07ADC"/>
    <w:rsid w:val="00E07BAF"/>
    <w:rsid w:val="00E07E3D"/>
    <w:rsid w:val="00E10465"/>
    <w:rsid w:val="00E10E9F"/>
    <w:rsid w:val="00E1142B"/>
    <w:rsid w:val="00E11998"/>
    <w:rsid w:val="00E119EF"/>
    <w:rsid w:val="00E11BC2"/>
    <w:rsid w:val="00E120FF"/>
    <w:rsid w:val="00E1252E"/>
    <w:rsid w:val="00E128E0"/>
    <w:rsid w:val="00E12924"/>
    <w:rsid w:val="00E12B53"/>
    <w:rsid w:val="00E13051"/>
    <w:rsid w:val="00E1407A"/>
    <w:rsid w:val="00E14C31"/>
    <w:rsid w:val="00E15047"/>
    <w:rsid w:val="00E177F1"/>
    <w:rsid w:val="00E17D03"/>
    <w:rsid w:val="00E203E1"/>
    <w:rsid w:val="00E20621"/>
    <w:rsid w:val="00E21383"/>
    <w:rsid w:val="00E21926"/>
    <w:rsid w:val="00E22254"/>
    <w:rsid w:val="00E22296"/>
    <w:rsid w:val="00E22C00"/>
    <w:rsid w:val="00E23126"/>
    <w:rsid w:val="00E23C39"/>
    <w:rsid w:val="00E25C2C"/>
    <w:rsid w:val="00E26231"/>
    <w:rsid w:val="00E2623A"/>
    <w:rsid w:val="00E26546"/>
    <w:rsid w:val="00E269E9"/>
    <w:rsid w:val="00E31691"/>
    <w:rsid w:val="00E3333E"/>
    <w:rsid w:val="00E33A71"/>
    <w:rsid w:val="00E34731"/>
    <w:rsid w:val="00E370D7"/>
    <w:rsid w:val="00E37EF5"/>
    <w:rsid w:val="00E406CC"/>
    <w:rsid w:val="00E40953"/>
    <w:rsid w:val="00E40D37"/>
    <w:rsid w:val="00E42560"/>
    <w:rsid w:val="00E426B9"/>
    <w:rsid w:val="00E4382B"/>
    <w:rsid w:val="00E43B39"/>
    <w:rsid w:val="00E43DF6"/>
    <w:rsid w:val="00E44B84"/>
    <w:rsid w:val="00E46FA1"/>
    <w:rsid w:val="00E47269"/>
    <w:rsid w:val="00E47427"/>
    <w:rsid w:val="00E47DC7"/>
    <w:rsid w:val="00E47E4B"/>
    <w:rsid w:val="00E51CDC"/>
    <w:rsid w:val="00E53287"/>
    <w:rsid w:val="00E548D0"/>
    <w:rsid w:val="00E55164"/>
    <w:rsid w:val="00E55EE1"/>
    <w:rsid w:val="00E562EF"/>
    <w:rsid w:val="00E569A2"/>
    <w:rsid w:val="00E56C68"/>
    <w:rsid w:val="00E63D4C"/>
    <w:rsid w:val="00E63E7B"/>
    <w:rsid w:val="00E643F8"/>
    <w:rsid w:val="00E64953"/>
    <w:rsid w:val="00E64F6F"/>
    <w:rsid w:val="00E6515F"/>
    <w:rsid w:val="00E65A87"/>
    <w:rsid w:val="00E66254"/>
    <w:rsid w:val="00E6671E"/>
    <w:rsid w:val="00E6763B"/>
    <w:rsid w:val="00E67821"/>
    <w:rsid w:val="00E67D61"/>
    <w:rsid w:val="00E71326"/>
    <w:rsid w:val="00E723CD"/>
    <w:rsid w:val="00E72536"/>
    <w:rsid w:val="00E73449"/>
    <w:rsid w:val="00E737FC"/>
    <w:rsid w:val="00E7381A"/>
    <w:rsid w:val="00E738D4"/>
    <w:rsid w:val="00E73DE1"/>
    <w:rsid w:val="00E74949"/>
    <w:rsid w:val="00E74F04"/>
    <w:rsid w:val="00E75508"/>
    <w:rsid w:val="00E7569F"/>
    <w:rsid w:val="00E75AFF"/>
    <w:rsid w:val="00E76258"/>
    <w:rsid w:val="00E778C7"/>
    <w:rsid w:val="00E77A73"/>
    <w:rsid w:val="00E80775"/>
    <w:rsid w:val="00E80A12"/>
    <w:rsid w:val="00E80DA5"/>
    <w:rsid w:val="00E8157B"/>
    <w:rsid w:val="00E82E53"/>
    <w:rsid w:val="00E832CA"/>
    <w:rsid w:val="00E8386E"/>
    <w:rsid w:val="00E84A3E"/>
    <w:rsid w:val="00E86039"/>
    <w:rsid w:val="00E8668C"/>
    <w:rsid w:val="00E86885"/>
    <w:rsid w:val="00E87000"/>
    <w:rsid w:val="00E87120"/>
    <w:rsid w:val="00E878D3"/>
    <w:rsid w:val="00E91454"/>
    <w:rsid w:val="00E91D94"/>
    <w:rsid w:val="00E91DAA"/>
    <w:rsid w:val="00E9349A"/>
    <w:rsid w:val="00E95386"/>
    <w:rsid w:val="00E9583D"/>
    <w:rsid w:val="00E963A4"/>
    <w:rsid w:val="00E975CB"/>
    <w:rsid w:val="00E97CA7"/>
    <w:rsid w:val="00EA0A75"/>
    <w:rsid w:val="00EA12F5"/>
    <w:rsid w:val="00EA2341"/>
    <w:rsid w:val="00EA34F1"/>
    <w:rsid w:val="00EA3831"/>
    <w:rsid w:val="00EA3A58"/>
    <w:rsid w:val="00EA3DD7"/>
    <w:rsid w:val="00EA4590"/>
    <w:rsid w:val="00EA5DF8"/>
    <w:rsid w:val="00EA6713"/>
    <w:rsid w:val="00EA6C8D"/>
    <w:rsid w:val="00EA767F"/>
    <w:rsid w:val="00EA78A8"/>
    <w:rsid w:val="00EA7A67"/>
    <w:rsid w:val="00EB1412"/>
    <w:rsid w:val="00EB1778"/>
    <w:rsid w:val="00EB3B99"/>
    <w:rsid w:val="00EB4307"/>
    <w:rsid w:val="00EB7324"/>
    <w:rsid w:val="00EB73DC"/>
    <w:rsid w:val="00EB7CE5"/>
    <w:rsid w:val="00EC0393"/>
    <w:rsid w:val="00EC0681"/>
    <w:rsid w:val="00EC1817"/>
    <w:rsid w:val="00EC2297"/>
    <w:rsid w:val="00EC2778"/>
    <w:rsid w:val="00EC3865"/>
    <w:rsid w:val="00EC39CB"/>
    <w:rsid w:val="00EC3F65"/>
    <w:rsid w:val="00EC4CA5"/>
    <w:rsid w:val="00EC4DC7"/>
    <w:rsid w:val="00EC64E0"/>
    <w:rsid w:val="00EC6852"/>
    <w:rsid w:val="00EC6C58"/>
    <w:rsid w:val="00EC704A"/>
    <w:rsid w:val="00ED0609"/>
    <w:rsid w:val="00ED212B"/>
    <w:rsid w:val="00ED2147"/>
    <w:rsid w:val="00ED27D7"/>
    <w:rsid w:val="00ED3B1D"/>
    <w:rsid w:val="00ED4A5A"/>
    <w:rsid w:val="00ED4E2C"/>
    <w:rsid w:val="00ED63A5"/>
    <w:rsid w:val="00ED6483"/>
    <w:rsid w:val="00ED73B9"/>
    <w:rsid w:val="00EE0B63"/>
    <w:rsid w:val="00EE4849"/>
    <w:rsid w:val="00EE57E8"/>
    <w:rsid w:val="00EE6C88"/>
    <w:rsid w:val="00EF1145"/>
    <w:rsid w:val="00EF1199"/>
    <w:rsid w:val="00EF123F"/>
    <w:rsid w:val="00EF12F0"/>
    <w:rsid w:val="00EF1874"/>
    <w:rsid w:val="00EF190C"/>
    <w:rsid w:val="00EF1B27"/>
    <w:rsid w:val="00EF24A1"/>
    <w:rsid w:val="00EF2576"/>
    <w:rsid w:val="00EF2B1D"/>
    <w:rsid w:val="00EF33E4"/>
    <w:rsid w:val="00EF49FE"/>
    <w:rsid w:val="00EF51C8"/>
    <w:rsid w:val="00EF5F47"/>
    <w:rsid w:val="00EF6415"/>
    <w:rsid w:val="00EF7AC9"/>
    <w:rsid w:val="00EF7BAB"/>
    <w:rsid w:val="00EF7C89"/>
    <w:rsid w:val="00F005FA"/>
    <w:rsid w:val="00F01725"/>
    <w:rsid w:val="00F02579"/>
    <w:rsid w:val="00F04765"/>
    <w:rsid w:val="00F04E62"/>
    <w:rsid w:val="00F04E6C"/>
    <w:rsid w:val="00F04EAF"/>
    <w:rsid w:val="00F05266"/>
    <w:rsid w:val="00F058B9"/>
    <w:rsid w:val="00F071E7"/>
    <w:rsid w:val="00F0733D"/>
    <w:rsid w:val="00F104D2"/>
    <w:rsid w:val="00F108A5"/>
    <w:rsid w:val="00F10957"/>
    <w:rsid w:val="00F1111E"/>
    <w:rsid w:val="00F11566"/>
    <w:rsid w:val="00F11D3F"/>
    <w:rsid w:val="00F1277F"/>
    <w:rsid w:val="00F12F17"/>
    <w:rsid w:val="00F150EF"/>
    <w:rsid w:val="00F16167"/>
    <w:rsid w:val="00F162E1"/>
    <w:rsid w:val="00F16327"/>
    <w:rsid w:val="00F17545"/>
    <w:rsid w:val="00F203E5"/>
    <w:rsid w:val="00F20BC9"/>
    <w:rsid w:val="00F212FB"/>
    <w:rsid w:val="00F22367"/>
    <w:rsid w:val="00F2326D"/>
    <w:rsid w:val="00F236FB"/>
    <w:rsid w:val="00F24F75"/>
    <w:rsid w:val="00F250EF"/>
    <w:rsid w:val="00F2661B"/>
    <w:rsid w:val="00F2750F"/>
    <w:rsid w:val="00F30080"/>
    <w:rsid w:val="00F30C96"/>
    <w:rsid w:val="00F30E54"/>
    <w:rsid w:val="00F336D0"/>
    <w:rsid w:val="00F33E13"/>
    <w:rsid w:val="00F3449C"/>
    <w:rsid w:val="00F35047"/>
    <w:rsid w:val="00F35221"/>
    <w:rsid w:val="00F354B6"/>
    <w:rsid w:val="00F360F9"/>
    <w:rsid w:val="00F41957"/>
    <w:rsid w:val="00F428EA"/>
    <w:rsid w:val="00F42B41"/>
    <w:rsid w:val="00F43F7B"/>
    <w:rsid w:val="00F446A6"/>
    <w:rsid w:val="00F447B6"/>
    <w:rsid w:val="00F45123"/>
    <w:rsid w:val="00F458E8"/>
    <w:rsid w:val="00F465AA"/>
    <w:rsid w:val="00F467E7"/>
    <w:rsid w:val="00F468AB"/>
    <w:rsid w:val="00F46994"/>
    <w:rsid w:val="00F47046"/>
    <w:rsid w:val="00F4706F"/>
    <w:rsid w:val="00F474D5"/>
    <w:rsid w:val="00F50B8C"/>
    <w:rsid w:val="00F520ED"/>
    <w:rsid w:val="00F5240C"/>
    <w:rsid w:val="00F52416"/>
    <w:rsid w:val="00F52533"/>
    <w:rsid w:val="00F53B83"/>
    <w:rsid w:val="00F54612"/>
    <w:rsid w:val="00F54712"/>
    <w:rsid w:val="00F54F23"/>
    <w:rsid w:val="00F5663B"/>
    <w:rsid w:val="00F56D0F"/>
    <w:rsid w:val="00F57634"/>
    <w:rsid w:val="00F6060E"/>
    <w:rsid w:val="00F60A22"/>
    <w:rsid w:val="00F60E90"/>
    <w:rsid w:val="00F611B4"/>
    <w:rsid w:val="00F614F5"/>
    <w:rsid w:val="00F621F7"/>
    <w:rsid w:val="00F624DE"/>
    <w:rsid w:val="00F62F8A"/>
    <w:rsid w:val="00F635D1"/>
    <w:rsid w:val="00F63A9F"/>
    <w:rsid w:val="00F63BF2"/>
    <w:rsid w:val="00F63F13"/>
    <w:rsid w:val="00F650AC"/>
    <w:rsid w:val="00F65205"/>
    <w:rsid w:val="00F66DD6"/>
    <w:rsid w:val="00F67988"/>
    <w:rsid w:val="00F67BC3"/>
    <w:rsid w:val="00F67CD4"/>
    <w:rsid w:val="00F71102"/>
    <w:rsid w:val="00F71256"/>
    <w:rsid w:val="00F71A44"/>
    <w:rsid w:val="00F71AAE"/>
    <w:rsid w:val="00F7333D"/>
    <w:rsid w:val="00F736F4"/>
    <w:rsid w:val="00F7494E"/>
    <w:rsid w:val="00F74DD9"/>
    <w:rsid w:val="00F75D7A"/>
    <w:rsid w:val="00F75D87"/>
    <w:rsid w:val="00F75EFB"/>
    <w:rsid w:val="00F763DE"/>
    <w:rsid w:val="00F76E33"/>
    <w:rsid w:val="00F7711D"/>
    <w:rsid w:val="00F778C7"/>
    <w:rsid w:val="00F8022C"/>
    <w:rsid w:val="00F8165D"/>
    <w:rsid w:val="00F82DD1"/>
    <w:rsid w:val="00F8366D"/>
    <w:rsid w:val="00F8404E"/>
    <w:rsid w:val="00F846AE"/>
    <w:rsid w:val="00F84C53"/>
    <w:rsid w:val="00F86D0F"/>
    <w:rsid w:val="00F86EB9"/>
    <w:rsid w:val="00F9065E"/>
    <w:rsid w:val="00F90775"/>
    <w:rsid w:val="00F92ACB"/>
    <w:rsid w:val="00F94843"/>
    <w:rsid w:val="00F9510E"/>
    <w:rsid w:val="00F95160"/>
    <w:rsid w:val="00F952A3"/>
    <w:rsid w:val="00F9619C"/>
    <w:rsid w:val="00F96CFA"/>
    <w:rsid w:val="00F97327"/>
    <w:rsid w:val="00F9748C"/>
    <w:rsid w:val="00F97BB9"/>
    <w:rsid w:val="00FA088E"/>
    <w:rsid w:val="00FA106B"/>
    <w:rsid w:val="00FA1F2B"/>
    <w:rsid w:val="00FA1F70"/>
    <w:rsid w:val="00FA213F"/>
    <w:rsid w:val="00FA25B0"/>
    <w:rsid w:val="00FA3165"/>
    <w:rsid w:val="00FA39F3"/>
    <w:rsid w:val="00FA414C"/>
    <w:rsid w:val="00FA4A8A"/>
    <w:rsid w:val="00FA5731"/>
    <w:rsid w:val="00FA5E3C"/>
    <w:rsid w:val="00FA629C"/>
    <w:rsid w:val="00FA6794"/>
    <w:rsid w:val="00FA7F22"/>
    <w:rsid w:val="00FB13C6"/>
    <w:rsid w:val="00FB20C4"/>
    <w:rsid w:val="00FB2401"/>
    <w:rsid w:val="00FB27CE"/>
    <w:rsid w:val="00FB39B8"/>
    <w:rsid w:val="00FB3C4F"/>
    <w:rsid w:val="00FB3E4E"/>
    <w:rsid w:val="00FB43DF"/>
    <w:rsid w:val="00FB4FBB"/>
    <w:rsid w:val="00FB57DF"/>
    <w:rsid w:val="00FB598F"/>
    <w:rsid w:val="00FB5F6F"/>
    <w:rsid w:val="00FB65E6"/>
    <w:rsid w:val="00FB6E91"/>
    <w:rsid w:val="00FB7454"/>
    <w:rsid w:val="00FB7994"/>
    <w:rsid w:val="00FC03DE"/>
    <w:rsid w:val="00FC0812"/>
    <w:rsid w:val="00FC3096"/>
    <w:rsid w:val="00FC3130"/>
    <w:rsid w:val="00FC4BB3"/>
    <w:rsid w:val="00FC4C36"/>
    <w:rsid w:val="00FC5342"/>
    <w:rsid w:val="00FD096E"/>
    <w:rsid w:val="00FD1A69"/>
    <w:rsid w:val="00FD3928"/>
    <w:rsid w:val="00FD439A"/>
    <w:rsid w:val="00FD5680"/>
    <w:rsid w:val="00FD5CB9"/>
    <w:rsid w:val="00FD5FC8"/>
    <w:rsid w:val="00FD71FE"/>
    <w:rsid w:val="00FE007B"/>
    <w:rsid w:val="00FE2085"/>
    <w:rsid w:val="00FE2CE7"/>
    <w:rsid w:val="00FE2F72"/>
    <w:rsid w:val="00FE3565"/>
    <w:rsid w:val="00FE3694"/>
    <w:rsid w:val="00FE461B"/>
    <w:rsid w:val="00FE51FD"/>
    <w:rsid w:val="00FE5887"/>
    <w:rsid w:val="00FE5C30"/>
    <w:rsid w:val="00FE5D3A"/>
    <w:rsid w:val="00FE7791"/>
    <w:rsid w:val="00FE7E7C"/>
    <w:rsid w:val="00FF05C8"/>
    <w:rsid w:val="00FF0A9C"/>
    <w:rsid w:val="00FF223D"/>
    <w:rsid w:val="00FF377D"/>
    <w:rsid w:val="00FF3DEF"/>
    <w:rsid w:val="00FF4664"/>
    <w:rsid w:val="00FF4C25"/>
    <w:rsid w:val="00FF4E7E"/>
    <w:rsid w:val="00FF529E"/>
    <w:rsid w:val="00FF5A7A"/>
    <w:rsid w:val="00FF74C2"/>
    <w:rsid w:val="00FF7DD1"/>
    <w:rsid w:val="0133E309"/>
    <w:rsid w:val="0192A6F0"/>
    <w:rsid w:val="01B33E7B"/>
    <w:rsid w:val="01B7076C"/>
    <w:rsid w:val="01D453E0"/>
    <w:rsid w:val="02189DCA"/>
    <w:rsid w:val="026CCEB0"/>
    <w:rsid w:val="02C1550C"/>
    <w:rsid w:val="033B478A"/>
    <w:rsid w:val="03761ECC"/>
    <w:rsid w:val="03F10156"/>
    <w:rsid w:val="045BD3A5"/>
    <w:rsid w:val="045F1A6D"/>
    <w:rsid w:val="050EDD9F"/>
    <w:rsid w:val="05616560"/>
    <w:rsid w:val="05D465AB"/>
    <w:rsid w:val="05E9AE14"/>
    <w:rsid w:val="06705654"/>
    <w:rsid w:val="067D7CDE"/>
    <w:rsid w:val="06EF5146"/>
    <w:rsid w:val="06F7383F"/>
    <w:rsid w:val="0705E11E"/>
    <w:rsid w:val="071E17D8"/>
    <w:rsid w:val="072DC45D"/>
    <w:rsid w:val="076545BF"/>
    <w:rsid w:val="0778E3A0"/>
    <w:rsid w:val="07A2CED4"/>
    <w:rsid w:val="08382709"/>
    <w:rsid w:val="0875B192"/>
    <w:rsid w:val="0895D7F0"/>
    <w:rsid w:val="08C67B9C"/>
    <w:rsid w:val="08E16E42"/>
    <w:rsid w:val="08F87F35"/>
    <w:rsid w:val="0946209D"/>
    <w:rsid w:val="09A6B15E"/>
    <w:rsid w:val="09A6E6A4"/>
    <w:rsid w:val="09AB8E92"/>
    <w:rsid w:val="09C700C8"/>
    <w:rsid w:val="09EA0DE5"/>
    <w:rsid w:val="0A1E05CE"/>
    <w:rsid w:val="0B5DAE99"/>
    <w:rsid w:val="0B9E73A4"/>
    <w:rsid w:val="0BF08836"/>
    <w:rsid w:val="0C13496B"/>
    <w:rsid w:val="0C3062A4"/>
    <w:rsid w:val="0C3B1FFE"/>
    <w:rsid w:val="0D2485DA"/>
    <w:rsid w:val="0D6B82BA"/>
    <w:rsid w:val="0DC8BC5C"/>
    <w:rsid w:val="0DE48C04"/>
    <w:rsid w:val="0DF89258"/>
    <w:rsid w:val="0E4043C4"/>
    <w:rsid w:val="0E495F9A"/>
    <w:rsid w:val="0E52B7F1"/>
    <w:rsid w:val="0E5C1D0B"/>
    <w:rsid w:val="0E70C134"/>
    <w:rsid w:val="0E7213E2"/>
    <w:rsid w:val="0F222D45"/>
    <w:rsid w:val="0F42AE53"/>
    <w:rsid w:val="0F8D3E1D"/>
    <w:rsid w:val="100B904A"/>
    <w:rsid w:val="1017F24C"/>
    <w:rsid w:val="1019276F"/>
    <w:rsid w:val="1027D723"/>
    <w:rsid w:val="10AFEB5A"/>
    <w:rsid w:val="10B3158F"/>
    <w:rsid w:val="10B4E479"/>
    <w:rsid w:val="10F670DF"/>
    <w:rsid w:val="1112E550"/>
    <w:rsid w:val="11998596"/>
    <w:rsid w:val="119E7547"/>
    <w:rsid w:val="11DB900C"/>
    <w:rsid w:val="11DF7450"/>
    <w:rsid w:val="11FC1745"/>
    <w:rsid w:val="121939B2"/>
    <w:rsid w:val="1224AD58"/>
    <w:rsid w:val="1226D5AD"/>
    <w:rsid w:val="1272A766"/>
    <w:rsid w:val="127A7C63"/>
    <w:rsid w:val="128ACA6F"/>
    <w:rsid w:val="12B38F18"/>
    <w:rsid w:val="12D161C4"/>
    <w:rsid w:val="12D5A40F"/>
    <w:rsid w:val="13186FAC"/>
    <w:rsid w:val="13271D2B"/>
    <w:rsid w:val="132A7F08"/>
    <w:rsid w:val="1385E816"/>
    <w:rsid w:val="13CC2678"/>
    <w:rsid w:val="13E516AE"/>
    <w:rsid w:val="13E9FEF5"/>
    <w:rsid w:val="144FD7E5"/>
    <w:rsid w:val="145FA227"/>
    <w:rsid w:val="151C74D8"/>
    <w:rsid w:val="15554899"/>
    <w:rsid w:val="157699C1"/>
    <w:rsid w:val="15BC9C82"/>
    <w:rsid w:val="160BFB56"/>
    <w:rsid w:val="1635EB55"/>
    <w:rsid w:val="164AE5B2"/>
    <w:rsid w:val="1664B009"/>
    <w:rsid w:val="16BF55E4"/>
    <w:rsid w:val="16CADFA0"/>
    <w:rsid w:val="174594DE"/>
    <w:rsid w:val="174DB3B1"/>
    <w:rsid w:val="17553079"/>
    <w:rsid w:val="179F2E69"/>
    <w:rsid w:val="17A7DBAA"/>
    <w:rsid w:val="17CB645D"/>
    <w:rsid w:val="17F31985"/>
    <w:rsid w:val="1813D459"/>
    <w:rsid w:val="18718393"/>
    <w:rsid w:val="18CAB784"/>
    <w:rsid w:val="18F545CA"/>
    <w:rsid w:val="18FF0A6F"/>
    <w:rsid w:val="1918C532"/>
    <w:rsid w:val="191DDD2D"/>
    <w:rsid w:val="191EDD02"/>
    <w:rsid w:val="1941F120"/>
    <w:rsid w:val="1949BA66"/>
    <w:rsid w:val="195317FD"/>
    <w:rsid w:val="1981E0D0"/>
    <w:rsid w:val="1988E26D"/>
    <w:rsid w:val="19A2FC79"/>
    <w:rsid w:val="1A7EEBCF"/>
    <w:rsid w:val="1AA1525F"/>
    <w:rsid w:val="1AD26759"/>
    <w:rsid w:val="1B1C5570"/>
    <w:rsid w:val="1B1CF153"/>
    <w:rsid w:val="1B760C61"/>
    <w:rsid w:val="1B850518"/>
    <w:rsid w:val="1B853D69"/>
    <w:rsid w:val="1B8DF8E3"/>
    <w:rsid w:val="1BB1B4FE"/>
    <w:rsid w:val="1BC9DAEE"/>
    <w:rsid w:val="1BD5375A"/>
    <w:rsid w:val="1C2A3911"/>
    <w:rsid w:val="1C64F14C"/>
    <w:rsid w:val="1CB23230"/>
    <w:rsid w:val="1CC60FB7"/>
    <w:rsid w:val="1CD9096A"/>
    <w:rsid w:val="1CE24E8F"/>
    <w:rsid w:val="1CF4B7B6"/>
    <w:rsid w:val="1D4CF9FD"/>
    <w:rsid w:val="1D5AB35E"/>
    <w:rsid w:val="1DA44D4E"/>
    <w:rsid w:val="1DA8356C"/>
    <w:rsid w:val="1DFAB0FD"/>
    <w:rsid w:val="1E342241"/>
    <w:rsid w:val="1E5A28BF"/>
    <w:rsid w:val="1E7C43F0"/>
    <w:rsid w:val="1E888003"/>
    <w:rsid w:val="1E8BE22C"/>
    <w:rsid w:val="1E941214"/>
    <w:rsid w:val="1E96E68E"/>
    <w:rsid w:val="1EC01457"/>
    <w:rsid w:val="1EF47726"/>
    <w:rsid w:val="1EF8C076"/>
    <w:rsid w:val="1F179DF2"/>
    <w:rsid w:val="1F4B0431"/>
    <w:rsid w:val="1F9D94F1"/>
    <w:rsid w:val="1FF14AC8"/>
    <w:rsid w:val="1FF14E4E"/>
    <w:rsid w:val="202D2CB7"/>
    <w:rsid w:val="204CB666"/>
    <w:rsid w:val="205C3BBD"/>
    <w:rsid w:val="20BB159A"/>
    <w:rsid w:val="20C1488E"/>
    <w:rsid w:val="20C460CC"/>
    <w:rsid w:val="20CF8C46"/>
    <w:rsid w:val="20D1EFED"/>
    <w:rsid w:val="2128972F"/>
    <w:rsid w:val="2138AEF7"/>
    <w:rsid w:val="219E3089"/>
    <w:rsid w:val="21B0D508"/>
    <w:rsid w:val="22952F97"/>
    <w:rsid w:val="22BC7635"/>
    <w:rsid w:val="22FC9FEF"/>
    <w:rsid w:val="2390A33E"/>
    <w:rsid w:val="2428B204"/>
    <w:rsid w:val="244C0523"/>
    <w:rsid w:val="246313E0"/>
    <w:rsid w:val="24984C81"/>
    <w:rsid w:val="24BE6D1C"/>
    <w:rsid w:val="24FA6E3F"/>
    <w:rsid w:val="2545D909"/>
    <w:rsid w:val="25A83D1B"/>
    <w:rsid w:val="25CC8274"/>
    <w:rsid w:val="25D0261B"/>
    <w:rsid w:val="25E4E78F"/>
    <w:rsid w:val="25E635E7"/>
    <w:rsid w:val="25ECE01B"/>
    <w:rsid w:val="260D3B0C"/>
    <w:rsid w:val="26164B0E"/>
    <w:rsid w:val="261E1F64"/>
    <w:rsid w:val="261ED209"/>
    <w:rsid w:val="267A1116"/>
    <w:rsid w:val="26C35BF2"/>
    <w:rsid w:val="26F30BDB"/>
    <w:rsid w:val="2744F518"/>
    <w:rsid w:val="27747AAA"/>
    <w:rsid w:val="277B1D69"/>
    <w:rsid w:val="2780B671"/>
    <w:rsid w:val="2787F774"/>
    <w:rsid w:val="27AE104A"/>
    <w:rsid w:val="27CC2694"/>
    <w:rsid w:val="27E797EF"/>
    <w:rsid w:val="28053126"/>
    <w:rsid w:val="2828E857"/>
    <w:rsid w:val="2888C0E4"/>
    <w:rsid w:val="289F5642"/>
    <w:rsid w:val="28BB04C0"/>
    <w:rsid w:val="2935B224"/>
    <w:rsid w:val="29392E2B"/>
    <w:rsid w:val="29CEC1D8"/>
    <w:rsid w:val="29D5A042"/>
    <w:rsid w:val="2A2CA750"/>
    <w:rsid w:val="2A583958"/>
    <w:rsid w:val="2A72B433"/>
    <w:rsid w:val="2AA6C10D"/>
    <w:rsid w:val="2AE7B656"/>
    <w:rsid w:val="2AF65A5D"/>
    <w:rsid w:val="2AFFBE5E"/>
    <w:rsid w:val="2B18DCE7"/>
    <w:rsid w:val="2B33AA64"/>
    <w:rsid w:val="2B352E68"/>
    <w:rsid w:val="2B8B10C9"/>
    <w:rsid w:val="2BA47633"/>
    <w:rsid w:val="2BD134AF"/>
    <w:rsid w:val="2BD1B66D"/>
    <w:rsid w:val="2C0262D9"/>
    <w:rsid w:val="2CE5399B"/>
    <w:rsid w:val="2CFE9A7E"/>
    <w:rsid w:val="2D024139"/>
    <w:rsid w:val="2D318B2C"/>
    <w:rsid w:val="2D589EB9"/>
    <w:rsid w:val="2D6D557F"/>
    <w:rsid w:val="2DCE0D60"/>
    <w:rsid w:val="2E2F4170"/>
    <w:rsid w:val="2E98CE8A"/>
    <w:rsid w:val="2EA96ABB"/>
    <w:rsid w:val="2ED0EA78"/>
    <w:rsid w:val="2ED1F424"/>
    <w:rsid w:val="2EE18079"/>
    <w:rsid w:val="2F5FC20A"/>
    <w:rsid w:val="2F665EE2"/>
    <w:rsid w:val="2F80F0DE"/>
    <w:rsid w:val="2FABE268"/>
    <w:rsid w:val="2FD36F09"/>
    <w:rsid w:val="3017AD99"/>
    <w:rsid w:val="307C24F0"/>
    <w:rsid w:val="307DDD11"/>
    <w:rsid w:val="30848208"/>
    <w:rsid w:val="30C44B71"/>
    <w:rsid w:val="31284FCA"/>
    <w:rsid w:val="314040CD"/>
    <w:rsid w:val="3151EB13"/>
    <w:rsid w:val="317ECE22"/>
    <w:rsid w:val="319694BA"/>
    <w:rsid w:val="320C4D02"/>
    <w:rsid w:val="323D4C77"/>
    <w:rsid w:val="32446C05"/>
    <w:rsid w:val="32546E89"/>
    <w:rsid w:val="32CADA05"/>
    <w:rsid w:val="32EC7215"/>
    <w:rsid w:val="33324E62"/>
    <w:rsid w:val="33441315"/>
    <w:rsid w:val="33679003"/>
    <w:rsid w:val="33B50E54"/>
    <w:rsid w:val="33DB6D31"/>
    <w:rsid w:val="3432E3B6"/>
    <w:rsid w:val="345CF5E1"/>
    <w:rsid w:val="348DC310"/>
    <w:rsid w:val="34C9E4D2"/>
    <w:rsid w:val="350F9C38"/>
    <w:rsid w:val="354D0098"/>
    <w:rsid w:val="35986766"/>
    <w:rsid w:val="35A5AE2B"/>
    <w:rsid w:val="35B4E9F0"/>
    <w:rsid w:val="35C114C7"/>
    <w:rsid w:val="35E81FFC"/>
    <w:rsid w:val="364002C0"/>
    <w:rsid w:val="36529C39"/>
    <w:rsid w:val="36584F66"/>
    <w:rsid w:val="3699B7E7"/>
    <w:rsid w:val="36A8164D"/>
    <w:rsid w:val="36F37D0E"/>
    <w:rsid w:val="36FA42CF"/>
    <w:rsid w:val="37071B50"/>
    <w:rsid w:val="371B03F6"/>
    <w:rsid w:val="37264835"/>
    <w:rsid w:val="375423E2"/>
    <w:rsid w:val="375C9C37"/>
    <w:rsid w:val="379CD260"/>
    <w:rsid w:val="37E231B8"/>
    <w:rsid w:val="37ED42AC"/>
    <w:rsid w:val="3826C7F1"/>
    <w:rsid w:val="38288E9C"/>
    <w:rsid w:val="38F7FE18"/>
    <w:rsid w:val="3950A2CF"/>
    <w:rsid w:val="39565731"/>
    <w:rsid w:val="39D8CA4F"/>
    <w:rsid w:val="3A322D26"/>
    <w:rsid w:val="3A8E0719"/>
    <w:rsid w:val="3AF3FC9F"/>
    <w:rsid w:val="3B403719"/>
    <w:rsid w:val="3B80AF8A"/>
    <w:rsid w:val="3BA3D859"/>
    <w:rsid w:val="3BC116C0"/>
    <w:rsid w:val="3BFB6CDA"/>
    <w:rsid w:val="3C1663FD"/>
    <w:rsid w:val="3C1C1E6F"/>
    <w:rsid w:val="3C35BED9"/>
    <w:rsid w:val="3C65A800"/>
    <w:rsid w:val="3C87BAA0"/>
    <w:rsid w:val="3C92C5FF"/>
    <w:rsid w:val="3C973D7C"/>
    <w:rsid w:val="3CAB9FF4"/>
    <w:rsid w:val="3CAD6A76"/>
    <w:rsid w:val="3CD01B2F"/>
    <w:rsid w:val="3CFF04D5"/>
    <w:rsid w:val="3D117257"/>
    <w:rsid w:val="3D30AD63"/>
    <w:rsid w:val="3D4E09D8"/>
    <w:rsid w:val="3D97FAF7"/>
    <w:rsid w:val="3DA79CEE"/>
    <w:rsid w:val="3E19C826"/>
    <w:rsid w:val="3E384374"/>
    <w:rsid w:val="3E3CDD6E"/>
    <w:rsid w:val="3E4F097E"/>
    <w:rsid w:val="3E53AC2E"/>
    <w:rsid w:val="3E762CFE"/>
    <w:rsid w:val="3E79D40D"/>
    <w:rsid w:val="3EA2EF17"/>
    <w:rsid w:val="3EB662D1"/>
    <w:rsid w:val="3EEC6C7D"/>
    <w:rsid w:val="3F65161F"/>
    <w:rsid w:val="3F6CF24D"/>
    <w:rsid w:val="3FD0E411"/>
    <w:rsid w:val="40328E93"/>
    <w:rsid w:val="405CDFA6"/>
    <w:rsid w:val="4067C8CD"/>
    <w:rsid w:val="407881CE"/>
    <w:rsid w:val="40AA108A"/>
    <w:rsid w:val="40BC981C"/>
    <w:rsid w:val="40D45CDA"/>
    <w:rsid w:val="40E08702"/>
    <w:rsid w:val="40FA4B08"/>
    <w:rsid w:val="412D2090"/>
    <w:rsid w:val="413C17BA"/>
    <w:rsid w:val="414145A6"/>
    <w:rsid w:val="41645EE7"/>
    <w:rsid w:val="41F0BB2E"/>
    <w:rsid w:val="42541720"/>
    <w:rsid w:val="426BF646"/>
    <w:rsid w:val="42AAACAE"/>
    <w:rsid w:val="435995B2"/>
    <w:rsid w:val="43774A92"/>
    <w:rsid w:val="43DE20D7"/>
    <w:rsid w:val="43DF4FFE"/>
    <w:rsid w:val="43E218C5"/>
    <w:rsid w:val="43F155F2"/>
    <w:rsid w:val="44058DCA"/>
    <w:rsid w:val="447785F4"/>
    <w:rsid w:val="4483C89D"/>
    <w:rsid w:val="448DDD56"/>
    <w:rsid w:val="449E5C16"/>
    <w:rsid w:val="44FFBC4E"/>
    <w:rsid w:val="4526DE5A"/>
    <w:rsid w:val="4528D598"/>
    <w:rsid w:val="4556C13A"/>
    <w:rsid w:val="456164FE"/>
    <w:rsid w:val="45841080"/>
    <w:rsid w:val="4593D564"/>
    <w:rsid w:val="45E7C245"/>
    <w:rsid w:val="46385FD6"/>
    <w:rsid w:val="463F4527"/>
    <w:rsid w:val="46602443"/>
    <w:rsid w:val="4673F25E"/>
    <w:rsid w:val="4679EC96"/>
    <w:rsid w:val="46A44E1B"/>
    <w:rsid w:val="46B33010"/>
    <w:rsid w:val="471B0F30"/>
    <w:rsid w:val="477F7F99"/>
    <w:rsid w:val="4785D702"/>
    <w:rsid w:val="478F7EAB"/>
    <w:rsid w:val="479BA560"/>
    <w:rsid w:val="47B96C65"/>
    <w:rsid w:val="47BE675C"/>
    <w:rsid w:val="47F6739D"/>
    <w:rsid w:val="480916AB"/>
    <w:rsid w:val="4821FE07"/>
    <w:rsid w:val="482AE89F"/>
    <w:rsid w:val="4855D553"/>
    <w:rsid w:val="48B60C6B"/>
    <w:rsid w:val="48C00831"/>
    <w:rsid w:val="48E6D650"/>
    <w:rsid w:val="4900020B"/>
    <w:rsid w:val="49100FDC"/>
    <w:rsid w:val="4939A334"/>
    <w:rsid w:val="494F92EB"/>
    <w:rsid w:val="49717042"/>
    <w:rsid w:val="49C7302B"/>
    <w:rsid w:val="4A65B655"/>
    <w:rsid w:val="4AE5F23B"/>
    <w:rsid w:val="4B64ADCD"/>
    <w:rsid w:val="4B8ED701"/>
    <w:rsid w:val="4BC0FEF6"/>
    <w:rsid w:val="4BC7D12D"/>
    <w:rsid w:val="4BD9173B"/>
    <w:rsid w:val="4BE808ED"/>
    <w:rsid w:val="4C0C2986"/>
    <w:rsid w:val="4C260056"/>
    <w:rsid w:val="4C267934"/>
    <w:rsid w:val="4C6BD5F5"/>
    <w:rsid w:val="4C90FE77"/>
    <w:rsid w:val="4CACA5FD"/>
    <w:rsid w:val="4CAD5355"/>
    <w:rsid w:val="4CC09FDB"/>
    <w:rsid w:val="4CC24306"/>
    <w:rsid w:val="4CCC8D1B"/>
    <w:rsid w:val="4D6C4495"/>
    <w:rsid w:val="4DAE2169"/>
    <w:rsid w:val="4E0C624E"/>
    <w:rsid w:val="4E0FD2E8"/>
    <w:rsid w:val="4E1EA9D3"/>
    <w:rsid w:val="4E3E2C7E"/>
    <w:rsid w:val="4E662BA0"/>
    <w:rsid w:val="4E69B856"/>
    <w:rsid w:val="4E6C8FA7"/>
    <w:rsid w:val="4E75DB39"/>
    <w:rsid w:val="4EC7D96B"/>
    <w:rsid w:val="4F268618"/>
    <w:rsid w:val="4F50BD3C"/>
    <w:rsid w:val="4F5E8C32"/>
    <w:rsid w:val="4FF17D02"/>
    <w:rsid w:val="502499F1"/>
    <w:rsid w:val="50DA1F50"/>
    <w:rsid w:val="50EA5621"/>
    <w:rsid w:val="5103C0D8"/>
    <w:rsid w:val="5136657E"/>
    <w:rsid w:val="516B26D6"/>
    <w:rsid w:val="518E57FC"/>
    <w:rsid w:val="51B33D59"/>
    <w:rsid w:val="51F354CC"/>
    <w:rsid w:val="523433DD"/>
    <w:rsid w:val="52611D95"/>
    <w:rsid w:val="5269C19B"/>
    <w:rsid w:val="52E48189"/>
    <w:rsid w:val="52F9086E"/>
    <w:rsid w:val="52FC5571"/>
    <w:rsid w:val="530664B1"/>
    <w:rsid w:val="5319214B"/>
    <w:rsid w:val="53477903"/>
    <w:rsid w:val="53888A52"/>
    <w:rsid w:val="53ECED30"/>
    <w:rsid w:val="54233EC4"/>
    <w:rsid w:val="5493B7CA"/>
    <w:rsid w:val="54B68351"/>
    <w:rsid w:val="5521C0CA"/>
    <w:rsid w:val="5547BE6D"/>
    <w:rsid w:val="557819E5"/>
    <w:rsid w:val="55B743D4"/>
    <w:rsid w:val="55D500D0"/>
    <w:rsid w:val="56208B21"/>
    <w:rsid w:val="5637560E"/>
    <w:rsid w:val="56557D84"/>
    <w:rsid w:val="5663A6AE"/>
    <w:rsid w:val="566B917F"/>
    <w:rsid w:val="56B0F1F5"/>
    <w:rsid w:val="56F8878D"/>
    <w:rsid w:val="56FEF69A"/>
    <w:rsid w:val="57314ABF"/>
    <w:rsid w:val="57447197"/>
    <w:rsid w:val="5758459D"/>
    <w:rsid w:val="577A5BBE"/>
    <w:rsid w:val="57893854"/>
    <w:rsid w:val="57A3AF59"/>
    <w:rsid w:val="57AAE610"/>
    <w:rsid w:val="57D9B4C6"/>
    <w:rsid w:val="57E81108"/>
    <w:rsid w:val="583CB8BC"/>
    <w:rsid w:val="583CDE2A"/>
    <w:rsid w:val="58521F3C"/>
    <w:rsid w:val="5910D6ED"/>
    <w:rsid w:val="59B4AB58"/>
    <w:rsid w:val="59B4C0D0"/>
    <w:rsid w:val="59D675A9"/>
    <w:rsid w:val="59DDD296"/>
    <w:rsid w:val="5A059735"/>
    <w:rsid w:val="5A849732"/>
    <w:rsid w:val="5ACFDF7E"/>
    <w:rsid w:val="5AD13619"/>
    <w:rsid w:val="5AEE443E"/>
    <w:rsid w:val="5AF2CA46"/>
    <w:rsid w:val="5AFA62D7"/>
    <w:rsid w:val="5B0F18D6"/>
    <w:rsid w:val="5B19FB6B"/>
    <w:rsid w:val="5B2355B8"/>
    <w:rsid w:val="5B33418A"/>
    <w:rsid w:val="5B6CCE63"/>
    <w:rsid w:val="5B96889D"/>
    <w:rsid w:val="5BD7AC50"/>
    <w:rsid w:val="5BD95193"/>
    <w:rsid w:val="5C81110E"/>
    <w:rsid w:val="5CE53211"/>
    <w:rsid w:val="5D1CBA8D"/>
    <w:rsid w:val="5D2C315A"/>
    <w:rsid w:val="5E3642B2"/>
    <w:rsid w:val="5F815AD2"/>
    <w:rsid w:val="6017BB2D"/>
    <w:rsid w:val="601F0DFE"/>
    <w:rsid w:val="6025F428"/>
    <w:rsid w:val="60487051"/>
    <w:rsid w:val="604B5A02"/>
    <w:rsid w:val="60B73F53"/>
    <w:rsid w:val="60EAA87C"/>
    <w:rsid w:val="610D59E5"/>
    <w:rsid w:val="61584FCF"/>
    <w:rsid w:val="617E6E5D"/>
    <w:rsid w:val="618AEE95"/>
    <w:rsid w:val="61D6C250"/>
    <w:rsid w:val="62078E6B"/>
    <w:rsid w:val="620D07A3"/>
    <w:rsid w:val="6212BDFE"/>
    <w:rsid w:val="622D97A4"/>
    <w:rsid w:val="625825CF"/>
    <w:rsid w:val="6282049A"/>
    <w:rsid w:val="62866FEB"/>
    <w:rsid w:val="6382BFC9"/>
    <w:rsid w:val="63F1E470"/>
    <w:rsid w:val="64D5338A"/>
    <w:rsid w:val="64D6228E"/>
    <w:rsid w:val="64E56CD6"/>
    <w:rsid w:val="655190B0"/>
    <w:rsid w:val="65C0D093"/>
    <w:rsid w:val="65C20423"/>
    <w:rsid w:val="65E13B61"/>
    <w:rsid w:val="65E6685D"/>
    <w:rsid w:val="65E79842"/>
    <w:rsid w:val="65F75376"/>
    <w:rsid w:val="6600F7E1"/>
    <w:rsid w:val="6620489B"/>
    <w:rsid w:val="6634D9E8"/>
    <w:rsid w:val="66717A44"/>
    <w:rsid w:val="66910A14"/>
    <w:rsid w:val="66BA4D8D"/>
    <w:rsid w:val="66C1128E"/>
    <w:rsid w:val="66FB98D8"/>
    <w:rsid w:val="6721920E"/>
    <w:rsid w:val="672943FD"/>
    <w:rsid w:val="6737069D"/>
    <w:rsid w:val="674E5146"/>
    <w:rsid w:val="675FC24F"/>
    <w:rsid w:val="67B4840E"/>
    <w:rsid w:val="68296BEE"/>
    <w:rsid w:val="6866890E"/>
    <w:rsid w:val="6926790E"/>
    <w:rsid w:val="6939941B"/>
    <w:rsid w:val="693B50FC"/>
    <w:rsid w:val="699AE349"/>
    <w:rsid w:val="699C1A24"/>
    <w:rsid w:val="6A3459EC"/>
    <w:rsid w:val="6A64D405"/>
    <w:rsid w:val="6AD809B5"/>
    <w:rsid w:val="6ADC03C6"/>
    <w:rsid w:val="6AF76273"/>
    <w:rsid w:val="6B1252D3"/>
    <w:rsid w:val="6B4F50E8"/>
    <w:rsid w:val="6B511950"/>
    <w:rsid w:val="6B51CD58"/>
    <w:rsid w:val="6B9AC18C"/>
    <w:rsid w:val="6C2B9FF2"/>
    <w:rsid w:val="6C58B90D"/>
    <w:rsid w:val="6C7779F1"/>
    <w:rsid w:val="6C81BAD7"/>
    <w:rsid w:val="6CACE195"/>
    <w:rsid w:val="6CB437C9"/>
    <w:rsid w:val="6CCBE1E2"/>
    <w:rsid w:val="6CF2A7DB"/>
    <w:rsid w:val="6D01F931"/>
    <w:rsid w:val="6D22E7F6"/>
    <w:rsid w:val="6D55E782"/>
    <w:rsid w:val="6DA1262A"/>
    <w:rsid w:val="6DBB3D11"/>
    <w:rsid w:val="6DCFD416"/>
    <w:rsid w:val="6E074628"/>
    <w:rsid w:val="6E10816D"/>
    <w:rsid w:val="6E1B5142"/>
    <w:rsid w:val="6E22DC49"/>
    <w:rsid w:val="6E7FE01D"/>
    <w:rsid w:val="6E9ED59D"/>
    <w:rsid w:val="6F2FA146"/>
    <w:rsid w:val="6F370C14"/>
    <w:rsid w:val="6F44CE07"/>
    <w:rsid w:val="6F777C90"/>
    <w:rsid w:val="6F8B93D0"/>
    <w:rsid w:val="6F974D07"/>
    <w:rsid w:val="6F985EEB"/>
    <w:rsid w:val="6FBBBF1A"/>
    <w:rsid w:val="6FF57989"/>
    <w:rsid w:val="6FFEBC0B"/>
    <w:rsid w:val="70271E75"/>
    <w:rsid w:val="70305EFD"/>
    <w:rsid w:val="703B5369"/>
    <w:rsid w:val="7057CAED"/>
    <w:rsid w:val="70A96D8A"/>
    <w:rsid w:val="70DF7533"/>
    <w:rsid w:val="714C3AE4"/>
    <w:rsid w:val="71C856E2"/>
    <w:rsid w:val="71EC6011"/>
    <w:rsid w:val="71FB076F"/>
    <w:rsid w:val="71FEF7AD"/>
    <w:rsid w:val="72867332"/>
    <w:rsid w:val="72963EAE"/>
    <w:rsid w:val="7296779E"/>
    <w:rsid w:val="72C42219"/>
    <w:rsid w:val="72E45433"/>
    <w:rsid w:val="72E9E93B"/>
    <w:rsid w:val="73401E50"/>
    <w:rsid w:val="734426BC"/>
    <w:rsid w:val="735C7D6C"/>
    <w:rsid w:val="74129C33"/>
    <w:rsid w:val="745665B3"/>
    <w:rsid w:val="7463B038"/>
    <w:rsid w:val="7467663B"/>
    <w:rsid w:val="74803D30"/>
    <w:rsid w:val="748EDC5E"/>
    <w:rsid w:val="74CA528C"/>
    <w:rsid w:val="74D5E389"/>
    <w:rsid w:val="74EAD472"/>
    <w:rsid w:val="752612A3"/>
    <w:rsid w:val="75275E56"/>
    <w:rsid w:val="752A5D20"/>
    <w:rsid w:val="753D9078"/>
    <w:rsid w:val="7553D35E"/>
    <w:rsid w:val="7578F4F3"/>
    <w:rsid w:val="75AC4BDC"/>
    <w:rsid w:val="760DCA51"/>
    <w:rsid w:val="762404A5"/>
    <w:rsid w:val="7644C1D5"/>
    <w:rsid w:val="76859CBA"/>
    <w:rsid w:val="76D0AB41"/>
    <w:rsid w:val="76EA5F67"/>
    <w:rsid w:val="76FE447B"/>
    <w:rsid w:val="770E5838"/>
    <w:rsid w:val="7710710C"/>
    <w:rsid w:val="774B893B"/>
    <w:rsid w:val="774C8965"/>
    <w:rsid w:val="77681F21"/>
    <w:rsid w:val="77795852"/>
    <w:rsid w:val="7782183A"/>
    <w:rsid w:val="7793A29A"/>
    <w:rsid w:val="7794BB34"/>
    <w:rsid w:val="7797B909"/>
    <w:rsid w:val="77A6C097"/>
    <w:rsid w:val="781D9A70"/>
    <w:rsid w:val="78EC1044"/>
    <w:rsid w:val="78F67EC5"/>
    <w:rsid w:val="78F809E3"/>
    <w:rsid w:val="79014BE6"/>
    <w:rsid w:val="79A3A258"/>
    <w:rsid w:val="79B22D6E"/>
    <w:rsid w:val="79C7FD47"/>
    <w:rsid w:val="7A43602B"/>
    <w:rsid w:val="7A4B5F75"/>
    <w:rsid w:val="7A639B88"/>
    <w:rsid w:val="7A8F2934"/>
    <w:rsid w:val="7AC29951"/>
    <w:rsid w:val="7AFD3ADC"/>
    <w:rsid w:val="7B367532"/>
    <w:rsid w:val="7B5DEA47"/>
    <w:rsid w:val="7B629D00"/>
    <w:rsid w:val="7BB91BEA"/>
    <w:rsid w:val="7BDEDF08"/>
    <w:rsid w:val="7C87B4D2"/>
    <w:rsid w:val="7CA5BC25"/>
    <w:rsid w:val="7CAD3DFE"/>
    <w:rsid w:val="7CD5987F"/>
    <w:rsid w:val="7CF55CE5"/>
    <w:rsid w:val="7D4FB107"/>
    <w:rsid w:val="7D5CA953"/>
    <w:rsid w:val="7E3AD7BD"/>
    <w:rsid w:val="7E49890A"/>
    <w:rsid w:val="7E5F9A21"/>
    <w:rsid w:val="7F157BFF"/>
    <w:rsid w:val="7F339FA4"/>
    <w:rsid w:val="7F6A6BA0"/>
    <w:rsid w:val="7F7C9AF9"/>
    <w:rsid w:val="7F8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6AB0E"/>
  <w15:chartTrackingRefBased/>
  <w15:docId w15:val="{5CE25368-9208-4F4E-9007-173692CB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0C"/>
    <w:pPr>
      <w:jc w:val="both"/>
    </w:pPr>
    <w:rPr>
      <w:rFonts w:asciiTheme="minorHAnsi" w:eastAsia="Times New Roman" w:hAnsiTheme="minorHAnsi" w:cstheme="minorHAnsi"/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FE"/>
    <w:pPr>
      <w:keepNext/>
      <w:numPr>
        <w:numId w:val="2"/>
      </w:numPr>
      <w:spacing w:before="240" w:after="60"/>
      <w:outlineLvl w:val="0"/>
    </w:pPr>
    <w:rPr>
      <w:b/>
      <w:kern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E75"/>
    <w:pPr>
      <w:keepNext/>
      <w:tabs>
        <w:tab w:val="left" w:pos="0"/>
      </w:tabs>
      <w:spacing w:before="240" w:after="60"/>
      <w:ind w:hanging="426"/>
      <w:outlineLvl w:val="1"/>
    </w:pPr>
    <w:rPr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061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0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960611"/>
    <w:pPr>
      <w:spacing w:after="120"/>
      <w:outlineLvl w:val="4"/>
    </w:pPr>
    <w:rPr>
      <w:rFonts w:ascii="Trebuchet MS" w:hAnsi="Trebuchet MS"/>
      <w:b/>
      <w:bCs/>
      <w:lang w:val="x-none" w:eastAsia="x-none"/>
    </w:rPr>
  </w:style>
  <w:style w:type="paragraph" w:styleId="Heading6">
    <w:name w:val="heading 6"/>
    <w:basedOn w:val="Normal"/>
    <w:link w:val="Heading6Char"/>
    <w:uiPriority w:val="9"/>
    <w:qFormat/>
    <w:rsid w:val="00960611"/>
    <w:pPr>
      <w:spacing w:after="120"/>
      <w:outlineLvl w:val="5"/>
    </w:pPr>
    <w:rPr>
      <w:rFonts w:ascii="Trebuchet MS" w:hAnsi="Trebuchet MS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3EFE"/>
    <w:rPr>
      <w:rFonts w:asciiTheme="minorHAnsi" w:eastAsia="Times New Roman" w:hAnsiTheme="minorHAnsi" w:cstheme="minorHAnsi"/>
      <w:b/>
      <w:kern w:val="28"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uiPriority w:val="9"/>
    <w:rsid w:val="00806E75"/>
    <w:rPr>
      <w:rFonts w:asciiTheme="minorHAnsi" w:eastAsia="Times New Roman" w:hAnsiTheme="minorHAnsi" w:cstheme="minorHAnsi"/>
      <w:b/>
      <w:bCs/>
      <w:sz w:val="22"/>
      <w:szCs w:val="22"/>
      <w:lang w:val="en-GB" w:eastAsia="x-none"/>
    </w:rPr>
  </w:style>
  <w:style w:type="character" w:customStyle="1" w:styleId="Heading3Char">
    <w:name w:val="Heading 3 Char"/>
    <w:link w:val="Heading3"/>
    <w:uiPriority w:val="9"/>
    <w:rsid w:val="0096061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link w:val="Heading4"/>
    <w:uiPriority w:val="9"/>
    <w:rsid w:val="00960611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link w:val="Heading5"/>
    <w:uiPriority w:val="9"/>
    <w:rsid w:val="00960611"/>
    <w:rPr>
      <w:rFonts w:ascii="Trebuchet MS" w:eastAsia="Times New Roman" w:hAnsi="Trebuchet MS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960611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paragraph" w:customStyle="1" w:styleId="IGBP1">
    <w:name w:val="IGBP 1"/>
    <w:basedOn w:val="Heading1"/>
    <w:rsid w:val="00960611"/>
  </w:style>
  <w:style w:type="paragraph" w:styleId="Header">
    <w:name w:val="header"/>
    <w:basedOn w:val="Normal"/>
    <w:link w:val="HeaderChar"/>
    <w:uiPriority w:val="99"/>
    <w:rsid w:val="0096061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06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6061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0611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960611"/>
    <w:rPr>
      <w:i/>
      <w:iCs/>
    </w:rPr>
  </w:style>
  <w:style w:type="character" w:styleId="Hyperlink">
    <w:name w:val="Hyperlink"/>
    <w:uiPriority w:val="99"/>
    <w:rsid w:val="00960611"/>
    <w:rPr>
      <w:color w:val="0000FF"/>
      <w:u w:val="single"/>
    </w:rPr>
  </w:style>
  <w:style w:type="character" w:styleId="CommentReference">
    <w:name w:val="annotation reference"/>
    <w:uiPriority w:val="99"/>
    <w:rsid w:val="009606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6061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6061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061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60611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BalloonText">
    <w:name w:val="Balloon Text"/>
    <w:basedOn w:val="Normal"/>
    <w:link w:val="BalloonTextChar"/>
    <w:uiPriority w:val="99"/>
    <w:rsid w:val="0096061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60611"/>
    <w:rPr>
      <w:rFonts w:ascii="Lucida Grande" w:eastAsia="Times New Roman" w:hAnsi="Lucida Grande" w:cs="Times New Roman"/>
      <w:sz w:val="18"/>
      <w:szCs w:val="18"/>
      <w:lang w:eastAsia="x-none"/>
    </w:rPr>
  </w:style>
  <w:style w:type="paragraph" w:styleId="NormalWeb">
    <w:name w:val="Normal (Web)"/>
    <w:basedOn w:val="Normal"/>
    <w:uiPriority w:val="99"/>
    <w:unhideWhenUsed/>
    <w:rsid w:val="00960611"/>
    <w:pPr>
      <w:spacing w:after="240"/>
    </w:pPr>
    <w:rPr>
      <w:lang w:eastAsia="en-GB"/>
    </w:rPr>
  </w:style>
  <w:style w:type="paragraph" w:customStyle="1" w:styleId="Default">
    <w:name w:val="Default"/>
    <w:rsid w:val="0096061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paragraph" w:customStyle="1" w:styleId="whatson">
    <w:name w:val="whatson"/>
    <w:basedOn w:val="Normal"/>
    <w:rsid w:val="00960611"/>
    <w:pPr>
      <w:spacing w:before="100" w:beforeAutospacing="1" w:after="100" w:afterAutospacing="1"/>
    </w:pPr>
    <w:rPr>
      <w:lang w:eastAsia="en-GB"/>
    </w:rPr>
  </w:style>
  <w:style w:type="character" w:customStyle="1" w:styleId="whattitle">
    <w:name w:val="whattitle"/>
    <w:basedOn w:val="DefaultParagraphFont"/>
    <w:rsid w:val="00960611"/>
  </w:style>
  <w:style w:type="character" w:customStyle="1" w:styleId="bluedate">
    <w:name w:val="bluedate"/>
    <w:basedOn w:val="DefaultParagraphFont"/>
    <w:rsid w:val="00960611"/>
  </w:style>
  <w:style w:type="paragraph" w:customStyle="1" w:styleId="meetingpara">
    <w:name w:val="meetingpara"/>
    <w:basedOn w:val="Normal"/>
    <w:rsid w:val="0096061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60611"/>
    <w:rPr>
      <w:b/>
      <w:bCs/>
    </w:rPr>
  </w:style>
  <w:style w:type="character" w:styleId="FollowedHyperlink">
    <w:name w:val="FollowedHyperlink"/>
    <w:uiPriority w:val="99"/>
    <w:unhideWhenUsed/>
    <w:rsid w:val="00960611"/>
    <w:rPr>
      <w:strike w:val="0"/>
      <w:dstrike w:val="0"/>
      <w:color w:val="176CB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960611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96061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HTMLCode">
    <w:name w:val="HTML Code"/>
    <w:uiPriority w:val="99"/>
    <w:unhideWhenUsed/>
    <w:rsid w:val="00960611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611"/>
    <w:pPr>
      <w:pBdr>
        <w:top w:val="single" w:sz="4" w:space="2" w:color="E0E0E0"/>
        <w:left w:val="single" w:sz="4" w:space="2" w:color="E0E0E0"/>
        <w:bottom w:val="single" w:sz="4" w:space="2" w:color="E0E0E0"/>
        <w:right w:val="single" w:sz="4" w:space="2" w:color="E0E0E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60611"/>
    <w:rPr>
      <w:rFonts w:ascii="Courier New" w:eastAsia="Times New Roman" w:hAnsi="Courier New" w:cs="Times New Roman"/>
      <w:sz w:val="24"/>
      <w:szCs w:val="24"/>
      <w:shd w:val="clear" w:color="auto" w:fill="F8F8F8"/>
      <w:lang w:val="x-none" w:eastAsia="x-none"/>
    </w:rPr>
  </w:style>
  <w:style w:type="paragraph" w:customStyle="1" w:styleId="comment">
    <w:name w:val="comment"/>
    <w:basedOn w:val="Normal"/>
    <w:rsid w:val="00960611"/>
    <w:pPr>
      <w:pBdr>
        <w:top w:val="dashed" w:sz="12" w:space="2" w:color="auto"/>
        <w:left w:val="dashed" w:sz="12" w:space="2" w:color="auto"/>
        <w:bottom w:val="dashed" w:sz="12" w:space="2" w:color="auto"/>
        <w:right w:val="dashed" w:sz="12" w:space="2" w:color="auto"/>
      </w:pBdr>
      <w:shd w:val="clear" w:color="auto" w:fill="FFFF00"/>
      <w:spacing w:before="48" w:after="48" w:line="300" w:lineRule="atLeast"/>
      <w:ind w:left="48" w:right="48"/>
    </w:pPr>
    <w:rPr>
      <w:b/>
      <w:bCs/>
      <w:lang w:eastAsia="en-GB"/>
    </w:rPr>
  </w:style>
  <w:style w:type="paragraph" w:customStyle="1" w:styleId="left">
    <w:name w:val="lef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right">
    <w:name w:val="righ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uthor">
    <w:name w:val="author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backtoindexlink">
    <w:name w:val="backtoindexlink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Date1">
    <w:name w:val="Date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placement">
    <w:name w:val="placemen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ount">
    <w:name w:val="coun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tags">
    <w:name w:val="tags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uthor-signature">
    <w:name w:val="author-signatur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published">
    <w:name w:val="published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modified">
    <w:name w:val="modified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ex-vat">
    <w:name w:val="ex-va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imitdisplay-user">
    <w:name w:val="limitdisplay-user"/>
    <w:basedOn w:val="Normal"/>
    <w:rsid w:val="00960611"/>
    <w:pPr>
      <w:spacing w:before="120" w:after="120" w:line="300" w:lineRule="atLeast"/>
    </w:pPr>
    <w:rPr>
      <w:vanish/>
      <w:lang w:eastAsia="en-GB"/>
    </w:rPr>
  </w:style>
  <w:style w:type="paragraph" w:customStyle="1" w:styleId="limitdisplay-user-10">
    <w:name w:val="limitdisplay-user-10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imitdisplay-user-block-10">
    <w:name w:val="limitdisplay-user-block-10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small">
    <w:name w:val="small"/>
    <w:basedOn w:val="Normal"/>
    <w:rsid w:val="00960611"/>
    <w:pPr>
      <w:spacing w:before="120" w:after="120" w:line="300" w:lineRule="atLeast"/>
    </w:pPr>
    <w:rPr>
      <w:sz w:val="20"/>
      <w:lang w:eastAsia="en-GB"/>
    </w:rPr>
  </w:style>
  <w:style w:type="paragraph" w:customStyle="1" w:styleId="hide">
    <w:name w:val="hide"/>
    <w:basedOn w:val="Normal"/>
    <w:rsid w:val="00960611"/>
    <w:pPr>
      <w:spacing w:before="120" w:after="120" w:line="300" w:lineRule="atLeast"/>
    </w:pPr>
    <w:rPr>
      <w:vanish/>
      <w:lang w:eastAsia="en-GB"/>
    </w:rPr>
  </w:style>
  <w:style w:type="paragraph" w:customStyle="1" w:styleId="spamfilter">
    <w:name w:val="spamfilter"/>
    <w:basedOn w:val="Normal"/>
    <w:rsid w:val="00960611"/>
    <w:pPr>
      <w:spacing w:before="120" w:after="120" w:line="300" w:lineRule="atLeast"/>
    </w:pPr>
    <w:rPr>
      <w:vanish/>
      <w:lang w:eastAsia="en-GB"/>
    </w:rPr>
  </w:style>
  <w:style w:type="paragraph" w:customStyle="1" w:styleId="ezsetupcritical">
    <w:name w:val="ezsetup_critical"/>
    <w:basedOn w:val="Normal"/>
    <w:rsid w:val="00960611"/>
    <w:pPr>
      <w:pBdr>
        <w:top w:val="single" w:sz="4" w:space="0" w:color="444488"/>
        <w:bottom w:val="single" w:sz="4" w:space="0" w:color="444488"/>
      </w:pBdr>
      <w:shd w:val="clear" w:color="auto" w:fill="EEEEEE"/>
      <w:spacing w:before="120" w:after="120" w:line="300" w:lineRule="atLeast"/>
    </w:pPr>
    <w:rPr>
      <w:b/>
      <w:bCs/>
      <w:color w:val="FF0000"/>
      <w:sz w:val="29"/>
      <w:szCs w:val="29"/>
      <w:lang w:eastAsia="en-GB"/>
    </w:rPr>
  </w:style>
  <w:style w:type="paragraph" w:customStyle="1" w:styleId="ezsetupuncritical">
    <w:name w:val="ezsetup_uncritical"/>
    <w:basedOn w:val="Normal"/>
    <w:rsid w:val="00960611"/>
    <w:pPr>
      <w:pBdr>
        <w:top w:val="single" w:sz="4" w:space="0" w:color="444488"/>
        <w:bottom w:val="single" w:sz="4" w:space="0" w:color="444488"/>
      </w:pBdr>
      <w:shd w:val="clear" w:color="auto" w:fill="EEEEEE"/>
      <w:spacing w:before="120" w:after="120" w:line="300" w:lineRule="atLeast"/>
    </w:pPr>
    <w:rPr>
      <w:color w:val="E2A31D"/>
      <w:sz w:val="29"/>
      <w:szCs w:val="29"/>
      <w:lang w:eastAsia="en-GB"/>
    </w:rPr>
  </w:style>
  <w:style w:type="paragraph" w:customStyle="1" w:styleId="ezsetuppass">
    <w:name w:val="ezsetup_pass"/>
    <w:basedOn w:val="Normal"/>
    <w:rsid w:val="00960611"/>
    <w:pPr>
      <w:pBdr>
        <w:top w:val="single" w:sz="4" w:space="0" w:color="444488"/>
        <w:bottom w:val="single" w:sz="4" w:space="0" w:color="444488"/>
      </w:pBdr>
      <w:shd w:val="clear" w:color="auto" w:fill="EEEEEE"/>
      <w:spacing w:before="120" w:after="120" w:line="300" w:lineRule="atLeast"/>
    </w:pPr>
    <w:rPr>
      <w:color w:val="00B500"/>
      <w:sz w:val="29"/>
      <w:szCs w:val="29"/>
      <w:lang w:eastAsia="en-GB"/>
    </w:rPr>
  </w:style>
  <w:style w:type="paragraph" w:customStyle="1" w:styleId="clear-all">
    <w:name w:val="clear-all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introduction-contracte">
    <w:name w:val="attribute-introduction-contract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verticallylistedsubitems">
    <w:name w:val="vertically_listed_sub_items"/>
    <w:basedOn w:val="Normal"/>
    <w:rsid w:val="00960611"/>
    <w:pPr>
      <w:shd w:val="clear" w:color="auto" w:fill="E6EFF6"/>
      <w:spacing w:before="120" w:after="120" w:line="300" w:lineRule="atLeast"/>
    </w:pPr>
    <w:rPr>
      <w:lang w:eastAsia="en-GB"/>
    </w:rPr>
  </w:style>
  <w:style w:type="paragraph" w:customStyle="1" w:styleId="listednews">
    <w:name w:val="listed_news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istedall-news">
    <w:name w:val="listed_all-news"/>
    <w:basedOn w:val="Normal"/>
    <w:rsid w:val="00960611"/>
    <w:pPr>
      <w:spacing w:line="300" w:lineRule="atLeast"/>
    </w:pPr>
    <w:rPr>
      <w:lang w:eastAsia="en-GB"/>
    </w:rPr>
  </w:style>
  <w:style w:type="paragraph" w:customStyle="1" w:styleId="datepicker-icon">
    <w:name w:val="datepicker-icon"/>
    <w:basedOn w:val="Normal"/>
    <w:rsid w:val="00960611"/>
    <w:pPr>
      <w:spacing w:before="120" w:line="300" w:lineRule="atLeast"/>
    </w:pPr>
    <w:rPr>
      <w:lang w:eastAsia="en-GB"/>
    </w:rPr>
  </w:style>
  <w:style w:type="paragraph" w:customStyle="1" w:styleId="yui-calcontainer">
    <w:name w:val="yui-calcontainer"/>
    <w:basedOn w:val="Normal"/>
    <w:rsid w:val="00960611"/>
    <w:pPr>
      <w:pBdr>
        <w:top w:val="single" w:sz="4" w:space="0" w:color="C7E5EE"/>
        <w:left w:val="single" w:sz="4" w:space="0" w:color="C7E5EE"/>
        <w:bottom w:val="single" w:sz="4" w:space="0" w:color="C7E5EE"/>
        <w:right w:val="single" w:sz="4" w:space="0" w:color="C7E5EE"/>
      </w:pBdr>
      <w:shd w:val="clear" w:color="auto" w:fill="FFFFFF"/>
      <w:spacing w:before="120" w:after="120" w:line="300" w:lineRule="atLeast"/>
    </w:pPr>
    <w:rPr>
      <w:sz w:val="18"/>
      <w:szCs w:val="18"/>
      <w:lang w:eastAsia="en-GB"/>
    </w:rPr>
  </w:style>
  <w:style w:type="paragraph" w:customStyle="1" w:styleId="skypepnhmenucontainer">
    <w:name w:val="skype_pnh_menu_container"/>
    <w:basedOn w:val="Normal"/>
    <w:rsid w:val="00960611"/>
    <w:pPr>
      <w:pBdr>
        <w:top w:val="single" w:sz="12" w:space="0" w:color="00ADED"/>
        <w:left w:val="single" w:sz="12" w:space="0" w:color="00ADED"/>
        <w:bottom w:val="single" w:sz="12" w:space="0" w:color="00ADED"/>
        <w:right w:val="single" w:sz="12" w:space="0" w:color="00ADED"/>
      </w:pBdr>
      <w:shd w:val="clear" w:color="auto" w:fill="FFFFFF"/>
      <w:spacing w:before="120" w:after="120" w:line="300" w:lineRule="atLeast"/>
    </w:pPr>
    <w:rPr>
      <w:lang w:eastAsia="en-GB"/>
    </w:rPr>
  </w:style>
  <w:style w:type="paragraph" w:customStyle="1" w:styleId="skypepnhmenuclick2call">
    <w:name w:val="skype_pnh_menu_click2call"/>
    <w:basedOn w:val="Normal"/>
    <w:rsid w:val="00960611"/>
    <w:pPr>
      <w:shd w:val="clear" w:color="auto" w:fill="FFFFFF"/>
      <w:spacing w:line="300" w:lineRule="atLeast"/>
      <w:ind w:left="120" w:right="120"/>
    </w:pPr>
    <w:rPr>
      <w:lang w:eastAsia="en-GB"/>
    </w:rPr>
  </w:style>
  <w:style w:type="paragraph" w:customStyle="1" w:styleId="skypepnhmenuclick2callaction">
    <w:name w:val="skype_pnh_menu_click2call_action"/>
    <w:basedOn w:val="Normal"/>
    <w:rsid w:val="00960611"/>
    <w:pPr>
      <w:shd w:val="clear" w:color="auto" w:fill="FFFFFF"/>
      <w:spacing w:before="120" w:after="120" w:line="300" w:lineRule="atLeast"/>
    </w:pPr>
    <w:rPr>
      <w:color w:val="00ADED"/>
      <w:sz w:val="20"/>
      <w:lang w:eastAsia="en-GB"/>
    </w:rPr>
  </w:style>
  <w:style w:type="paragraph" w:customStyle="1" w:styleId="skypepnhmenuclick2sms">
    <w:name w:val="skype_pnh_menu_click2sms"/>
    <w:basedOn w:val="Normal"/>
    <w:rsid w:val="00960611"/>
    <w:pPr>
      <w:spacing w:before="24" w:line="300" w:lineRule="atLeast"/>
      <w:ind w:left="120" w:right="120"/>
    </w:pPr>
    <w:rPr>
      <w:vanish/>
      <w:lang w:eastAsia="en-GB"/>
    </w:rPr>
  </w:style>
  <w:style w:type="paragraph" w:customStyle="1" w:styleId="skypepnhmenuclick2smsaction">
    <w:name w:val="skype_pnh_menu_click2sms_action"/>
    <w:basedOn w:val="Normal"/>
    <w:rsid w:val="00960611"/>
    <w:pPr>
      <w:shd w:val="clear" w:color="auto" w:fill="FFFFFF"/>
      <w:spacing w:before="120" w:after="120" w:line="300" w:lineRule="atLeast"/>
    </w:pPr>
    <w:rPr>
      <w:color w:val="00ADED"/>
      <w:sz w:val="20"/>
      <w:lang w:eastAsia="en-GB"/>
    </w:rPr>
  </w:style>
  <w:style w:type="paragraph" w:customStyle="1" w:styleId="skypepnhmenuadd2skype">
    <w:name w:val="skype_pnh_menu_add2skype"/>
    <w:basedOn w:val="Normal"/>
    <w:rsid w:val="00960611"/>
    <w:pPr>
      <w:spacing w:before="36" w:line="300" w:lineRule="atLeast"/>
      <w:ind w:left="120" w:right="120"/>
    </w:pPr>
    <w:rPr>
      <w:lang w:eastAsia="en-GB"/>
    </w:rPr>
  </w:style>
  <w:style w:type="paragraph" w:customStyle="1" w:styleId="skypepnhmenuadd2skypetext">
    <w:name w:val="skype_pnh_menu_add2skype_text"/>
    <w:basedOn w:val="Normal"/>
    <w:rsid w:val="00960611"/>
    <w:pPr>
      <w:shd w:val="clear" w:color="auto" w:fill="FFFFFF"/>
      <w:spacing w:before="120" w:after="120" w:line="300" w:lineRule="atLeast"/>
    </w:pPr>
    <w:rPr>
      <w:color w:val="00ADED"/>
      <w:sz w:val="20"/>
      <w:lang w:eastAsia="en-GB"/>
    </w:rPr>
  </w:style>
  <w:style w:type="paragraph" w:customStyle="1" w:styleId="skypepnhmenutollinfo">
    <w:name w:val="skype_pnh_menu_toll_info"/>
    <w:basedOn w:val="Normal"/>
    <w:rsid w:val="00960611"/>
    <w:pPr>
      <w:pBdr>
        <w:top w:val="single" w:sz="4" w:space="0" w:color="BFD9DE"/>
      </w:pBdr>
      <w:spacing w:before="120" w:after="120" w:line="300" w:lineRule="atLeast"/>
    </w:pPr>
    <w:rPr>
      <w:lang w:eastAsia="en-GB"/>
    </w:rPr>
  </w:style>
  <w:style w:type="paragraph" w:customStyle="1" w:styleId="skypepnhmenutollcallcredit">
    <w:name w:val="skype_pnh_menu_toll_callcredit"/>
    <w:basedOn w:val="Normal"/>
    <w:rsid w:val="00960611"/>
    <w:pPr>
      <w:spacing w:before="84" w:line="300" w:lineRule="atLeast"/>
      <w:ind w:left="120" w:right="120"/>
    </w:pPr>
    <w:rPr>
      <w:color w:val="A0A0A0"/>
      <w:sz w:val="20"/>
      <w:lang w:eastAsia="en-GB"/>
    </w:rPr>
  </w:style>
  <w:style w:type="paragraph" w:customStyle="1" w:styleId="skypepnhmenutollfree">
    <w:name w:val="skype_pnh_menu_toll_free"/>
    <w:basedOn w:val="Normal"/>
    <w:rsid w:val="00960611"/>
    <w:pPr>
      <w:spacing w:before="84" w:line="300" w:lineRule="atLeast"/>
      <w:ind w:left="120" w:right="120"/>
    </w:pPr>
    <w:rPr>
      <w:vanish/>
      <w:color w:val="A0A0A0"/>
      <w:sz w:val="20"/>
      <w:lang w:eastAsia="en-GB"/>
    </w:rPr>
  </w:style>
  <w:style w:type="paragraph" w:customStyle="1" w:styleId="class-newsletter">
    <w:name w:val="class-newsletter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folder">
    <w:name w:val="class-folder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sscmember">
    <w:name w:val="class-ssc_member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pdf">
    <w:name w:val="attribute-pdf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article">
    <w:name w:val="class-articl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news">
    <w:name w:val="class-news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short">
    <w:name w:val="attribute-shor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nationalcontact">
    <w:name w:val="class-national_contac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alclose">
    <w:name w:val="calclos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alhead">
    <w:name w:val="calhead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alnavleft">
    <w:name w:val="calnavlef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alnavright">
    <w:name w:val="calnavright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image">
    <w:name w:val="attribute-imag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picture">
    <w:name w:val="attribute-pictur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introduction">
    <w:name w:val="attribute-introduction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title">
    <w:name w:val="attribute-titl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date-month">
    <w:name w:val="date-month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date-day">
    <w:name w:val="date-day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date-year">
    <w:name w:val="date-year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enter-column-position">
    <w:name w:val="center-column-position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right-column-position">
    <w:name w:val="right-column-position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logo">
    <w:name w:val="attribute-logo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long">
    <w:name w:val="attribute-long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ontent-view-embed">
    <w:name w:val="content-view-embed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file">
    <w:name w:val="class-fil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image">
    <w:name w:val="class-image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link">
    <w:name w:val="class-link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firstcol">
    <w:name w:val="first_col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astcol">
    <w:name w:val="last_col"/>
    <w:basedOn w:val="Normal"/>
    <w:rsid w:val="00960611"/>
    <w:pPr>
      <w:spacing w:before="120" w:after="120" w:line="300" w:lineRule="atLeast"/>
    </w:pPr>
    <w:rPr>
      <w:lang w:eastAsia="en-GB"/>
    </w:rPr>
  </w:style>
  <w:style w:type="character" w:customStyle="1" w:styleId="classattribute-description">
    <w:name w:val="classattribute-description"/>
    <w:rsid w:val="00960611"/>
    <w:rPr>
      <w:b w:val="0"/>
      <w:bCs w:val="0"/>
      <w:color w:val="333333"/>
      <w:sz w:val="19"/>
      <w:szCs w:val="19"/>
    </w:rPr>
  </w:style>
  <w:style w:type="character" w:customStyle="1" w:styleId="ezagendakeyword">
    <w:name w:val="ezagenda_keyword"/>
    <w:rsid w:val="00960611"/>
    <w:rPr>
      <w:vanish w:val="0"/>
      <w:webHidden w:val="0"/>
      <w:color w:val="888888"/>
      <w:sz w:val="22"/>
      <w:szCs w:val="22"/>
      <w:specVanish w:val="0"/>
    </w:rPr>
  </w:style>
  <w:style w:type="character" w:customStyle="1" w:styleId="ezagendadate">
    <w:name w:val="ezagenda_date"/>
    <w:rsid w:val="00960611"/>
    <w:rPr>
      <w:vanish w:val="0"/>
      <w:webHidden w:val="0"/>
      <w:color w:val="555555"/>
      <w:sz w:val="22"/>
      <w:szCs w:val="22"/>
      <w:specVanish w:val="0"/>
    </w:rPr>
  </w:style>
  <w:style w:type="character" w:customStyle="1" w:styleId="old-price">
    <w:name w:val="old-price"/>
    <w:rsid w:val="00960611"/>
    <w:rPr>
      <w:strike/>
      <w:sz w:val="22"/>
      <w:szCs w:val="22"/>
    </w:rPr>
  </w:style>
  <w:style w:type="character" w:customStyle="1" w:styleId="new-price">
    <w:name w:val="new-price"/>
    <w:rsid w:val="00960611"/>
    <w:rPr>
      <w:b/>
      <w:bCs/>
      <w:color w:val="0290FF"/>
    </w:rPr>
  </w:style>
  <w:style w:type="character" w:customStyle="1" w:styleId="discount-percent">
    <w:name w:val="discount-percent"/>
    <w:rsid w:val="00960611"/>
    <w:rPr>
      <w:sz w:val="22"/>
      <w:szCs w:val="22"/>
    </w:rPr>
  </w:style>
  <w:style w:type="character" w:customStyle="1" w:styleId="line">
    <w:name w:val="line"/>
    <w:basedOn w:val="DefaultParagraphFont"/>
    <w:rsid w:val="00960611"/>
  </w:style>
  <w:style w:type="character" w:customStyle="1" w:styleId="option">
    <w:name w:val="option"/>
    <w:basedOn w:val="DefaultParagraphFont"/>
    <w:rsid w:val="00960611"/>
  </w:style>
  <w:style w:type="character" w:customStyle="1" w:styleId="votes">
    <w:name w:val="votes"/>
    <w:basedOn w:val="DefaultParagraphFont"/>
    <w:rsid w:val="00960611"/>
  </w:style>
  <w:style w:type="character" w:customStyle="1" w:styleId="value">
    <w:name w:val="value"/>
    <w:basedOn w:val="DefaultParagraphFont"/>
    <w:rsid w:val="00960611"/>
  </w:style>
  <w:style w:type="character" w:customStyle="1" w:styleId="ezagendamonthlabeldate">
    <w:name w:val="ezagenda_month_label_date"/>
    <w:basedOn w:val="DefaultParagraphFont"/>
    <w:rsid w:val="00960611"/>
  </w:style>
  <w:style w:type="character" w:customStyle="1" w:styleId="skypepnhcontainer">
    <w:name w:val="skype_pnh_container"/>
    <w:rsid w:val="00960611"/>
    <w:rPr>
      <w:rtl w:val="0"/>
    </w:rPr>
  </w:style>
  <w:style w:type="character" w:customStyle="1" w:styleId="skypepnhmark">
    <w:name w:val="skype_pnh_mark"/>
    <w:basedOn w:val="DefaultParagraphFont"/>
    <w:rsid w:val="00960611"/>
  </w:style>
  <w:style w:type="character" w:customStyle="1" w:styleId="line1">
    <w:name w:val="line1"/>
    <w:rsid w:val="00960611"/>
    <w:rPr>
      <w:vanish w:val="0"/>
      <w:webHidden w:val="0"/>
      <w:specVanish w:val="0"/>
    </w:rPr>
  </w:style>
  <w:style w:type="paragraph" w:customStyle="1" w:styleId="attribute-picture1">
    <w:name w:val="attribute-picture1"/>
    <w:basedOn w:val="Normal"/>
    <w:rsid w:val="00960611"/>
    <w:pPr>
      <w:spacing w:before="120" w:after="120" w:line="300" w:lineRule="atLeast"/>
      <w:ind w:right="120"/>
    </w:pPr>
    <w:rPr>
      <w:lang w:eastAsia="en-GB"/>
    </w:rPr>
  </w:style>
  <w:style w:type="paragraph" w:customStyle="1" w:styleId="attribute-introduction1">
    <w:name w:val="attribute-introduction1"/>
    <w:basedOn w:val="Normal"/>
    <w:rsid w:val="00960611"/>
    <w:pPr>
      <w:spacing w:before="120" w:after="120" w:line="300" w:lineRule="atLeast"/>
    </w:pPr>
    <w:rPr>
      <w:i/>
      <w:iCs/>
      <w:lang w:eastAsia="en-GB"/>
    </w:rPr>
  </w:style>
  <w:style w:type="paragraph" w:customStyle="1" w:styleId="backtoindexlink1">
    <w:name w:val="backtoindexlink1"/>
    <w:basedOn w:val="Normal"/>
    <w:rsid w:val="00960611"/>
    <w:pPr>
      <w:spacing w:line="300" w:lineRule="atLeast"/>
      <w:jc w:val="center"/>
    </w:pPr>
    <w:rPr>
      <w:sz w:val="20"/>
      <w:lang w:eastAsia="en-GB"/>
    </w:rPr>
  </w:style>
  <w:style w:type="paragraph" w:customStyle="1" w:styleId="class-newsletter1">
    <w:name w:val="class-newsletter1"/>
    <w:basedOn w:val="Normal"/>
    <w:rsid w:val="00960611"/>
    <w:pPr>
      <w:pBdr>
        <w:top w:val="single" w:sz="4" w:space="0" w:color="D2E5F4"/>
      </w:pBdr>
      <w:spacing w:before="120" w:after="120" w:line="300" w:lineRule="atLeast"/>
    </w:pPr>
    <w:rPr>
      <w:lang w:eastAsia="en-GB"/>
    </w:rPr>
  </w:style>
  <w:style w:type="paragraph" w:customStyle="1" w:styleId="attribute-picture2">
    <w:name w:val="attribute-picture2"/>
    <w:basedOn w:val="Normal"/>
    <w:rsid w:val="00960611"/>
    <w:pPr>
      <w:pBdr>
        <w:top w:val="single" w:sz="4" w:space="2" w:color="D2E5F4"/>
        <w:left w:val="single" w:sz="4" w:space="2" w:color="D2E5F4"/>
        <w:bottom w:val="single" w:sz="4" w:space="2" w:color="D2E5F4"/>
        <w:right w:val="single" w:sz="4" w:space="2" w:color="D2E5F4"/>
      </w:pBdr>
      <w:spacing w:before="120" w:after="120" w:line="300" w:lineRule="atLeast"/>
      <w:ind w:right="240"/>
    </w:pPr>
    <w:rPr>
      <w:lang w:eastAsia="en-GB"/>
    </w:rPr>
  </w:style>
  <w:style w:type="paragraph" w:customStyle="1" w:styleId="attribute-title1">
    <w:name w:val="attribute-title1"/>
    <w:basedOn w:val="Normal"/>
    <w:rsid w:val="00960611"/>
    <w:pPr>
      <w:spacing w:before="120" w:after="120" w:line="300" w:lineRule="atLeast"/>
    </w:pPr>
    <w:rPr>
      <w:sz w:val="36"/>
      <w:szCs w:val="36"/>
      <w:lang w:eastAsia="en-GB"/>
    </w:rPr>
  </w:style>
  <w:style w:type="paragraph" w:customStyle="1" w:styleId="attribute-introduction2">
    <w:name w:val="attribute-introduction2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folder1">
    <w:name w:val="class-folder1"/>
    <w:basedOn w:val="Normal"/>
    <w:rsid w:val="00960611"/>
    <w:pPr>
      <w:spacing w:before="600" w:after="120" w:line="300" w:lineRule="atLeast"/>
    </w:pPr>
    <w:rPr>
      <w:lang w:eastAsia="en-GB"/>
    </w:rPr>
  </w:style>
  <w:style w:type="paragraph" w:customStyle="1" w:styleId="class-sscmember1">
    <w:name w:val="class-ssc_member1"/>
    <w:basedOn w:val="Normal"/>
    <w:rsid w:val="00960611"/>
    <w:pPr>
      <w:pBdr>
        <w:top w:val="single" w:sz="4" w:space="6" w:color="E5E5E5"/>
        <w:right w:val="single" w:sz="4" w:space="6" w:color="E5E5E5"/>
      </w:pBdr>
      <w:spacing w:before="60" w:after="60" w:line="300" w:lineRule="atLeast"/>
      <w:ind w:left="60" w:right="60"/>
    </w:pPr>
    <w:rPr>
      <w:lang w:eastAsia="en-GB"/>
    </w:rPr>
  </w:style>
  <w:style w:type="paragraph" w:customStyle="1" w:styleId="class-sscmember2">
    <w:name w:val="class-ssc_member2"/>
    <w:basedOn w:val="Normal"/>
    <w:rsid w:val="00960611"/>
    <w:pPr>
      <w:pBdr>
        <w:top w:val="single" w:sz="4" w:space="0" w:color="E5E5E5"/>
      </w:pBdr>
      <w:spacing w:before="120" w:after="480" w:line="300" w:lineRule="atLeast"/>
    </w:pPr>
    <w:rPr>
      <w:lang w:eastAsia="en-GB"/>
    </w:rPr>
  </w:style>
  <w:style w:type="paragraph" w:customStyle="1" w:styleId="attribute-image1">
    <w:name w:val="attribute-image1"/>
    <w:basedOn w:val="Normal"/>
    <w:rsid w:val="00960611"/>
    <w:pPr>
      <w:spacing w:before="120" w:after="120" w:line="300" w:lineRule="atLeast"/>
      <w:ind w:right="360"/>
    </w:pPr>
    <w:rPr>
      <w:lang w:eastAsia="en-GB"/>
    </w:rPr>
  </w:style>
  <w:style w:type="paragraph" w:customStyle="1" w:styleId="center-column-position1">
    <w:name w:val="center-column-position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right-column-position1">
    <w:name w:val="right-column-position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uthor1">
    <w:name w:val="author1"/>
    <w:basedOn w:val="Normal"/>
    <w:rsid w:val="00960611"/>
    <w:pPr>
      <w:spacing w:before="120" w:after="120" w:line="300" w:lineRule="atLeast"/>
      <w:ind w:right="48"/>
    </w:pPr>
    <w:rPr>
      <w:color w:val="676767"/>
      <w:sz w:val="20"/>
      <w:lang w:eastAsia="en-GB"/>
    </w:rPr>
  </w:style>
  <w:style w:type="paragraph" w:customStyle="1" w:styleId="date10">
    <w:name w:val="date1"/>
    <w:basedOn w:val="Normal"/>
    <w:rsid w:val="00960611"/>
    <w:pPr>
      <w:spacing w:line="300" w:lineRule="atLeast"/>
      <w:ind w:left="48" w:right="48"/>
    </w:pPr>
    <w:rPr>
      <w:color w:val="3F8ABD"/>
      <w:sz w:val="20"/>
      <w:lang w:eastAsia="en-GB"/>
    </w:rPr>
  </w:style>
  <w:style w:type="paragraph" w:customStyle="1" w:styleId="placement1">
    <w:name w:val="placement1"/>
    <w:basedOn w:val="Normal"/>
    <w:rsid w:val="00960611"/>
    <w:pPr>
      <w:spacing w:before="120" w:after="120" w:line="300" w:lineRule="atLeast"/>
      <w:ind w:left="48"/>
    </w:pPr>
    <w:rPr>
      <w:lang w:eastAsia="en-GB"/>
    </w:rPr>
  </w:style>
  <w:style w:type="paragraph" w:customStyle="1" w:styleId="count1">
    <w:name w:val="count1"/>
    <w:basedOn w:val="Normal"/>
    <w:rsid w:val="00960611"/>
    <w:pPr>
      <w:spacing w:before="120" w:after="120" w:line="300" w:lineRule="atLeast"/>
      <w:ind w:left="48"/>
    </w:pPr>
    <w:rPr>
      <w:lang w:eastAsia="en-GB"/>
    </w:rPr>
  </w:style>
  <w:style w:type="paragraph" w:customStyle="1" w:styleId="attribute-pdf1">
    <w:name w:val="attribute-pdf1"/>
    <w:basedOn w:val="Normal"/>
    <w:rsid w:val="00960611"/>
    <w:pPr>
      <w:spacing w:before="96" w:after="96" w:line="300" w:lineRule="atLeast"/>
    </w:pPr>
    <w:rPr>
      <w:lang w:eastAsia="en-GB"/>
    </w:rPr>
  </w:style>
  <w:style w:type="paragraph" w:customStyle="1" w:styleId="date2">
    <w:name w:val="date2"/>
    <w:basedOn w:val="Normal"/>
    <w:rsid w:val="00960611"/>
    <w:pPr>
      <w:spacing w:before="120" w:after="120" w:line="300" w:lineRule="atLeast"/>
    </w:pPr>
    <w:rPr>
      <w:b/>
      <w:bCs/>
      <w:lang w:eastAsia="en-GB"/>
    </w:rPr>
  </w:style>
  <w:style w:type="paragraph" w:customStyle="1" w:styleId="author-signature1">
    <w:name w:val="author-signature1"/>
    <w:basedOn w:val="Normal"/>
    <w:rsid w:val="00960611"/>
    <w:pPr>
      <w:pBdr>
        <w:top w:val="single" w:sz="4" w:space="3" w:color="FFFFFF"/>
      </w:pBdr>
      <w:spacing w:before="120" w:after="120" w:line="300" w:lineRule="atLeast"/>
    </w:pPr>
    <w:rPr>
      <w:lang w:eastAsia="en-GB"/>
    </w:rPr>
  </w:style>
  <w:style w:type="paragraph" w:customStyle="1" w:styleId="date3">
    <w:name w:val="date3"/>
    <w:basedOn w:val="Normal"/>
    <w:rsid w:val="00960611"/>
    <w:pPr>
      <w:spacing w:before="120" w:after="120" w:line="300" w:lineRule="atLeast"/>
      <w:ind w:left="240"/>
    </w:pPr>
    <w:rPr>
      <w:lang w:eastAsia="en-GB"/>
    </w:rPr>
  </w:style>
  <w:style w:type="paragraph" w:customStyle="1" w:styleId="class-article1">
    <w:name w:val="class-article1"/>
    <w:basedOn w:val="Normal"/>
    <w:rsid w:val="00960611"/>
    <w:pPr>
      <w:shd w:val="clear" w:color="auto" w:fill="81B9DC"/>
      <w:spacing w:before="120" w:after="120" w:line="300" w:lineRule="atLeast"/>
    </w:pPr>
    <w:rPr>
      <w:lang w:eastAsia="en-GB"/>
    </w:rPr>
  </w:style>
  <w:style w:type="paragraph" w:customStyle="1" w:styleId="author2">
    <w:name w:val="author2"/>
    <w:basedOn w:val="Normal"/>
    <w:rsid w:val="00960611"/>
    <w:pPr>
      <w:spacing w:after="120" w:line="300" w:lineRule="atLeast"/>
      <w:jc w:val="right"/>
    </w:pPr>
    <w:rPr>
      <w:i/>
      <w:iCs/>
      <w:lang w:eastAsia="en-GB"/>
    </w:rPr>
  </w:style>
  <w:style w:type="paragraph" w:customStyle="1" w:styleId="date4">
    <w:name w:val="date4"/>
    <w:basedOn w:val="Normal"/>
    <w:rsid w:val="00960611"/>
    <w:pPr>
      <w:spacing w:line="300" w:lineRule="atLeast"/>
      <w:ind w:left="48" w:right="48"/>
    </w:pPr>
    <w:rPr>
      <w:color w:val="CCCCCC"/>
      <w:lang w:eastAsia="en-GB"/>
    </w:rPr>
  </w:style>
  <w:style w:type="paragraph" w:customStyle="1" w:styleId="tags1">
    <w:name w:val="tags1"/>
    <w:basedOn w:val="Normal"/>
    <w:rsid w:val="00960611"/>
    <w:pPr>
      <w:spacing w:before="120" w:after="120" w:line="300" w:lineRule="atLeast"/>
      <w:ind w:right="48"/>
    </w:pPr>
    <w:rPr>
      <w:lang w:eastAsia="en-GB"/>
    </w:rPr>
  </w:style>
  <w:style w:type="paragraph" w:customStyle="1" w:styleId="author3">
    <w:name w:val="author3"/>
    <w:basedOn w:val="Normal"/>
    <w:rsid w:val="00960611"/>
    <w:pPr>
      <w:spacing w:before="120" w:after="120" w:line="300" w:lineRule="atLeast"/>
      <w:ind w:right="48"/>
    </w:pPr>
    <w:rPr>
      <w:lang w:eastAsia="en-GB"/>
    </w:rPr>
  </w:style>
  <w:style w:type="paragraph" w:customStyle="1" w:styleId="date5">
    <w:name w:val="date5"/>
    <w:basedOn w:val="Normal"/>
    <w:rsid w:val="00960611"/>
    <w:pPr>
      <w:spacing w:line="300" w:lineRule="atLeast"/>
      <w:ind w:right="48"/>
    </w:pPr>
    <w:rPr>
      <w:color w:val="CCCCCC"/>
      <w:lang w:eastAsia="en-GB"/>
    </w:rPr>
  </w:style>
  <w:style w:type="paragraph" w:customStyle="1" w:styleId="published1">
    <w:name w:val="published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modified1">
    <w:name w:val="modified1"/>
    <w:basedOn w:val="Normal"/>
    <w:rsid w:val="00960611"/>
    <w:pPr>
      <w:spacing w:before="120" w:after="120" w:line="300" w:lineRule="atLeast"/>
      <w:jc w:val="right"/>
    </w:pPr>
    <w:rPr>
      <w:lang w:eastAsia="en-GB"/>
    </w:rPr>
  </w:style>
  <w:style w:type="paragraph" w:customStyle="1" w:styleId="attribute-logo1">
    <w:name w:val="attribute-logo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long1">
    <w:name w:val="attribute-long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eft1">
    <w:name w:val="left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right1">
    <w:name w:val="right1"/>
    <w:basedOn w:val="Normal"/>
    <w:rsid w:val="00960611"/>
    <w:pPr>
      <w:spacing w:before="120" w:after="120" w:line="300" w:lineRule="atLeast"/>
      <w:jc w:val="right"/>
    </w:pPr>
    <w:rPr>
      <w:lang w:eastAsia="en-GB"/>
    </w:rPr>
  </w:style>
  <w:style w:type="paragraph" w:customStyle="1" w:styleId="attribute-short1">
    <w:name w:val="attribute-short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image2">
    <w:name w:val="attribute-image2"/>
    <w:basedOn w:val="Normal"/>
    <w:rsid w:val="00960611"/>
    <w:pPr>
      <w:spacing w:before="120" w:after="120" w:line="300" w:lineRule="atLeast"/>
    </w:pPr>
    <w:rPr>
      <w:lang w:eastAsia="en-GB"/>
    </w:rPr>
  </w:style>
  <w:style w:type="character" w:customStyle="1" w:styleId="old-price1">
    <w:name w:val="old-price1"/>
    <w:rsid w:val="00960611"/>
    <w:rPr>
      <w:b w:val="0"/>
      <w:bCs w:val="0"/>
      <w:strike/>
      <w:sz w:val="22"/>
      <w:szCs w:val="22"/>
    </w:rPr>
  </w:style>
  <w:style w:type="character" w:customStyle="1" w:styleId="new-price1">
    <w:name w:val="new-price1"/>
    <w:rsid w:val="00960611"/>
    <w:rPr>
      <w:b w:val="0"/>
      <w:bCs w:val="0"/>
      <w:color w:val="0290FF"/>
      <w:sz w:val="26"/>
      <w:szCs w:val="26"/>
    </w:rPr>
  </w:style>
  <w:style w:type="character" w:customStyle="1" w:styleId="discount-percent1">
    <w:name w:val="discount-percent1"/>
    <w:rsid w:val="00960611"/>
    <w:rPr>
      <w:b w:val="0"/>
      <w:bCs w:val="0"/>
      <w:sz w:val="22"/>
      <w:szCs w:val="22"/>
    </w:rPr>
  </w:style>
  <w:style w:type="paragraph" w:customStyle="1" w:styleId="ex-vat1">
    <w:name w:val="ex-vat1"/>
    <w:basedOn w:val="Normal"/>
    <w:rsid w:val="00960611"/>
    <w:pPr>
      <w:spacing w:before="120" w:after="120" w:line="300" w:lineRule="atLeast"/>
    </w:pPr>
    <w:rPr>
      <w:vanish/>
      <w:lang w:eastAsia="en-GB"/>
    </w:rPr>
  </w:style>
  <w:style w:type="character" w:customStyle="1" w:styleId="option1">
    <w:name w:val="option1"/>
    <w:rsid w:val="00960611"/>
    <w:rPr>
      <w:b/>
      <w:bCs/>
    </w:rPr>
  </w:style>
  <w:style w:type="character" w:customStyle="1" w:styleId="votes1">
    <w:name w:val="votes1"/>
    <w:rsid w:val="00960611"/>
    <w:rPr>
      <w:b w:val="0"/>
      <w:bCs w:val="0"/>
    </w:rPr>
  </w:style>
  <w:style w:type="character" w:customStyle="1" w:styleId="value1">
    <w:name w:val="value1"/>
    <w:rsid w:val="00960611"/>
    <w:rPr>
      <w:b/>
      <w:bCs/>
    </w:rPr>
  </w:style>
  <w:style w:type="paragraph" w:customStyle="1" w:styleId="author4">
    <w:name w:val="author4"/>
    <w:basedOn w:val="Normal"/>
    <w:rsid w:val="00960611"/>
    <w:pPr>
      <w:spacing w:before="120" w:after="120" w:line="300" w:lineRule="atLeast"/>
    </w:pPr>
    <w:rPr>
      <w:color w:val="989C9B"/>
      <w:sz w:val="17"/>
      <w:szCs w:val="17"/>
      <w:lang w:eastAsia="en-GB"/>
    </w:rPr>
  </w:style>
  <w:style w:type="paragraph" w:customStyle="1" w:styleId="firstcol1">
    <w:name w:val="first_col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astcol1">
    <w:name w:val="last_col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right2">
    <w:name w:val="right2"/>
    <w:basedOn w:val="Normal"/>
    <w:rsid w:val="00960611"/>
    <w:pPr>
      <w:spacing w:before="120" w:after="120" w:line="300" w:lineRule="atLeast"/>
      <w:jc w:val="right"/>
    </w:pPr>
    <w:rPr>
      <w:lang w:eastAsia="en-GB"/>
    </w:rPr>
  </w:style>
  <w:style w:type="character" w:customStyle="1" w:styleId="ezagendamonthlabeldate1">
    <w:name w:val="ezagenda_month_label_date1"/>
    <w:rsid w:val="00960611"/>
    <w:rPr>
      <w:vanish w:val="0"/>
      <w:webHidden w:val="0"/>
      <w:specVanish w:val="0"/>
    </w:rPr>
  </w:style>
  <w:style w:type="character" w:customStyle="1" w:styleId="ezagendadate1">
    <w:name w:val="ezagenda_date1"/>
    <w:rsid w:val="00960611"/>
    <w:rPr>
      <w:vanish w:val="0"/>
      <w:webHidden w:val="0"/>
      <w:color w:val="555555"/>
      <w:sz w:val="22"/>
      <w:szCs w:val="22"/>
      <w:specVanish w:val="0"/>
    </w:rPr>
  </w:style>
  <w:style w:type="paragraph" w:customStyle="1" w:styleId="class-file1">
    <w:name w:val="class-file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image1">
    <w:name w:val="class-image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sscmember3">
    <w:name w:val="class-ssc_member3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link1">
    <w:name w:val="class-link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ontent-view-embed1">
    <w:name w:val="content-view-embed1"/>
    <w:basedOn w:val="Normal"/>
    <w:rsid w:val="00960611"/>
    <w:pPr>
      <w:spacing w:before="120" w:line="300" w:lineRule="atLeast"/>
    </w:pPr>
    <w:rPr>
      <w:lang w:eastAsia="en-GB"/>
    </w:rPr>
  </w:style>
  <w:style w:type="paragraph" w:customStyle="1" w:styleId="class-news1">
    <w:name w:val="class-news1"/>
    <w:basedOn w:val="Normal"/>
    <w:rsid w:val="00960611"/>
    <w:pPr>
      <w:pBdr>
        <w:bottom w:val="single" w:sz="4" w:space="0" w:color="66BFE3"/>
      </w:pBdr>
      <w:spacing w:before="120" w:after="120" w:line="300" w:lineRule="atLeast"/>
    </w:pPr>
    <w:rPr>
      <w:lang w:eastAsia="en-GB"/>
    </w:rPr>
  </w:style>
  <w:style w:type="paragraph" w:customStyle="1" w:styleId="class-news2">
    <w:name w:val="class-news2"/>
    <w:basedOn w:val="Normal"/>
    <w:rsid w:val="00960611"/>
    <w:pPr>
      <w:spacing w:line="300" w:lineRule="atLeast"/>
    </w:pPr>
    <w:rPr>
      <w:lang w:eastAsia="en-GB"/>
    </w:rPr>
  </w:style>
  <w:style w:type="paragraph" w:customStyle="1" w:styleId="attribute-image3">
    <w:name w:val="attribute-image3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attribute-short2">
    <w:name w:val="attribute-short2"/>
    <w:basedOn w:val="Normal"/>
    <w:rsid w:val="00960611"/>
    <w:pPr>
      <w:spacing w:before="120" w:after="120" w:line="300" w:lineRule="atLeast"/>
    </w:pPr>
    <w:rPr>
      <w:sz w:val="29"/>
      <w:szCs w:val="29"/>
      <w:lang w:eastAsia="en-GB"/>
    </w:rPr>
  </w:style>
  <w:style w:type="paragraph" w:customStyle="1" w:styleId="date6">
    <w:name w:val="date6"/>
    <w:basedOn w:val="Normal"/>
    <w:rsid w:val="00960611"/>
    <w:pPr>
      <w:spacing w:after="120" w:line="300" w:lineRule="atLeast"/>
      <w:ind w:right="120"/>
      <w:jc w:val="center"/>
    </w:pPr>
    <w:rPr>
      <w:lang w:eastAsia="en-GB"/>
    </w:rPr>
  </w:style>
  <w:style w:type="paragraph" w:customStyle="1" w:styleId="date-month1">
    <w:name w:val="date-month1"/>
    <w:basedOn w:val="Normal"/>
    <w:rsid w:val="00960611"/>
    <w:pPr>
      <w:spacing w:before="12" w:after="120" w:line="300" w:lineRule="atLeast"/>
    </w:pPr>
    <w:rPr>
      <w:sz w:val="18"/>
      <w:szCs w:val="18"/>
      <w:lang w:eastAsia="en-GB"/>
    </w:rPr>
  </w:style>
  <w:style w:type="paragraph" w:customStyle="1" w:styleId="date-day1">
    <w:name w:val="date-day1"/>
    <w:basedOn w:val="Normal"/>
    <w:rsid w:val="00960611"/>
    <w:pPr>
      <w:spacing w:before="72" w:after="120" w:line="300" w:lineRule="atLeast"/>
    </w:pPr>
    <w:rPr>
      <w:rFonts w:ascii="Courier New" w:hAnsi="Courier New" w:cs="Courier New"/>
      <w:color w:val="FFFFFF"/>
      <w:sz w:val="14"/>
      <w:szCs w:val="14"/>
      <w:lang w:eastAsia="en-GB"/>
    </w:rPr>
  </w:style>
  <w:style w:type="paragraph" w:customStyle="1" w:styleId="date-year1">
    <w:name w:val="date-year1"/>
    <w:basedOn w:val="Normal"/>
    <w:rsid w:val="00960611"/>
    <w:pPr>
      <w:spacing w:after="120" w:line="300" w:lineRule="atLeast"/>
    </w:pPr>
    <w:rPr>
      <w:rFonts w:ascii="Courier New" w:hAnsi="Courier New" w:cs="Courier New"/>
      <w:sz w:val="18"/>
      <w:szCs w:val="18"/>
      <w:lang w:eastAsia="en-GB"/>
    </w:rPr>
  </w:style>
  <w:style w:type="paragraph" w:customStyle="1" w:styleId="attribute-short3">
    <w:name w:val="attribute-short3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lass-news3">
    <w:name w:val="class-news3"/>
    <w:basedOn w:val="Normal"/>
    <w:rsid w:val="00960611"/>
    <w:pPr>
      <w:spacing w:before="240" w:after="120" w:line="300" w:lineRule="atLeast"/>
    </w:pPr>
    <w:rPr>
      <w:lang w:eastAsia="en-GB"/>
    </w:rPr>
  </w:style>
  <w:style w:type="paragraph" w:customStyle="1" w:styleId="class-news4">
    <w:name w:val="class-news4"/>
    <w:basedOn w:val="Normal"/>
    <w:rsid w:val="00960611"/>
    <w:pPr>
      <w:pBdr>
        <w:bottom w:val="single" w:sz="4" w:space="3" w:color="B2E7F2"/>
      </w:pBdr>
      <w:spacing w:before="12" w:after="12" w:line="300" w:lineRule="atLeast"/>
      <w:ind w:left="12" w:right="12"/>
    </w:pPr>
    <w:rPr>
      <w:lang w:eastAsia="en-GB"/>
    </w:rPr>
  </w:style>
  <w:style w:type="paragraph" w:customStyle="1" w:styleId="content-view-embed2">
    <w:name w:val="content-view-embed2"/>
    <w:basedOn w:val="Normal"/>
    <w:rsid w:val="00960611"/>
    <w:pPr>
      <w:spacing w:before="120" w:line="300" w:lineRule="atLeast"/>
    </w:pPr>
    <w:rPr>
      <w:lang w:eastAsia="en-GB"/>
    </w:rPr>
  </w:style>
  <w:style w:type="paragraph" w:customStyle="1" w:styleId="class-nationalcontact1">
    <w:name w:val="class-national_contact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left2">
    <w:name w:val="left2"/>
    <w:basedOn w:val="Normal"/>
    <w:rsid w:val="00960611"/>
    <w:pPr>
      <w:spacing w:before="120" w:after="120" w:line="300" w:lineRule="atLeast"/>
      <w:ind w:left="48"/>
    </w:pPr>
    <w:rPr>
      <w:lang w:eastAsia="en-GB"/>
    </w:rPr>
  </w:style>
  <w:style w:type="paragraph" w:customStyle="1" w:styleId="right3">
    <w:name w:val="right3"/>
    <w:basedOn w:val="Normal"/>
    <w:rsid w:val="00960611"/>
    <w:pPr>
      <w:spacing w:before="120" w:after="120" w:line="300" w:lineRule="atLeast"/>
      <w:ind w:right="48"/>
    </w:pPr>
    <w:rPr>
      <w:lang w:eastAsia="en-GB"/>
    </w:rPr>
  </w:style>
  <w:style w:type="character" w:customStyle="1" w:styleId="ezagendamonthlabeldate2">
    <w:name w:val="ezagenda_month_label_date2"/>
    <w:rsid w:val="00960611"/>
    <w:rPr>
      <w:vanish w:val="0"/>
      <w:webHidden w:val="0"/>
      <w:sz w:val="26"/>
      <w:szCs w:val="26"/>
      <w:specVanish w:val="0"/>
    </w:rPr>
  </w:style>
  <w:style w:type="paragraph" w:customStyle="1" w:styleId="author5">
    <w:name w:val="author5"/>
    <w:basedOn w:val="Normal"/>
    <w:rsid w:val="00960611"/>
    <w:pPr>
      <w:spacing w:before="120" w:after="120" w:line="300" w:lineRule="atLeast"/>
    </w:pPr>
    <w:rPr>
      <w:color w:val="676767"/>
      <w:sz w:val="20"/>
      <w:lang w:eastAsia="en-GB"/>
    </w:rPr>
  </w:style>
  <w:style w:type="paragraph" w:customStyle="1" w:styleId="author6">
    <w:name w:val="author6"/>
    <w:basedOn w:val="Normal"/>
    <w:rsid w:val="00960611"/>
    <w:pPr>
      <w:spacing w:before="120" w:after="120" w:line="300" w:lineRule="atLeast"/>
      <w:ind w:right="48"/>
    </w:pPr>
    <w:rPr>
      <w:color w:val="676767"/>
      <w:sz w:val="20"/>
      <w:lang w:eastAsia="en-GB"/>
    </w:rPr>
  </w:style>
  <w:style w:type="paragraph" w:customStyle="1" w:styleId="date7">
    <w:name w:val="date7"/>
    <w:basedOn w:val="Normal"/>
    <w:rsid w:val="00960611"/>
    <w:pPr>
      <w:pBdr>
        <w:right w:val="single" w:sz="4" w:space="3" w:color="000000"/>
      </w:pBdr>
      <w:spacing w:before="120" w:after="120" w:line="300" w:lineRule="atLeast"/>
    </w:pPr>
    <w:rPr>
      <w:color w:val="3F8ABD"/>
      <w:sz w:val="20"/>
      <w:lang w:eastAsia="en-GB"/>
    </w:rPr>
  </w:style>
  <w:style w:type="paragraph" w:customStyle="1" w:styleId="date8">
    <w:name w:val="date8"/>
    <w:basedOn w:val="Normal"/>
    <w:rsid w:val="00960611"/>
    <w:pPr>
      <w:pBdr>
        <w:right w:val="single" w:sz="4" w:space="3" w:color="000000"/>
      </w:pBdr>
      <w:spacing w:line="300" w:lineRule="atLeast"/>
      <w:ind w:left="48" w:right="48"/>
    </w:pPr>
    <w:rPr>
      <w:color w:val="3F8ABD"/>
      <w:sz w:val="20"/>
      <w:lang w:eastAsia="en-GB"/>
    </w:rPr>
  </w:style>
  <w:style w:type="paragraph" w:customStyle="1" w:styleId="author7">
    <w:name w:val="author7"/>
    <w:basedOn w:val="Normal"/>
    <w:rsid w:val="00960611"/>
    <w:pPr>
      <w:pBdr>
        <w:right w:val="single" w:sz="4" w:space="0" w:color="000000"/>
      </w:pBdr>
      <w:spacing w:before="120" w:after="120" w:line="300" w:lineRule="atLeast"/>
      <w:ind w:right="48"/>
    </w:pPr>
    <w:rPr>
      <w:color w:val="676767"/>
      <w:sz w:val="20"/>
      <w:lang w:eastAsia="en-GB"/>
    </w:rPr>
  </w:style>
  <w:style w:type="paragraph" w:customStyle="1" w:styleId="date9">
    <w:name w:val="date9"/>
    <w:basedOn w:val="Normal"/>
    <w:rsid w:val="00960611"/>
    <w:pPr>
      <w:spacing w:line="300" w:lineRule="atLeast"/>
      <w:ind w:left="48" w:right="48"/>
    </w:pPr>
    <w:rPr>
      <w:color w:val="CCCCCC"/>
      <w:lang w:eastAsia="en-GB"/>
    </w:rPr>
  </w:style>
  <w:style w:type="paragraph" w:customStyle="1" w:styleId="author8">
    <w:name w:val="author8"/>
    <w:basedOn w:val="Normal"/>
    <w:rsid w:val="00960611"/>
    <w:pPr>
      <w:spacing w:after="120" w:line="300" w:lineRule="atLeast"/>
      <w:jc w:val="right"/>
    </w:pPr>
    <w:rPr>
      <w:i/>
      <w:iCs/>
      <w:lang w:eastAsia="en-GB"/>
    </w:rPr>
  </w:style>
  <w:style w:type="paragraph" w:customStyle="1" w:styleId="calclose1">
    <w:name w:val="calclose1"/>
    <w:basedOn w:val="Normal"/>
    <w:rsid w:val="00960611"/>
    <w:pPr>
      <w:spacing w:before="60" w:after="120" w:line="300" w:lineRule="atLeast"/>
      <w:ind w:right="120"/>
    </w:pPr>
    <w:rPr>
      <w:lang w:eastAsia="en-GB"/>
    </w:rPr>
  </w:style>
  <w:style w:type="paragraph" w:customStyle="1" w:styleId="calhead1">
    <w:name w:val="calhead1"/>
    <w:basedOn w:val="Normal"/>
    <w:rsid w:val="00960611"/>
    <w:pPr>
      <w:pBdr>
        <w:top w:val="single" w:sz="4" w:space="0" w:color="D0E8F4"/>
        <w:left w:val="single" w:sz="4" w:space="0" w:color="D0E8F4"/>
        <w:bottom w:val="single" w:sz="4" w:space="0" w:color="D0E8F4"/>
        <w:right w:val="single" w:sz="4" w:space="0" w:color="D0E8F4"/>
      </w:pBdr>
      <w:spacing w:before="120" w:after="120" w:line="300" w:lineRule="atLeast"/>
    </w:pPr>
    <w:rPr>
      <w:lang w:eastAsia="en-GB"/>
    </w:rPr>
  </w:style>
  <w:style w:type="paragraph" w:customStyle="1" w:styleId="calnavleft1">
    <w:name w:val="calnavleft1"/>
    <w:basedOn w:val="Normal"/>
    <w:rsid w:val="00960611"/>
    <w:pPr>
      <w:spacing w:before="120" w:after="120" w:line="300" w:lineRule="atLeast"/>
    </w:pPr>
    <w:rPr>
      <w:lang w:eastAsia="en-GB"/>
    </w:rPr>
  </w:style>
  <w:style w:type="paragraph" w:customStyle="1" w:styleId="calnavright1">
    <w:name w:val="calnavright1"/>
    <w:basedOn w:val="Normal"/>
    <w:rsid w:val="00960611"/>
    <w:pPr>
      <w:spacing w:before="120" w:after="120" w:line="300" w:lineRule="atLeast"/>
    </w:pPr>
    <w:rPr>
      <w:lang w:eastAsia="en-GB"/>
    </w:rPr>
  </w:style>
  <w:style w:type="character" w:customStyle="1" w:styleId="skypepnhmark1">
    <w:name w:val="skype_pnh_mark1"/>
    <w:rsid w:val="00960611"/>
    <w:rPr>
      <w:vanish/>
      <w:webHidden w:val="0"/>
      <w:specVanish w:val="0"/>
    </w:rPr>
  </w:style>
  <w:style w:type="paragraph" w:customStyle="1" w:styleId="skypepnhmenuclick2sms1">
    <w:name w:val="skype_pnh_menu_click2sms1"/>
    <w:basedOn w:val="Normal"/>
    <w:rsid w:val="00960611"/>
    <w:pPr>
      <w:spacing w:before="24" w:line="300" w:lineRule="atLeast"/>
      <w:ind w:left="120" w:right="120"/>
    </w:pPr>
    <w:rPr>
      <w:lang w:eastAsia="en-GB"/>
    </w:rPr>
  </w:style>
  <w:style w:type="paragraph" w:customStyle="1" w:styleId="skypepnhmenutollfree1">
    <w:name w:val="skype_pnh_menu_toll_free1"/>
    <w:basedOn w:val="Normal"/>
    <w:rsid w:val="00960611"/>
    <w:pPr>
      <w:spacing w:before="84" w:line="300" w:lineRule="atLeast"/>
      <w:ind w:left="120" w:right="120"/>
    </w:pPr>
    <w:rPr>
      <w:color w:val="A0A0A0"/>
      <w:sz w:val="20"/>
      <w:lang w:eastAsia="en-GB"/>
    </w:rPr>
  </w:style>
  <w:style w:type="paragraph" w:customStyle="1" w:styleId="skypepnhmenutollcallcredit1">
    <w:name w:val="skype_pnh_menu_toll_callcredit1"/>
    <w:basedOn w:val="Normal"/>
    <w:rsid w:val="00960611"/>
    <w:pPr>
      <w:spacing w:before="84" w:line="300" w:lineRule="atLeast"/>
      <w:ind w:left="120" w:right="120"/>
    </w:pPr>
    <w:rPr>
      <w:vanish/>
      <w:color w:val="A0A0A0"/>
      <w:sz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60611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96061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60611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96061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ath-separator">
    <w:name w:val="path-separator"/>
    <w:basedOn w:val="DefaultParagraphFont"/>
    <w:rsid w:val="00960611"/>
  </w:style>
  <w:style w:type="character" w:customStyle="1" w:styleId="path-text">
    <w:name w:val="path-text"/>
    <w:basedOn w:val="DefaultParagraphFont"/>
    <w:rsid w:val="00960611"/>
  </w:style>
  <w:style w:type="character" w:customStyle="1" w:styleId="skypepnhprintcontainer1361030195">
    <w:name w:val="skype_pnh_print_container_1361030195"/>
    <w:basedOn w:val="DefaultParagraphFont"/>
    <w:rsid w:val="00960611"/>
  </w:style>
  <w:style w:type="character" w:customStyle="1" w:styleId="skypepnhhighlightinginactivecommon">
    <w:name w:val="skype_pnh_highlighting_inactive_common"/>
    <w:basedOn w:val="DefaultParagraphFont"/>
    <w:rsid w:val="00960611"/>
  </w:style>
  <w:style w:type="character" w:customStyle="1" w:styleId="skypepnhfreetextspan">
    <w:name w:val="skype_pnh_free_text_span"/>
    <w:basedOn w:val="DefaultParagraphFont"/>
    <w:rsid w:val="00960611"/>
  </w:style>
  <w:style w:type="character" w:customStyle="1" w:styleId="skypepnhtextspan">
    <w:name w:val="skype_pnh_text_span"/>
    <w:basedOn w:val="DefaultParagraphFont"/>
    <w:rsid w:val="00960611"/>
  </w:style>
  <w:style w:type="character" w:customStyle="1" w:styleId="skypepnhmenutollcallcredit2">
    <w:name w:val="skype_pnh_menu_toll_callcredit2"/>
    <w:rsid w:val="00960611"/>
    <w:rPr>
      <w:rFonts w:ascii="Arial" w:hAnsi="Arial" w:cs="Arial" w:hint="default"/>
      <w:b w:val="0"/>
      <w:bCs w:val="0"/>
      <w:i w:val="0"/>
      <w:iCs w:val="0"/>
      <w:vanish w:val="0"/>
      <w:webHidden w:val="0"/>
      <w:color w:val="A0A0A0"/>
      <w:spacing w:val="0"/>
      <w:sz w:val="20"/>
      <w:szCs w:val="20"/>
      <w:bdr w:val="none" w:sz="0" w:space="0" w:color="auto" w:frame="1"/>
      <w:specVanish w:val="0"/>
    </w:rPr>
  </w:style>
  <w:style w:type="character" w:customStyle="1" w:styleId="skypepnhmenutollfree2">
    <w:name w:val="skype_pnh_menu_toll_free2"/>
    <w:rsid w:val="00960611"/>
    <w:rPr>
      <w:rFonts w:ascii="Arial" w:hAnsi="Arial" w:cs="Arial" w:hint="default"/>
      <w:b w:val="0"/>
      <w:bCs w:val="0"/>
      <w:i w:val="0"/>
      <w:iCs w:val="0"/>
      <w:vanish/>
      <w:webHidden w:val="0"/>
      <w:color w:val="A0A0A0"/>
      <w:spacing w:val="0"/>
      <w:sz w:val="20"/>
      <w:szCs w:val="20"/>
      <w:bdr w:val="none" w:sz="0" w:space="0" w:color="auto" w:frame="1"/>
      <w:specVanish w:val="0"/>
    </w:rPr>
  </w:style>
  <w:style w:type="paragraph" w:customStyle="1" w:styleId="FreeFormB">
    <w:name w:val="Free Form B"/>
    <w:rsid w:val="00960611"/>
    <w:pPr>
      <w:jc w:val="both"/>
    </w:pPr>
    <w:rPr>
      <w:rFonts w:ascii="Arial" w:eastAsia="????ｨ､? Pro W3" w:hAnsi="Arial"/>
      <w:color w:val="000000"/>
      <w:sz w:val="22"/>
      <w:lang w:val="en-US" w:eastAsia="en-US"/>
    </w:rPr>
  </w:style>
  <w:style w:type="paragraph" w:styleId="ListNumber">
    <w:name w:val="List Number"/>
    <w:basedOn w:val="Normal"/>
    <w:link w:val="ListNumberChar"/>
    <w:rsid w:val="00960611"/>
    <w:pPr>
      <w:numPr>
        <w:numId w:val="1"/>
      </w:numPr>
    </w:pPr>
    <w:rPr>
      <w:lang w:val="en-AU" w:eastAsia="x-none"/>
    </w:rPr>
  </w:style>
  <w:style w:type="character" w:customStyle="1" w:styleId="ListNumberChar">
    <w:name w:val="List Number Char"/>
    <w:link w:val="ListNumber"/>
    <w:rsid w:val="00960611"/>
    <w:rPr>
      <w:rFonts w:asciiTheme="minorHAnsi" w:eastAsia="Times New Roman" w:hAnsiTheme="minorHAnsi" w:cstheme="minorHAnsi"/>
      <w:sz w:val="22"/>
      <w:szCs w:val="22"/>
      <w:lang w:val="en-AU" w:eastAsia="x-none"/>
    </w:rPr>
  </w:style>
  <w:style w:type="paragraph" w:customStyle="1" w:styleId="ColorfulList-Accent11">
    <w:name w:val="Colorful List - Accent 11"/>
    <w:basedOn w:val="Normal"/>
    <w:qFormat/>
    <w:rsid w:val="00960611"/>
    <w:pPr>
      <w:ind w:left="720"/>
    </w:pPr>
  </w:style>
  <w:style w:type="character" w:customStyle="1" w:styleId="A6">
    <w:name w:val="A6"/>
    <w:rsid w:val="00960611"/>
    <w:rPr>
      <w:rFonts w:cs="Arial"/>
      <w:color w:val="19161A"/>
      <w:sz w:val="22"/>
      <w:szCs w:val="22"/>
    </w:rPr>
  </w:style>
  <w:style w:type="paragraph" w:customStyle="1" w:styleId="mainbody">
    <w:name w:val="main_body"/>
    <w:basedOn w:val="Normal"/>
    <w:rsid w:val="00960611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style111">
    <w:name w:val="style111"/>
    <w:rsid w:val="00960611"/>
    <w:rPr>
      <w:rFonts w:cs="Times New Roman"/>
    </w:rPr>
  </w:style>
  <w:style w:type="paragraph" w:customStyle="1" w:styleId="yiv1451694894msonormal">
    <w:name w:val="yiv1451694894msonormal"/>
    <w:basedOn w:val="Normal"/>
    <w:rsid w:val="00960611"/>
    <w:rPr>
      <w:rFonts w:eastAsia="SimSun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60611"/>
    <w:pPr>
      <w:spacing w:after="120"/>
    </w:pPr>
    <w:rPr>
      <w:rFonts w:eastAsia="SimSun"/>
      <w:sz w:val="21"/>
      <w:szCs w:val="21"/>
      <w:lang w:val="x-none" w:eastAsia="x-none"/>
    </w:rPr>
  </w:style>
  <w:style w:type="character" w:customStyle="1" w:styleId="BodyTextChar">
    <w:name w:val="Body Text Char"/>
    <w:link w:val="BodyText"/>
    <w:uiPriority w:val="99"/>
    <w:rsid w:val="00960611"/>
    <w:rPr>
      <w:rFonts w:ascii="Arial" w:eastAsia="SimSun" w:hAnsi="Arial" w:cs="Times New Roman"/>
      <w:sz w:val="21"/>
      <w:szCs w:val="21"/>
      <w:lang w:eastAsia="x-none"/>
    </w:rPr>
  </w:style>
  <w:style w:type="paragraph" w:styleId="BodyTextIndent">
    <w:name w:val="Body Text Indent"/>
    <w:basedOn w:val="Normal"/>
    <w:link w:val="BodyTextIndentChar"/>
    <w:rsid w:val="0096061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96061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60611"/>
    <w:rPr>
      <w:rFonts w:ascii="Calibri" w:eastAsia="SimSun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60611"/>
    <w:rPr>
      <w:rFonts w:ascii="Calibri" w:eastAsia="SimSun" w:hAnsi="Calibri" w:cs="Times New Roman"/>
      <w:sz w:val="20"/>
      <w:szCs w:val="21"/>
      <w:lang w:val="x-none" w:eastAsia="x-none"/>
    </w:rPr>
  </w:style>
  <w:style w:type="paragraph" w:customStyle="1" w:styleId="paperarea">
    <w:name w:val="paperarea"/>
    <w:basedOn w:val="Normal"/>
    <w:rsid w:val="00960611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rsid w:val="00960611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9606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M3">
    <w:name w:val="CM3"/>
    <w:basedOn w:val="Default"/>
    <w:next w:val="Default"/>
    <w:rsid w:val="00960611"/>
    <w:pPr>
      <w:widowControl w:val="0"/>
      <w:spacing w:line="280" w:lineRule="atLeast"/>
    </w:pPr>
    <w:rPr>
      <w:rFonts w:ascii="Arial" w:eastAsia="MS Mincho" w:hAnsi="Arial" w:cs="Times New Roman"/>
      <w:color w:val="auto"/>
      <w:lang w:val="en-US" w:eastAsia="ja-JP"/>
    </w:rPr>
  </w:style>
  <w:style w:type="character" w:customStyle="1" w:styleId="hps">
    <w:name w:val="hps"/>
    <w:rsid w:val="00960611"/>
  </w:style>
  <w:style w:type="paragraph" w:customStyle="1" w:styleId="Text">
    <w:name w:val="Text"/>
    <w:basedOn w:val="Normal"/>
    <w:rsid w:val="00960611"/>
    <w:pPr>
      <w:ind w:firstLine="720"/>
    </w:pPr>
    <w:rPr>
      <w:rFonts w:eastAsia="SimSun"/>
      <w:lang w:eastAsia="zh-TW"/>
    </w:rPr>
  </w:style>
  <w:style w:type="paragraph" w:customStyle="1" w:styleId="a">
    <w:name w:val="바탕글"/>
    <w:basedOn w:val="Normal"/>
    <w:rsid w:val="00960611"/>
    <w:pPr>
      <w:snapToGrid w:val="0"/>
      <w:spacing w:line="312" w:lineRule="auto"/>
    </w:pPr>
    <w:rPr>
      <w:rFonts w:ascii="명조" w:eastAsia="명조" w:hAnsi="명조" w:cs="Gulim"/>
      <w:color w:val="000000"/>
      <w:sz w:val="20"/>
      <w:lang w:eastAsia="ko-KR"/>
    </w:rPr>
  </w:style>
  <w:style w:type="paragraph" w:customStyle="1" w:styleId="1">
    <w:name w:val="无间隔1"/>
    <w:qFormat/>
    <w:rsid w:val="00960611"/>
    <w:rPr>
      <w:rFonts w:ascii="Times" w:eastAsia="Times" w:hAnsi="Times"/>
      <w:sz w:val="24"/>
      <w:lang w:val="en-GB" w:eastAsia="en-US"/>
    </w:rPr>
  </w:style>
  <w:style w:type="character" w:customStyle="1" w:styleId="sub">
    <w:name w:val="sub"/>
    <w:basedOn w:val="DefaultParagraphFont"/>
    <w:rsid w:val="00960611"/>
  </w:style>
  <w:style w:type="paragraph" w:customStyle="1" w:styleId="underline">
    <w:name w:val="underline"/>
    <w:basedOn w:val="Normal"/>
    <w:rsid w:val="00960611"/>
    <w:pPr>
      <w:spacing w:before="100" w:beforeAutospacing="1" w:after="100" w:afterAutospacing="1"/>
    </w:pPr>
    <w:rPr>
      <w:lang w:eastAsia="en-GB"/>
    </w:rPr>
  </w:style>
  <w:style w:type="character" w:customStyle="1" w:styleId="title1">
    <w:name w:val="title1"/>
    <w:basedOn w:val="DefaultParagraphFont"/>
    <w:rsid w:val="00960611"/>
  </w:style>
  <w:style w:type="character" w:customStyle="1" w:styleId="event-where">
    <w:name w:val="event-where"/>
    <w:basedOn w:val="DefaultParagraphFont"/>
    <w:rsid w:val="00960611"/>
  </w:style>
  <w:style w:type="character" w:customStyle="1" w:styleId="bodyitalics">
    <w:name w:val="bodyitalics"/>
    <w:basedOn w:val="DefaultParagraphFont"/>
    <w:rsid w:val="00960611"/>
  </w:style>
  <w:style w:type="paragraph" w:styleId="Title">
    <w:name w:val="Title"/>
    <w:basedOn w:val="Normal"/>
    <w:link w:val="TitleChar"/>
    <w:uiPriority w:val="10"/>
    <w:qFormat/>
    <w:rsid w:val="00960611"/>
    <w:pPr>
      <w:autoSpaceDE w:val="0"/>
      <w:autoSpaceDN w:val="0"/>
      <w:adjustRightInd w:val="0"/>
      <w:spacing w:line="243" w:lineRule="auto"/>
      <w:jc w:val="center"/>
    </w:pPr>
    <w:rPr>
      <w:rFonts w:eastAsia="SimSun"/>
      <w:b/>
      <w:bCs/>
      <w:szCs w:val="23"/>
      <w:lang w:val="x-none" w:eastAsia="x-none"/>
    </w:rPr>
  </w:style>
  <w:style w:type="character" w:customStyle="1" w:styleId="TitleChar">
    <w:name w:val="Title Char"/>
    <w:link w:val="Title"/>
    <w:uiPriority w:val="10"/>
    <w:rsid w:val="00960611"/>
    <w:rPr>
      <w:rFonts w:ascii="Times New Roman" w:eastAsia="SimSun" w:hAnsi="Times New Roman" w:cs="Times New Roman"/>
      <w:b/>
      <w:bCs/>
      <w:sz w:val="24"/>
      <w:szCs w:val="23"/>
    </w:rPr>
  </w:style>
  <w:style w:type="character" w:customStyle="1" w:styleId="Absatz-Standardschriftart">
    <w:name w:val="Absatz-Standardschriftart"/>
    <w:rsid w:val="00960611"/>
  </w:style>
  <w:style w:type="character" w:customStyle="1" w:styleId="Bullets">
    <w:name w:val="Bullets"/>
    <w:rsid w:val="0096061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60611"/>
    <w:pPr>
      <w:keepNext/>
      <w:widowControl w:val="0"/>
      <w:suppressAutoHyphens/>
      <w:spacing w:before="240" w:after="120"/>
    </w:pPr>
    <w:rPr>
      <w:rFonts w:eastAsia="WenQuanYi Zen Hei" w:cs="Lohit Devanagari"/>
      <w:kern w:val="1"/>
      <w:sz w:val="28"/>
      <w:szCs w:val="28"/>
      <w:lang w:eastAsia="zh-CN" w:bidi="hi-IN"/>
    </w:rPr>
  </w:style>
  <w:style w:type="paragraph" w:styleId="List">
    <w:name w:val="List"/>
    <w:basedOn w:val="BodyText"/>
    <w:rsid w:val="00960611"/>
    <w:pPr>
      <w:widowControl w:val="0"/>
      <w:suppressAutoHyphens/>
    </w:pPr>
    <w:rPr>
      <w:rFonts w:eastAsia="WenQuanYi Zen Hei" w:cs="Lohit Devanagari"/>
      <w:kern w:val="1"/>
      <w:sz w:val="24"/>
      <w:szCs w:val="24"/>
      <w:lang w:val="en-US" w:bidi="hi-IN"/>
    </w:rPr>
  </w:style>
  <w:style w:type="paragraph" w:styleId="Caption">
    <w:name w:val="caption"/>
    <w:basedOn w:val="Normal"/>
    <w:qFormat/>
    <w:rsid w:val="00960611"/>
    <w:pPr>
      <w:widowControl w:val="0"/>
      <w:suppressLineNumbers/>
      <w:suppressAutoHyphens/>
      <w:spacing w:before="120" w:after="120"/>
    </w:pPr>
    <w:rPr>
      <w:rFonts w:eastAsia="WenQuanYi Zen Hei" w:cs="Lohit Devanagari"/>
      <w:i/>
      <w:iCs/>
      <w:kern w:val="1"/>
      <w:lang w:eastAsia="zh-CN" w:bidi="hi-IN"/>
    </w:rPr>
  </w:style>
  <w:style w:type="paragraph" w:customStyle="1" w:styleId="Index">
    <w:name w:val="Index"/>
    <w:basedOn w:val="Normal"/>
    <w:rsid w:val="00960611"/>
    <w:pPr>
      <w:widowControl w:val="0"/>
      <w:suppressLineNumbers/>
      <w:suppressAutoHyphens/>
    </w:pPr>
    <w:rPr>
      <w:rFonts w:eastAsia="WenQuanYi Zen Hei" w:cs="Lohit Devanagari"/>
      <w:kern w:val="1"/>
      <w:lang w:eastAsia="zh-CN" w:bidi="hi-IN"/>
    </w:rPr>
  </w:style>
  <w:style w:type="paragraph" w:styleId="Subtitle">
    <w:name w:val="Subtitle"/>
    <w:basedOn w:val="Heading4"/>
    <w:next w:val="BodyText"/>
    <w:link w:val="SubtitleChar"/>
    <w:qFormat/>
    <w:rsid w:val="00960611"/>
    <w:pPr>
      <w:keepNext w:val="0"/>
      <w:widowControl w:val="0"/>
      <w:suppressAutoHyphens/>
      <w:spacing w:after="120" w:line="100" w:lineRule="atLeast"/>
      <w:jc w:val="center"/>
    </w:pPr>
    <w:rPr>
      <w:rFonts w:ascii="Times New Roman" w:eastAsia="WenQuanYi Zen Hei" w:hAnsi="Times New Roman"/>
      <w:bCs w:val="0"/>
      <w:i/>
      <w:iCs/>
      <w:kern w:val="1"/>
      <w:szCs w:val="24"/>
      <w:lang w:bidi="hi-IN"/>
    </w:rPr>
  </w:style>
  <w:style w:type="character" w:customStyle="1" w:styleId="SubtitleChar">
    <w:name w:val="Subtitle Char"/>
    <w:link w:val="Subtitle"/>
    <w:rsid w:val="00960611"/>
    <w:rPr>
      <w:rFonts w:ascii="Times New Roman" w:eastAsia="WenQuanYi Zen Hei" w:hAnsi="Times New Roman" w:cs="Arial"/>
      <w:b/>
      <w:i/>
      <w:iCs/>
      <w:kern w:val="1"/>
      <w:sz w:val="28"/>
      <w:szCs w:val="24"/>
      <w:lang w:val="x-none" w:eastAsia="x-none" w:bidi="hi-IN"/>
    </w:rPr>
  </w:style>
  <w:style w:type="paragraph" w:customStyle="1" w:styleId="Standard1">
    <w:name w:val="Standard1"/>
    <w:rsid w:val="00960611"/>
    <w:pPr>
      <w:tabs>
        <w:tab w:val="left" w:pos="708"/>
      </w:tabs>
      <w:suppressAutoHyphens/>
      <w:spacing w:after="200" w:line="276" w:lineRule="auto"/>
    </w:pPr>
    <w:rPr>
      <w:rFonts w:ascii="Cambria" w:eastAsia="WenQuanYi Zen Hei" w:hAnsi="Cambria"/>
      <w:sz w:val="24"/>
      <w:szCs w:val="24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60611"/>
    <w:pPr>
      <w:keepLines/>
      <w:spacing w:after="0" w:line="259" w:lineRule="auto"/>
      <w:outlineLvl w:val="9"/>
    </w:pPr>
    <w:rPr>
      <w:rFonts w:ascii="Calibri Light" w:eastAsia="SimSun" w:hAnsi="Calibri Light"/>
      <w:b w:val="0"/>
      <w:color w:val="2E74B5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09"/>
    <w:pPr>
      <w:tabs>
        <w:tab w:val="left" w:pos="420"/>
        <w:tab w:val="right" w:leader="dot" w:pos="9487"/>
      </w:tabs>
      <w:spacing w:after="100"/>
    </w:pPr>
    <w:rPr>
      <w:rFonts w:eastAsia="SimSun"/>
      <w:sz w:val="21"/>
      <w:szCs w:val="21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60611"/>
    <w:pPr>
      <w:spacing w:after="100"/>
      <w:ind w:left="210"/>
    </w:pPr>
    <w:rPr>
      <w:rFonts w:eastAsia="SimSun"/>
      <w:sz w:val="21"/>
      <w:szCs w:val="21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60611"/>
    <w:pPr>
      <w:tabs>
        <w:tab w:val="right" w:leader="dot" w:pos="9628"/>
      </w:tabs>
      <w:spacing w:after="100"/>
      <w:ind w:left="420"/>
    </w:pPr>
    <w:rPr>
      <w:rFonts w:eastAsia="SimSun"/>
      <w:sz w:val="21"/>
      <w:szCs w:val="21"/>
      <w:lang w:eastAsia="zh-CN"/>
    </w:rPr>
  </w:style>
  <w:style w:type="paragraph" w:customStyle="1" w:styleId="Char">
    <w:name w:val="Char"/>
    <w:basedOn w:val="Normal"/>
    <w:rsid w:val="00960611"/>
    <w:pPr>
      <w:spacing w:after="160" w:line="240" w:lineRule="exact"/>
    </w:pPr>
    <w:rPr>
      <w:rFonts w:cs="Verdana"/>
      <w:b/>
    </w:rPr>
  </w:style>
  <w:style w:type="table" w:styleId="TableGrid">
    <w:name w:val="Table Grid"/>
    <w:basedOn w:val="TableNormal"/>
    <w:uiPriority w:val="39"/>
    <w:rsid w:val="00DA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872A0C"/>
    <w:pPr>
      <w:spacing w:before="30" w:after="30"/>
    </w:pPr>
    <w:rPr>
      <w:rFonts w:ascii="Times New Roman" w:eastAsia="Times New Roman" w:hAnsi="Times New Roman"/>
      <w:noProof/>
      <w:sz w:val="17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932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organisation">
    <w:name w:val="organisation"/>
    <w:basedOn w:val="Normal"/>
    <w:rsid w:val="00DF5825"/>
    <w:pPr>
      <w:spacing w:after="120"/>
    </w:pPr>
    <w:rPr>
      <w:rFonts w:ascii="Helvetica" w:hAnsi="Helvetica"/>
      <w:color w:val="5F5F5F"/>
      <w:sz w:val="19"/>
      <w:szCs w:val="19"/>
      <w:lang w:eastAsia="fr-FR"/>
    </w:rPr>
  </w:style>
  <w:style w:type="character" w:customStyle="1" w:styleId="pbtoclink1">
    <w:name w:val="pb_toc_link1"/>
    <w:rsid w:val="000D2B49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uiPriority w:val="99"/>
    <w:semiHidden/>
    <w:unhideWhenUsed/>
    <w:rsid w:val="00FF7DD1"/>
  </w:style>
  <w:style w:type="character" w:customStyle="1" w:styleId="st">
    <w:name w:val="st"/>
    <w:rsid w:val="002F2A4E"/>
  </w:style>
  <w:style w:type="character" w:customStyle="1" w:styleId="doi">
    <w:name w:val="doi"/>
    <w:basedOn w:val="DefaultParagraphFont"/>
    <w:rsid w:val="008243C0"/>
  </w:style>
  <w:style w:type="paragraph" w:customStyle="1" w:styleId="arttitle">
    <w:name w:val="arttitle"/>
    <w:basedOn w:val="Normal"/>
    <w:rsid w:val="008243C0"/>
    <w:pPr>
      <w:spacing w:after="240" w:line="480" w:lineRule="atLeast"/>
    </w:pPr>
    <w:rPr>
      <w:b/>
      <w:sz w:val="32"/>
    </w:rPr>
  </w:style>
  <w:style w:type="character" w:customStyle="1" w:styleId="maintitle">
    <w:name w:val="maintitle"/>
    <w:rsid w:val="008243C0"/>
  </w:style>
  <w:style w:type="paragraph" w:customStyle="1" w:styleId="ColorfulShading-Accent11">
    <w:name w:val="Colorful Shading - Accent 11"/>
    <w:hidden/>
    <w:uiPriority w:val="71"/>
    <w:rsid w:val="00525DC0"/>
    <w:rPr>
      <w:rFonts w:ascii="Times New Roman" w:eastAsia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DC0"/>
    <w:rPr>
      <w:rFonts w:ascii="Lucida Grande" w:hAnsi="Lucida Grande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525DC0"/>
    <w:rPr>
      <w:rFonts w:ascii="Lucida Grande" w:eastAsia="Times New Roman" w:hAnsi="Lucida Grande" w:cs="Lucida Grande"/>
      <w:sz w:val="24"/>
      <w:szCs w:val="24"/>
      <w:lang w:val="en-GB"/>
    </w:rPr>
  </w:style>
  <w:style w:type="paragraph" w:customStyle="1" w:styleId="ColorfulShading-Accent12">
    <w:name w:val="Colorful Shading - Accent 12"/>
    <w:hidden/>
    <w:uiPriority w:val="71"/>
    <w:rsid w:val="00224D6C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B1F03"/>
    <w:pPr>
      <w:ind w:left="708"/>
    </w:pPr>
  </w:style>
  <w:style w:type="paragraph" w:styleId="ListParagraph">
    <w:name w:val="List Paragraph"/>
    <w:basedOn w:val="Normal"/>
    <w:uiPriority w:val="34"/>
    <w:qFormat/>
    <w:rsid w:val="006F26FC"/>
    <w:pPr>
      <w:ind w:left="708"/>
    </w:pPr>
  </w:style>
  <w:style w:type="character" w:customStyle="1" w:styleId="Mention1">
    <w:name w:val="Mention1"/>
    <w:uiPriority w:val="99"/>
    <w:semiHidden/>
    <w:unhideWhenUsed/>
    <w:rsid w:val="00F5663B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E7791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 w:eastAsia="en-US"/>
    </w:rPr>
  </w:style>
  <w:style w:type="paragraph" w:styleId="Revision">
    <w:name w:val="Revision"/>
    <w:hidden/>
    <w:uiPriority w:val="71"/>
    <w:rsid w:val="00D245FF"/>
    <w:rPr>
      <w:rFonts w:ascii="Times New Roman" w:eastAsia="Times New Roman" w:hAnsi="Times New Roman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0B9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0FD096E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FD096E"/>
  </w:style>
  <w:style w:type="character" w:customStyle="1" w:styleId="spellingerror">
    <w:name w:val="spellingerror"/>
    <w:basedOn w:val="DefaultParagraphFont"/>
    <w:rsid w:val="00FD096E"/>
  </w:style>
  <w:style w:type="character" w:customStyle="1" w:styleId="eop">
    <w:name w:val="eop"/>
    <w:basedOn w:val="DefaultParagraphFont"/>
    <w:rsid w:val="00FD096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50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1A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0F89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993D10"/>
  </w:style>
  <w:style w:type="paragraph" w:customStyle="1" w:styleId="pf0">
    <w:name w:val="pf0"/>
    <w:basedOn w:val="Normal"/>
    <w:rsid w:val="009F4D7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9F4D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9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3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8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3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92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7782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6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79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675031">
                                                      <w:marLeft w:val="0"/>
                                                      <w:marRight w:val="120"/>
                                                      <w:marTop w:val="6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03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75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30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44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79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2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0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63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87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924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939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926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59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116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13">
          <w:marLeft w:val="112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cell.com/trends/ecology-evolution/fulltext/S0169-5347(21)00218-4?_returnURL=https%3A%2F%2Flinkinghub.elsevier.com%2Fretrieve%2Fpii%2FS0169534721002184%3Fshowall%3Dtru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rontiersin.org/research-topics/10606/marine-ecosystem-assessment-for-the-southern-ocean-meeting-the-challenge-for-conserving-earth-ecosys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frontiersin.org/articles/10.3389/fmars.2021.760731/ful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decade.org/action-plan/southern-ocean-action-plan/" TargetMode="External"/><Relationship Id="rId20" Type="http://schemas.openxmlformats.org/officeDocument/2006/relationships/hyperlink" Target="https://doi.org/10.1016/j.dsr2.2022.105047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s://imber.info/event/imber-climeco7-summer-school-interdisciplinary-ocean-science-for-sustainable-development-goals/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s://imber.info/event/wps2021/" TargetMode="External"/><Relationship Id="rId28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yperlink" Target="https://www.frontiersin.org/research-topics/11540/solving-complex-ocean-challenges-through-interdisciplinary-research-advances-from-early-career-marin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imber.info/event/imbizo-6-buoyant-solutions-for-ocean-sustainability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EFF9DE19A3A4F9940A533D8C32B39" ma:contentTypeVersion="12" ma:contentTypeDescription="Create a new document." ma:contentTypeScope="" ma:versionID="2b289ee555f16639459cdd367ae0a756">
  <xsd:schema xmlns:xsd="http://www.w3.org/2001/XMLSchema" xmlns:xs="http://www.w3.org/2001/XMLSchema" xmlns:p="http://schemas.microsoft.com/office/2006/metadata/properties" xmlns:ns2="a3560f43-ab23-4809-ba26-2f4adecffb33" xmlns:ns3="2f34e12f-64c3-4687-8098-c94b68824a27" targetNamespace="http://schemas.microsoft.com/office/2006/metadata/properties" ma:root="true" ma:fieldsID="3eb968d53401ec5fc61321698beb38dc" ns2:_="" ns3:_="">
    <xsd:import namespace="a3560f43-ab23-4809-ba26-2f4adecffb33"/>
    <xsd:import namespace="2f34e12f-64c3-4687-8098-c94b68824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f43-ab23-4809-ba26-2f4adecff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4e12f-64c3-4687-8098-c94b68824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E6A31-B121-4050-83D0-3A6EA6562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83C6-1880-45B6-AADE-EEB9EB48A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16599-8519-415F-8EB1-84EAFAD9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60f43-ab23-4809-ba26-2f4adecffb33"/>
    <ds:schemaRef ds:uri="2f34e12f-64c3-4687-8098-c94b68824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8D1A-E7CA-442B-ABCC-40DE97964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0CBB39-AC6C-4AA9-A27C-85FA99DBBF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9CCE83-6473-4BE4-808E-8E79811DB6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0DF299-51B9-4B5D-B274-00606896A2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F25AC6-5D26-4014-B354-001598C1D3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36CE687-2C32-43BC-9F39-6421168F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forskningsinstitutte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AVRIL</dc:creator>
  <cp:keywords/>
  <dc:description/>
  <cp:lastModifiedBy>John Claydon</cp:lastModifiedBy>
  <cp:revision>2</cp:revision>
  <cp:lastPrinted>2022-07-12T21:13:00Z</cp:lastPrinted>
  <dcterms:created xsi:type="dcterms:W3CDTF">2022-07-15T16:10:00Z</dcterms:created>
  <dcterms:modified xsi:type="dcterms:W3CDTF">2022-07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8EFF9DE19A3A4F9940A533D8C32B39</vt:lpwstr>
  </property>
</Properties>
</file>